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7E7E6" w14:textId="536B1092" w:rsidR="00030432" w:rsidRDefault="14145E6E" w:rsidP="66353936">
      <w:pPr>
        <w:spacing w:line="240" w:lineRule="auto"/>
        <w:jc w:val="center"/>
        <w:rPr>
          <w:rFonts w:ascii="Times New Roman" w:eastAsia="Times New Roman" w:hAnsi="Times New Roman" w:cs="Times New Roman"/>
          <w:sz w:val="24"/>
          <w:szCs w:val="24"/>
        </w:rPr>
      </w:pPr>
      <w:r w:rsidRPr="34181F32">
        <w:rPr>
          <w:rFonts w:ascii="Times New Roman" w:eastAsia="Times New Roman" w:hAnsi="Times New Roman" w:cs="Times New Roman"/>
          <w:sz w:val="24"/>
          <w:szCs w:val="24"/>
        </w:rPr>
        <w:t>ASCWU Student Senate Public Meeting</w:t>
      </w:r>
    </w:p>
    <w:p w14:paraId="74C84E39" w14:textId="4D9A7274" w:rsidR="00030432" w:rsidRDefault="018EC719" w:rsidP="66353936">
      <w:pPr>
        <w:spacing w:line="240" w:lineRule="auto"/>
        <w:jc w:val="center"/>
        <w:rPr>
          <w:rFonts w:ascii="Times New Roman" w:eastAsia="Times New Roman" w:hAnsi="Times New Roman" w:cs="Times New Roman"/>
          <w:sz w:val="24"/>
          <w:szCs w:val="24"/>
        </w:rPr>
      </w:pPr>
      <w:r w:rsidRPr="2D04188B">
        <w:rPr>
          <w:rFonts w:ascii="Times New Roman" w:eastAsia="Times New Roman" w:hAnsi="Times New Roman" w:cs="Times New Roman"/>
          <w:color w:val="000000" w:themeColor="text1"/>
          <w:sz w:val="24"/>
          <w:szCs w:val="24"/>
        </w:rPr>
        <w:t>February</w:t>
      </w:r>
      <w:r w:rsidR="176C0D85" w:rsidRPr="2D04188B">
        <w:rPr>
          <w:rFonts w:ascii="Times New Roman" w:eastAsia="Times New Roman" w:hAnsi="Times New Roman" w:cs="Times New Roman"/>
          <w:color w:val="000000" w:themeColor="text1"/>
          <w:sz w:val="24"/>
          <w:szCs w:val="24"/>
        </w:rPr>
        <w:t xml:space="preserve"> </w:t>
      </w:r>
      <w:r w:rsidR="0A0BCA02" w:rsidRPr="2D04188B">
        <w:rPr>
          <w:rFonts w:ascii="Times New Roman" w:eastAsia="Times New Roman" w:hAnsi="Times New Roman" w:cs="Times New Roman"/>
          <w:color w:val="000000" w:themeColor="text1"/>
          <w:sz w:val="24"/>
          <w:szCs w:val="24"/>
        </w:rPr>
        <w:t>23</w:t>
      </w:r>
      <w:r w:rsidR="0A0BCA02" w:rsidRPr="2D04188B">
        <w:rPr>
          <w:rFonts w:ascii="Times New Roman" w:eastAsia="Times New Roman" w:hAnsi="Times New Roman" w:cs="Times New Roman"/>
          <w:color w:val="000000" w:themeColor="text1"/>
          <w:sz w:val="24"/>
          <w:szCs w:val="24"/>
          <w:vertAlign w:val="superscript"/>
        </w:rPr>
        <w:t>rd</w:t>
      </w:r>
      <w:r w:rsidR="7237AD8E" w:rsidRPr="2D04188B">
        <w:rPr>
          <w:rFonts w:ascii="Times New Roman" w:eastAsia="Times New Roman" w:hAnsi="Times New Roman" w:cs="Times New Roman"/>
          <w:color w:val="000000" w:themeColor="text1"/>
          <w:sz w:val="24"/>
          <w:szCs w:val="24"/>
          <w:vertAlign w:val="superscript"/>
        </w:rPr>
        <w:t>,</w:t>
      </w:r>
      <w:r w:rsidR="001E358E" w:rsidRPr="2D04188B">
        <w:rPr>
          <w:rFonts w:ascii="Times New Roman" w:eastAsia="Times New Roman" w:hAnsi="Times New Roman" w:cs="Times New Roman"/>
          <w:color w:val="000000" w:themeColor="text1"/>
          <w:sz w:val="24"/>
          <w:szCs w:val="24"/>
        </w:rPr>
        <w:t xml:space="preserve"> </w:t>
      </w:r>
      <w:r w:rsidR="7FB50C20" w:rsidRPr="2D04188B">
        <w:rPr>
          <w:rFonts w:ascii="Times New Roman" w:eastAsia="Times New Roman" w:hAnsi="Times New Roman" w:cs="Times New Roman"/>
          <w:color w:val="000000" w:themeColor="text1"/>
          <w:sz w:val="24"/>
          <w:szCs w:val="24"/>
        </w:rPr>
        <w:t>2026,</w:t>
      </w:r>
      <w:r w:rsidR="001E358E" w:rsidRPr="2D04188B">
        <w:rPr>
          <w:rFonts w:ascii="Times New Roman" w:eastAsia="Times New Roman" w:hAnsi="Times New Roman" w:cs="Times New Roman"/>
          <w:color w:val="000000" w:themeColor="text1"/>
          <w:sz w:val="24"/>
          <w:szCs w:val="24"/>
        </w:rPr>
        <w:t xml:space="preserve"> </w:t>
      </w:r>
      <w:r w:rsidR="14145E6E" w:rsidRPr="2D04188B">
        <w:rPr>
          <w:rFonts w:ascii="Times New Roman" w:eastAsia="Times New Roman" w:hAnsi="Times New Roman" w:cs="Times New Roman"/>
          <w:sz w:val="24"/>
          <w:szCs w:val="24"/>
        </w:rPr>
        <w:t xml:space="preserve">| SURC </w:t>
      </w:r>
      <w:r w:rsidR="00352F2A" w:rsidRPr="2D04188B">
        <w:rPr>
          <w:rFonts w:ascii="Times New Roman" w:eastAsia="Times New Roman" w:hAnsi="Times New Roman" w:cs="Times New Roman"/>
          <w:sz w:val="24"/>
          <w:szCs w:val="24"/>
        </w:rPr>
        <w:t>P</w:t>
      </w:r>
      <w:r w:rsidR="6B6EDA1C" w:rsidRPr="2D04188B">
        <w:rPr>
          <w:rFonts w:ascii="Times New Roman" w:eastAsia="Times New Roman" w:hAnsi="Times New Roman" w:cs="Times New Roman"/>
          <w:sz w:val="24"/>
          <w:szCs w:val="24"/>
        </w:rPr>
        <w:t>it</w:t>
      </w:r>
    </w:p>
    <w:p w14:paraId="436DE195" w14:textId="77777777" w:rsidR="40BAE39B" w:rsidRDefault="40BAE39B" w:rsidP="66353936">
      <w:pPr>
        <w:spacing w:line="240" w:lineRule="auto"/>
        <w:jc w:val="center"/>
        <w:rPr>
          <w:rFonts w:ascii="Times New Roman" w:eastAsia="Times New Roman" w:hAnsi="Times New Roman" w:cs="Times New Roman"/>
          <w:sz w:val="24"/>
          <w:szCs w:val="24"/>
        </w:rPr>
      </w:pPr>
    </w:p>
    <w:p w14:paraId="6973FB26" w14:textId="77777777" w:rsidR="797DC499" w:rsidRDefault="797DC499" w:rsidP="00400B6D">
      <w:pPr>
        <w:pStyle w:val="ListParagraph"/>
        <w:numPr>
          <w:ilvl w:val="0"/>
          <w:numId w:val="1"/>
        </w:numPr>
        <w:spacing w:line="240" w:lineRule="auto"/>
        <w:rPr>
          <w:rFonts w:ascii="Times New Roman" w:eastAsia="Times New Roman" w:hAnsi="Times New Roman" w:cs="Times New Roman"/>
          <w:sz w:val="24"/>
          <w:szCs w:val="24"/>
        </w:rPr>
      </w:pPr>
      <w:r w:rsidRPr="34181F32">
        <w:rPr>
          <w:rFonts w:ascii="Times New Roman" w:eastAsia="Times New Roman" w:hAnsi="Times New Roman" w:cs="Times New Roman"/>
          <w:sz w:val="24"/>
          <w:szCs w:val="24"/>
        </w:rPr>
        <w:t>Opening Ceremonies</w:t>
      </w:r>
    </w:p>
    <w:p w14:paraId="2176E1D5" w14:textId="77777777" w:rsidR="797DC499" w:rsidRDefault="797DC499" w:rsidP="00400B6D">
      <w:pPr>
        <w:pStyle w:val="ListParagraph"/>
        <w:numPr>
          <w:ilvl w:val="1"/>
          <w:numId w:val="1"/>
        </w:numPr>
        <w:spacing w:line="240" w:lineRule="auto"/>
        <w:rPr>
          <w:rFonts w:ascii="Times New Roman" w:eastAsia="Times New Roman" w:hAnsi="Times New Roman" w:cs="Times New Roman"/>
          <w:sz w:val="24"/>
          <w:szCs w:val="24"/>
        </w:rPr>
      </w:pPr>
      <w:r w:rsidRPr="074B7624">
        <w:rPr>
          <w:rFonts w:ascii="Times New Roman" w:eastAsia="Times New Roman" w:hAnsi="Times New Roman" w:cs="Times New Roman"/>
          <w:sz w:val="24"/>
          <w:szCs w:val="24"/>
        </w:rPr>
        <w:t>Roll Call</w:t>
      </w:r>
    </w:p>
    <w:p w14:paraId="045EF379" w14:textId="67AB59EB" w:rsidR="1C7BE6AF" w:rsidRDefault="1C7BE6AF" w:rsidP="074B7624">
      <w:pPr>
        <w:pStyle w:val="ListParagraph"/>
        <w:spacing w:line="240" w:lineRule="auto"/>
        <w:ind w:left="1440"/>
      </w:pPr>
      <w:r w:rsidRPr="074B7624">
        <w:rPr>
          <w:rFonts w:ascii="Times New Roman" w:eastAsia="Times New Roman" w:hAnsi="Times New Roman" w:cs="Times New Roman"/>
          <w:sz w:val="24"/>
          <w:szCs w:val="24"/>
        </w:rPr>
        <w:t>Senate Speaker</w:t>
      </w:r>
    </w:p>
    <w:p w14:paraId="3E16A255" w14:textId="3E20E5B1" w:rsidR="5E6B43FF" w:rsidRDefault="5E6B43FF" w:rsidP="074B7624">
      <w:pPr>
        <w:pStyle w:val="ListParagraph"/>
        <w:spacing w:line="240" w:lineRule="auto"/>
        <w:ind w:left="1440"/>
        <w:rPr>
          <w:rFonts w:ascii="Times New Roman" w:eastAsia="Times New Roman" w:hAnsi="Times New Roman" w:cs="Times New Roman"/>
          <w:sz w:val="24"/>
          <w:szCs w:val="24"/>
        </w:rPr>
      </w:pPr>
      <w:r w:rsidRPr="074B7624">
        <w:rPr>
          <w:rFonts w:ascii="Times New Roman" w:eastAsia="Times New Roman" w:hAnsi="Times New Roman" w:cs="Times New Roman"/>
          <w:sz w:val="24"/>
          <w:szCs w:val="24"/>
        </w:rPr>
        <w:t>Senator</w:t>
      </w:r>
      <w:r w:rsidR="44CED520" w:rsidRPr="074B7624">
        <w:rPr>
          <w:rFonts w:ascii="Times New Roman" w:eastAsia="Times New Roman" w:hAnsi="Times New Roman" w:cs="Times New Roman"/>
          <w:sz w:val="24"/>
          <w:szCs w:val="24"/>
        </w:rPr>
        <w:t xml:space="preserve"> at Large / Vice-</w:t>
      </w:r>
      <w:r w:rsidR="1C7BE6AF" w:rsidRPr="074B7624">
        <w:rPr>
          <w:rFonts w:ascii="Times New Roman" w:eastAsia="Times New Roman" w:hAnsi="Times New Roman" w:cs="Times New Roman"/>
          <w:sz w:val="24"/>
          <w:szCs w:val="24"/>
        </w:rPr>
        <w:t>Speaker</w:t>
      </w:r>
    </w:p>
    <w:p w14:paraId="78B4ADF7" w14:textId="4B299FF4" w:rsidR="7EC78377" w:rsidRDefault="7EC78377" w:rsidP="074B7624">
      <w:pPr>
        <w:pStyle w:val="ListParagraph"/>
        <w:spacing w:line="240" w:lineRule="auto"/>
        <w:ind w:left="1440"/>
      </w:pPr>
      <w:r w:rsidRPr="074B7624">
        <w:rPr>
          <w:rFonts w:ascii="Times New Roman" w:eastAsia="Times New Roman" w:hAnsi="Times New Roman" w:cs="Times New Roman"/>
          <w:sz w:val="24"/>
          <w:szCs w:val="24"/>
        </w:rPr>
        <w:t>Senator for College of Business</w:t>
      </w:r>
    </w:p>
    <w:p w14:paraId="39F6A0C7" w14:textId="06960BF1" w:rsidR="7EC78377" w:rsidRDefault="7EC78377" w:rsidP="074B7624">
      <w:pPr>
        <w:pStyle w:val="ListParagraph"/>
        <w:spacing w:line="240" w:lineRule="auto"/>
        <w:ind w:left="1440"/>
      </w:pPr>
      <w:r w:rsidRPr="074B7624">
        <w:rPr>
          <w:rFonts w:ascii="Times New Roman" w:eastAsia="Times New Roman" w:hAnsi="Times New Roman" w:cs="Times New Roman"/>
          <w:sz w:val="24"/>
          <w:szCs w:val="24"/>
        </w:rPr>
        <w:t>Senator for College of Education &amp; Professional Studies</w:t>
      </w:r>
    </w:p>
    <w:p w14:paraId="22CD0899" w14:textId="33913726" w:rsidR="7EC78377" w:rsidRDefault="7EC78377" w:rsidP="074B7624">
      <w:pPr>
        <w:pStyle w:val="ListParagraph"/>
        <w:spacing w:line="240" w:lineRule="auto"/>
        <w:ind w:left="1440"/>
      </w:pPr>
      <w:r w:rsidRPr="074B7624">
        <w:rPr>
          <w:rFonts w:ascii="Times New Roman" w:eastAsia="Times New Roman" w:hAnsi="Times New Roman" w:cs="Times New Roman"/>
          <w:sz w:val="24"/>
          <w:szCs w:val="24"/>
        </w:rPr>
        <w:t>Senator for College of the Sciences</w:t>
      </w:r>
    </w:p>
    <w:p w14:paraId="7E7667EC" w14:textId="05A28B5D" w:rsidR="7EC78377" w:rsidRDefault="7EC78377" w:rsidP="074B7624">
      <w:pPr>
        <w:pStyle w:val="ListParagraph"/>
        <w:spacing w:line="240" w:lineRule="auto"/>
        <w:ind w:left="1440"/>
      </w:pPr>
      <w:r w:rsidRPr="074B7624">
        <w:rPr>
          <w:rFonts w:ascii="Times New Roman" w:eastAsia="Times New Roman" w:hAnsi="Times New Roman" w:cs="Times New Roman"/>
          <w:sz w:val="24"/>
          <w:szCs w:val="24"/>
        </w:rPr>
        <w:t>Senator for College of Arts &amp; Humanities</w:t>
      </w:r>
    </w:p>
    <w:p w14:paraId="5102FE8B" w14:textId="139B8DB7" w:rsidR="7EC78377" w:rsidRDefault="7EC78377" w:rsidP="074B7624">
      <w:pPr>
        <w:pStyle w:val="ListParagraph"/>
        <w:spacing w:line="240" w:lineRule="auto"/>
        <w:ind w:left="1440"/>
        <w:rPr>
          <w:rFonts w:ascii="Times New Roman" w:eastAsia="Times New Roman" w:hAnsi="Times New Roman" w:cs="Times New Roman"/>
          <w:strike/>
          <w:sz w:val="24"/>
          <w:szCs w:val="24"/>
        </w:rPr>
      </w:pPr>
      <w:r w:rsidRPr="074B7624">
        <w:rPr>
          <w:rFonts w:ascii="Times New Roman" w:eastAsia="Times New Roman" w:hAnsi="Times New Roman" w:cs="Times New Roman"/>
          <w:strike/>
          <w:sz w:val="24"/>
          <w:szCs w:val="24"/>
        </w:rPr>
        <w:t>Senator for Graduate Studies</w:t>
      </w:r>
    </w:p>
    <w:p w14:paraId="3C11AB16" w14:textId="01346DC8" w:rsidR="7EC78377" w:rsidRDefault="7EC78377" w:rsidP="074B7624">
      <w:pPr>
        <w:pStyle w:val="ListParagraph"/>
        <w:spacing w:line="240" w:lineRule="auto"/>
        <w:ind w:left="1440"/>
      </w:pPr>
      <w:r w:rsidRPr="074B7624">
        <w:rPr>
          <w:rFonts w:ascii="Times New Roman" w:eastAsia="Times New Roman" w:hAnsi="Times New Roman" w:cs="Times New Roman"/>
          <w:sz w:val="24"/>
          <w:szCs w:val="24"/>
        </w:rPr>
        <w:t>Senator for Undergraduate &amp; Transfer Students</w:t>
      </w:r>
    </w:p>
    <w:p w14:paraId="5187696E" w14:textId="66EF6CA1" w:rsidR="7EC78377" w:rsidRDefault="7EC78377" w:rsidP="074B7624">
      <w:pPr>
        <w:pStyle w:val="ListParagraph"/>
        <w:spacing w:line="240" w:lineRule="auto"/>
        <w:ind w:left="1440"/>
      </w:pPr>
      <w:r w:rsidRPr="074B7624">
        <w:rPr>
          <w:rFonts w:ascii="Times New Roman" w:eastAsia="Times New Roman" w:hAnsi="Times New Roman" w:cs="Times New Roman"/>
          <w:sz w:val="24"/>
          <w:szCs w:val="24"/>
        </w:rPr>
        <w:t>Senator for the Equity &amp; Services Council</w:t>
      </w:r>
    </w:p>
    <w:p w14:paraId="5F09AB44" w14:textId="0E8BA8A7" w:rsidR="268FFF57" w:rsidRDefault="268FFF57" w:rsidP="074B7624">
      <w:pPr>
        <w:pStyle w:val="ListParagraph"/>
        <w:spacing w:line="240" w:lineRule="auto"/>
        <w:ind w:left="1440"/>
      </w:pPr>
      <w:r w:rsidRPr="074B7624">
        <w:rPr>
          <w:rFonts w:ascii="Times New Roman" w:eastAsia="Times New Roman" w:hAnsi="Times New Roman" w:cs="Times New Roman"/>
          <w:sz w:val="24"/>
          <w:szCs w:val="24"/>
        </w:rPr>
        <w:t>Senator at Large</w:t>
      </w:r>
    </w:p>
    <w:p w14:paraId="128ABD51" w14:textId="2E9E7BB8" w:rsidR="268FFF57" w:rsidRDefault="268FFF57" w:rsidP="074B7624">
      <w:pPr>
        <w:pStyle w:val="ListParagraph"/>
        <w:spacing w:line="240" w:lineRule="auto"/>
        <w:ind w:left="1440"/>
      </w:pPr>
      <w:r w:rsidRPr="074B7624">
        <w:rPr>
          <w:rFonts w:ascii="Times New Roman" w:eastAsia="Times New Roman" w:hAnsi="Times New Roman" w:cs="Times New Roman"/>
          <w:sz w:val="24"/>
          <w:szCs w:val="24"/>
        </w:rPr>
        <w:t>Senator for the Douglass Honors College</w:t>
      </w:r>
    </w:p>
    <w:p w14:paraId="4D414DDD" w14:textId="6DF353D6" w:rsidR="3C3A7480" w:rsidRDefault="3C3A7480" w:rsidP="5AE1F5D5">
      <w:pPr>
        <w:pStyle w:val="ListParagraph"/>
        <w:spacing w:line="240" w:lineRule="auto"/>
        <w:ind w:left="1440"/>
        <w:rPr>
          <w:rFonts w:ascii="Times New Roman" w:eastAsia="Times New Roman" w:hAnsi="Times New Roman" w:cs="Times New Roman"/>
          <w:sz w:val="24"/>
          <w:szCs w:val="24"/>
        </w:rPr>
      </w:pPr>
      <w:r w:rsidRPr="5AE1F5D5">
        <w:rPr>
          <w:rFonts w:ascii="Times New Roman" w:eastAsia="Times New Roman" w:hAnsi="Times New Roman" w:cs="Times New Roman"/>
          <w:sz w:val="24"/>
          <w:szCs w:val="24"/>
        </w:rPr>
        <w:t>Senator for Athletics</w:t>
      </w:r>
    </w:p>
    <w:p w14:paraId="7DF1913F" w14:textId="28228C4F" w:rsidR="3C3A7480" w:rsidRDefault="3C3A7480" w:rsidP="074B7624">
      <w:pPr>
        <w:pStyle w:val="ListParagraph"/>
        <w:spacing w:line="240" w:lineRule="auto"/>
        <w:ind w:left="1440"/>
      </w:pPr>
      <w:r w:rsidRPr="074B7624">
        <w:rPr>
          <w:rFonts w:ascii="Times New Roman" w:eastAsia="Times New Roman" w:hAnsi="Times New Roman" w:cs="Times New Roman"/>
          <w:sz w:val="24"/>
          <w:szCs w:val="24"/>
        </w:rPr>
        <w:t>Senator for Disability Services</w:t>
      </w:r>
    </w:p>
    <w:p w14:paraId="18AA18B0" w14:textId="2096EDD2" w:rsidR="3C3A7480" w:rsidRDefault="3C3A7480" w:rsidP="074B7624">
      <w:pPr>
        <w:pStyle w:val="ListParagraph"/>
        <w:spacing w:line="240" w:lineRule="auto"/>
        <w:ind w:left="1440"/>
      </w:pPr>
      <w:r w:rsidRPr="074B7624">
        <w:rPr>
          <w:rFonts w:ascii="Times New Roman" w:eastAsia="Times New Roman" w:hAnsi="Times New Roman" w:cs="Times New Roman"/>
          <w:sz w:val="24"/>
          <w:szCs w:val="24"/>
        </w:rPr>
        <w:t>Senator for Veterans Center</w:t>
      </w:r>
    </w:p>
    <w:p w14:paraId="7D8AD4F8" w14:textId="6D8B55D2" w:rsidR="3C3A7480" w:rsidRDefault="3C3A7480" w:rsidP="0DC6AF76">
      <w:pPr>
        <w:pStyle w:val="ListParagraph"/>
        <w:spacing w:line="240" w:lineRule="auto"/>
        <w:ind w:left="1440"/>
        <w:rPr>
          <w:rFonts w:ascii="Times New Roman" w:eastAsia="Times New Roman" w:hAnsi="Times New Roman" w:cs="Times New Roman"/>
          <w:sz w:val="24"/>
          <w:szCs w:val="24"/>
        </w:rPr>
      </w:pPr>
      <w:r w:rsidRPr="0DC6AF76">
        <w:rPr>
          <w:rFonts w:ascii="Times New Roman" w:eastAsia="Times New Roman" w:hAnsi="Times New Roman" w:cs="Times New Roman"/>
          <w:sz w:val="24"/>
          <w:szCs w:val="24"/>
        </w:rPr>
        <w:t>Senator of Sustainability</w:t>
      </w:r>
    </w:p>
    <w:p w14:paraId="6EB6BEAC" w14:textId="6360193D" w:rsidR="3C3A7480" w:rsidRDefault="3C3A7480" w:rsidP="074B7624">
      <w:pPr>
        <w:pStyle w:val="ListParagraph"/>
        <w:spacing w:line="240" w:lineRule="auto"/>
        <w:ind w:left="1440"/>
      </w:pPr>
      <w:r w:rsidRPr="074B7624">
        <w:rPr>
          <w:rFonts w:ascii="Times New Roman" w:eastAsia="Times New Roman" w:hAnsi="Times New Roman" w:cs="Times New Roman"/>
          <w:sz w:val="24"/>
          <w:szCs w:val="24"/>
        </w:rPr>
        <w:t>Senator for International Studies</w:t>
      </w:r>
    </w:p>
    <w:p w14:paraId="745726AD" w14:textId="7A25D6A1" w:rsidR="074B7624" w:rsidRDefault="074B7624" w:rsidP="074B7624">
      <w:pPr>
        <w:pStyle w:val="ListParagraph"/>
        <w:spacing w:line="240" w:lineRule="auto"/>
        <w:ind w:left="1440"/>
        <w:jc w:val="center"/>
        <w:rPr>
          <w:rFonts w:ascii="Times New Roman" w:eastAsia="Times New Roman" w:hAnsi="Times New Roman" w:cs="Times New Roman"/>
          <w:sz w:val="24"/>
          <w:szCs w:val="24"/>
        </w:rPr>
      </w:pPr>
    </w:p>
    <w:p w14:paraId="68C279F9" w14:textId="77777777" w:rsidR="797DC499" w:rsidRDefault="797DC499" w:rsidP="00400B6D">
      <w:pPr>
        <w:pStyle w:val="ListParagraph"/>
        <w:numPr>
          <w:ilvl w:val="1"/>
          <w:numId w:val="1"/>
        </w:numPr>
        <w:spacing w:line="240" w:lineRule="auto"/>
        <w:rPr>
          <w:rFonts w:ascii="Times New Roman" w:eastAsia="Times New Roman" w:hAnsi="Times New Roman" w:cs="Times New Roman"/>
          <w:sz w:val="24"/>
          <w:szCs w:val="24"/>
        </w:rPr>
      </w:pPr>
      <w:r w:rsidRPr="34181F32">
        <w:rPr>
          <w:rFonts w:ascii="Times New Roman" w:eastAsia="Times New Roman" w:hAnsi="Times New Roman" w:cs="Times New Roman"/>
          <w:sz w:val="24"/>
          <w:szCs w:val="24"/>
        </w:rPr>
        <w:t>Land Acknowledgment</w:t>
      </w:r>
    </w:p>
    <w:p w14:paraId="07CE3E3F" w14:textId="77777777" w:rsidR="78CF3D1C" w:rsidRDefault="78CF3D1C" w:rsidP="34181F32">
      <w:pPr>
        <w:spacing w:line="240" w:lineRule="auto"/>
        <w:ind w:left="720"/>
        <w:rPr>
          <w:rFonts w:ascii="Times New Roman" w:eastAsia="Times New Roman" w:hAnsi="Times New Roman" w:cs="Times New Roman"/>
          <w:i/>
          <w:iCs/>
          <w:color w:val="0A0A0A"/>
          <w:sz w:val="24"/>
          <w:szCs w:val="24"/>
        </w:rPr>
      </w:pPr>
      <w:r w:rsidRPr="34181F32">
        <w:rPr>
          <w:rFonts w:ascii="Times New Roman" w:eastAsia="Times New Roman" w:hAnsi="Times New Roman" w:cs="Times New Roman"/>
          <w:i/>
          <w:iCs/>
          <w:color w:val="0A0A0A"/>
          <w:sz w:val="24"/>
          <w:szCs w:val="24"/>
        </w:rPr>
        <w:t>Central Washington University acknowledges the people who have been on this land since time immemorial. The Ellensburg campus is on lands ceded by the Pshwanapum and other bands and tribes of the Yakama Nation in the Treaty of 1855. The Yakama people remain committed stewards of this land, cherishing it and protecting it, as instructed by elders through generations. We are honored and grateful to be here today on their traditional lands, and give thanks to the legacy of the original people, their lives, and their descendants.</w:t>
      </w:r>
    </w:p>
    <w:p w14:paraId="0E36A2DF" w14:textId="77777777" w:rsidR="78CF3D1C" w:rsidRDefault="78CF3D1C" w:rsidP="1BDA48D0">
      <w:pPr>
        <w:ind w:left="720"/>
        <w:jc w:val="both"/>
        <w:rPr>
          <w:rFonts w:ascii="Times New Roman" w:eastAsia="Times New Roman" w:hAnsi="Times New Roman" w:cs="Times New Roman"/>
          <w:i/>
          <w:iCs/>
          <w:color w:val="0A0A0A"/>
          <w:sz w:val="24"/>
          <w:szCs w:val="24"/>
        </w:rPr>
      </w:pPr>
      <w:r w:rsidRPr="1BDA48D0">
        <w:rPr>
          <w:rFonts w:ascii="Times New Roman" w:eastAsia="Times New Roman" w:hAnsi="Times New Roman" w:cs="Times New Roman"/>
          <w:i/>
          <w:iCs/>
          <w:color w:val="0A0A0A"/>
          <w:sz w:val="24"/>
          <w:szCs w:val="24"/>
        </w:rPr>
        <w:t xml:space="preserve">We also recognize the histories of land theft, violence, </w:t>
      </w:r>
      <w:bookmarkStart w:id="0" w:name="_Int_ujpYRhHe"/>
      <w:r w:rsidRPr="1BDA48D0">
        <w:rPr>
          <w:rFonts w:ascii="Times New Roman" w:eastAsia="Times New Roman" w:hAnsi="Times New Roman" w:cs="Times New Roman"/>
          <w:i/>
          <w:iCs/>
          <w:color w:val="0A0A0A"/>
          <w:sz w:val="24"/>
          <w:szCs w:val="24"/>
        </w:rPr>
        <w:t>erasure</w:t>
      </w:r>
      <w:bookmarkEnd w:id="0"/>
      <w:r w:rsidRPr="1BDA48D0">
        <w:rPr>
          <w:rFonts w:ascii="Times New Roman" w:eastAsia="Times New Roman" w:hAnsi="Times New Roman" w:cs="Times New Roman"/>
          <w:i/>
          <w:iCs/>
          <w:color w:val="0A0A0A"/>
          <w:sz w:val="24"/>
          <w:szCs w:val="24"/>
        </w:rPr>
        <w:t xml:space="preserve"> and oppression of Indigenous communities. </w:t>
      </w:r>
      <w:bookmarkStart w:id="1" w:name="_Int_FD7oXb4l"/>
      <w:r w:rsidRPr="1BDA48D0">
        <w:rPr>
          <w:rFonts w:ascii="Times New Roman" w:eastAsia="Times New Roman" w:hAnsi="Times New Roman" w:cs="Times New Roman"/>
          <w:i/>
          <w:iCs/>
          <w:color w:val="0A0A0A"/>
          <w:sz w:val="24"/>
          <w:szCs w:val="24"/>
        </w:rPr>
        <w:t>It is not enough to only make an acknowledgement.</w:t>
      </w:r>
      <w:bookmarkEnd w:id="1"/>
      <w:r w:rsidRPr="1BDA48D0">
        <w:rPr>
          <w:rFonts w:ascii="Times New Roman" w:eastAsia="Times New Roman" w:hAnsi="Times New Roman" w:cs="Times New Roman"/>
          <w:i/>
          <w:iCs/>
          <w:color w:val="0A0A0A"/>
          <w:sz w:val="24"/>
          <w:szCs w:val="24"/>
        </w:rPr>
        <w:t xml:space="preserve"> We have a responsibility as occupants of these lands to hear the call to action made by Indigenous peoples, and to support their ongoing fight for sovereignty, equity, justice, healing, and the protection of land resources.</w:t>
      </w:r>
    </w:p>
    <w:p w14:paraId="61131063" w14:textId="77777777" w:rsidR="78CF3D1C" w:rsidRDefault="78CF3D1C" w:rsidP="66353936">
      <w:pPr>
        <w:ind w:left="720"/>
        <w:jc w:val="both"/>
        <w:rPr>
          <w:rFonts w:ascii="Times New Roman" w:eastAsia="Times New Roman" w:hAnsi="Times New Roman" w:cs="Times New Roman"/>
          <w:color w:val="0A0A0A"/>
          <w:sz w:val="24"/>
          <w:szCs w:val="24"/>
        </w:rPr>
      </w:pPr>
      <w:r w:rsidRPr="34181F32">
        <w:rPr>
          <w:rFonts w:ascii="Times New Roman" w:eastAsia="Times New Roman" w:hAnsi="Times New Roman" w:cs="Times New Roman"/>
          <w:color w:val="0A0A0A"/>
          <w:sz w:val="24"/>
          <w:szCs w:val="24"/>
        </w:rPr>
        <w:t>This land acknowledgment was provided by the CWU Diversity and Equity Center.</w:t>
      </w:r>
    </w:p>
    <w:p w14:paraId="6045DBDA" w14:textId="110610A9" w:rsidR="004843E9" w:rsidRDefault="797DC499" w:rsidP="5E44E16E">
      <w:pPr>
        <w:pStyle w:val="ListParagraph"/>
        <w:numPr>
          <w:ilvl w:val="0"/>
          <w:numId w:val="1"/>
        </w:numPr>
        <w:spacing w:line="240" w:lineRule="auto"/>
        <w:rPr>
          <w:rFonts w:ascii="Times New Roman" w:eastAsia="Times New Roman" w:hAnsi="Times New Roman" w:cs="Times New Roman"/>
          <w:sz w:val="24"/>
          <w:szCs w:val="24"/>
        </w:rPr>
      </w:pPr>
      <w:r w:rsidRPr="2D04188B">
        <w:rPr>
          <w:rFonts w:ascii="Times New Roman" w:eastAsia="Times New Roman" w:hAnsi="Times New Roman" w:cs="Times New Roman"/>
          <w:sz w:val="24"/>
          <w:szCs w:val="24"/>
        </w:rPr>
        <w:t>Reading and Approval of</w:t>
      </w:r>
      <w:r w:rsidR="58825558" w:rsidRPr="2D04188B">
        <w:rPr>
          <w:rFonts w:ascii="Times New Roman" w:eastAsia="Times New Roman" w:hAnsi="Times New Roman" w:cs="Times New Roman"/>
          <w:sz w:val="24"/>
          <w:szCs w:val="24"/>
        </w:rPr>
        <w:t xml:space="preserve"> </w:t>
      </w:r>
      <w:r w:rsidR="37775B57" w:rsidRPr="2D04188B">
        <w:rPr>
          <w:rFonts w:ascii="Times New Roman" w:eastAsia="Times New Roman" w:hAnsi="Times New Roman" w:cs="Times New Roman"/>
          <w:sz w:val="24"/>
          <w:szCs w:val="24"/>
        </w:rPr>
        <w:t>2-2-26 and 2-9-26</w:t>
      </w:r>
      <w:r w:rsidR="4D8BD14D" w:rsidRPr="2D04188B">
        <w:rPr>
          <w:rFonts w:ascii="Times New Roman" w:eastAsia="Times New Roman" w:hAnsi="Times New Roman" w:cs="Times New Roman"/>
          <w:sz w:val="24"/>
          <w:szCs w:val="24"/>
        </w:rPr>
        <w:t xml:space="preserve"> </w:t>
      </w:r>
      <w:r w:rsidR="58825558" w:rsidRPr="2D04188B">
        <w:rPr>
          <w:rFonts w:ascii="Times New Roman" w:eastAsia="Times New Roman" w:hAnsi="Times New Roman" w:cs="Times New Roman"/>
          <w:sz w:val="24"/>
          <w:szCs w:val="24"/>
        </w:rPr>
        <w:t xml:space="preserve">Meeting </w:t>
      </w:r>
      <w:r w:rsidRPr="2D04188B">
        <w:rPr>
          <w:rFonts w:ascii="Times New Roman" w:eastAsia="Times New Roman" w:hAnsi="Times New Roman" w:cs="Times New Roman"/>
          <w:sz w:val="24"/>
          <w:szCs w:val="24"/>
        </w:rPr>
        <w:t>Minutes</w:t>
      </w:r>
    </w:p>
    <w:p w14:paraId="4F2EE324" w14:textId="77777777" w:rsidR="797DC499" w:rsidRDefault="797DC499" w:rsidP="00400B6D">
      <w:pPr>
        <w:pStyle w:val="ListParagraph"/>
        <w:numPr>
          <w:ilvl w:val="0"/>
          <w:numId w:val="1"/>
        </w:numPr>
        <w:spacing w:line="240" w:lineRule="auto"/>
        <w:rPr>
          <w:rFonts w:ascii="Times New Roman" w:eastAsia="Times New Roman" w:hAnsi="Times New Roman" w:cs="Times New Roman"/>
          <w:sz w:val="24"/>
          <w:szCs w:val="24"/>
        </w:rPr>
      </w:pPr>
      <w:r w:rsidRPr="34181F32">
        <w:rPr>
          <w:rFonts w:ascii="Times New Roman" w:eastAsia="Times New Roman" w:hAnsi="Times New Roman" w:cs="Times New Roman"/>
          <w:sz w:val="24"/>
          <w:szCs w:val="24"/>
        </w:rPr>
        <w:t>Adoption of Agenda</w:t>
      </w:r>
    </w:p>
    <w:p w14:paraId="54CCAEB9" w14:textId="77777777" w:rsidR="7992F7C8" w:rsidRDefault="7992F7C8" w:rsidP="00400B6D">
      <w:pPr>
        <w:pStyle w:val="ListParagraph"/>
        <w:numPr>
          <w:ilvl w:val="0"/>
          <w:numId w:val="1"/>
        </w:numPr>
        <w:spacing w:line="240" w:lineRule="auto"/>
        <w:rPr>
          <w:rFonts w:ascii="Times New Roman" w:eastAsia="Times New Roman" w:hAnsi="Times New Roman" w:cs="Times New Roman"/>
          <w:sz w:val="24"/>
          <w:szCs w:val="24"/>
        </w:rPr>
      </w:pPr>
      <w:r w:rsidRPr="34181F32">
        <w:rPr>
          <w:rFonts w:ascii="Times New Roman" w:eastAsia="Times New Roman" w:hAnsi="Times New Roman" w:cs="Times New Roman"/>
          <w:sz w:val="24"/>
          <w:szCs w:val="24"/>
        </w:rPr>
        <w:t>Meeting Guidelines</w:t>
      </w:r>
    </w:p>
    <w:p w14:paraId="4B57D675" w14:textId="77777777" w:rsidR="649591D5" w:rsidRDefault="16D86265" w:rsidP="00400B6D">
      <w:pPr>
        <w:pStyle w:val="ListParagraph"/>
        <w:numPr>
          <w:ilvl w:val="1"/>
          <w:numId w:val="1"/>
        </w:numPr>
        <w:spacing w:line="240" w:lineRule="auto"/>
        <w:rPr>
          <w:rFonts w:ascii="Times New Roman" w:eastAsia="Times New Roman" w:hAnsi="Times New Roman" w:cs="Times New Roman"/>
          <w:color w:val="000000" w:themeColor="text1"/>
          <w:sz w:val="24"/>
          <w:szCs w:val="24"/>
        </w:rPr>
      </w:pPr>
      <w:r w:rsidRPr="34181F32">
        <w:rPr>
          <w:rFonts w:ascii="Times New Roman" w:eastAsia="Times New Roman" w:hAnsi="Times New Roman" w:cs="Times New Roman"/>
          <w:color w:val="000000" w:themeColor="text1"/>
          <w:sz w:val="24"/>
          <w:szCs w:val="24"/>
        </w:rPr>
        <w:t>Brave space/Safe space</w:t>
      </w:r>
    </w:p>
    <w:p w14:paraId="03CB2BE3" w14:textId="77777777" w:rsidR="649591D5" w:rsidRDefault="16D86265" w:rsidP="00400B6D">
      <w:pPr>
        <w:pStyle w:val="ListParagraph"/>
        <w:numPr>
          <w:ilvl w:val="1"/>
          <w:numId w:val="1"/>
        </w:numPr>
        <w:spacing w:line="240" w:lineRule="auto"/>
        <w:rPr>
          <w:rFonts w:ascii="Times New Roman" w:eastAsia="Times New Roman" w:hAnsi="Times New Roman" w:cs="Times New Roman"/>
          <w:color w:val="000000" w:themeColor="text1"/>
          <w:sz w:val="24"/>
          <w:szCs w:val="24"/>
        </w:rPr>
      </w:pPr>
      <w:r w:rsidRPr="34181F32">
        <w:rPr>
          <w:rFonts w:ascii="Times New Roman" w:eastAsia="Times New Roman" w:hAnsi="Times New Roman" w:cs="Times New Roman"/>
          <w:color w:val="000000" w:themeColor="text1"/>
          <w:sz w:val="24"/>
          <w:szCs w:val="24"/>
        </w:rPr>
        <w:t>Always use inclusive language</w:t>
      </w:r>
    </w:p>
    <w:p w14:paraId="245F4DBA" w14:textId="77777777" w:rsidR="649591D5" w:rsidRDefault="16D86265" w:rsidP="00400B6D">
      <w:pPr>
        <w:pStyle w:val="ListParagraph"/>
        <w:numPr>
          <w:ilvl w:val="1"/>
          <w:numId w:val="1"/>
        </w:numPr>
        <w:spacing w:line="240" w:lineRule="auto"/>
        <w:rPr>
          <w:rFonts w:ascii="Times New Roman" w:eastAsia="Times New Roman" w:hAnsi="Times New Roman" w:cs="Times New Roman"/>
          <w:color w:val="000000" w:themeColor="text1"/>
          <w:sz w:val="24"/>
          <w:szCs w:val="24"/>
        </w:rPr>
      </w:pPr>
      <w:r w:rsidRPr="34181F32">
        <w:rPr>
          <w:rFonts w:ascii="Times New Roman" w:eastAsia="Times New Roman" w:hAnsi="Times New Roman" w:cs="Times New Roman"/>
          <w:color w:val="000000" w:themeColor="text1"/>
          <w:sz w:val="24"/>
          <w:szCs w:val="24"/>
        </w:rPr>
        <w:t>One mic, one voice</w:t>
      </w:r>
    </w:p>
    <w:p w14:paraId="77359D20" w14:textId="77777777" w:rsidR="649591D5" w:rsidRDefault="16D86265" w:rsidP="00400B6D">
      <w:pPr>
        <w:pStyle w:val="ListParagraph"/>
        <w:numPr>
          <w:ilvl w:val="1"/>
          <w:numId w:val="1"/>
        </w:numPr>
        <w:spacing w:line="240" w:lineRule="auto"/>
        <w:rPr>
          <w:rFonts w:ascii="Times New Roman" w:eastAsia="Times New Roman" w:hAnsi="Times New Roman" w:cs="Times New Roman"/>
          <w:color w:val="000000" w:themeColor="text1"/>
          <w:sz w:val="24"/>
          <w:szCs w:val="24"/>
        </w:rPr>
      </w:pPr>
      <w:r w:rsidRPr="34181F32">
        <w:rPr>
          <w:rFonts w:ascii="Times New Roman" w:eastAsia="Times New Roman" w:hAnsi="Times New Roman" w:cs="Times New Roman"/>
          <w:color w:val="000000" w:themeColor="text1"/>
          <w:sz w:val="24"/>
          <w:szCs w:val="24"/>
        </w:rPr>
        <w:lastRenderedPageBreak/>
        <w:t>Use “I” statements</w:t>
      </w:r>
    </w:p>
    <w:p w14:paraId="5ED9DC8B" w14:textId="77777777" w:rsidR="649591D5" w:rsidRDefault="16D86265" w:rsidP="00400B6D">
      <w:pPr>
        <w:pStyle w:val="ListParagraph"/>
        <w:numPr>
          <w:ilvl w:val="1"/>
          <w:numId w:val="1"/>
        </w:numPr>
        <w:spacing w:line="240" w:lineRule="auto"/>
        <w:rPr>
          <w:rFonts w:ascii="Times New Roman" w:eastAsia="Times New Roman" w:hAnsi="Times New Roman" w:cs="Times New Roman"/>
          <w:color w:val="000000" w:themeColor="text1"/>
          <w:sz w:val="24"/>
          <w:szCs w:val="24"/>
        </w:rPr>
      </w:pPr>
      <w:r w:rsidRPr="34181F32">
        <w:rPr>
          <w:rFonts w:ascii="Times New Roman" w:eastAsia="Times New Roman" w:hAnsi="Times New Roman" w:cs="Times New Roman"/>
          <w:color w:val="000000" w:themeColor="text1"/>
          <w:sz w:val="24"/>
          <w:szCs w:val="24"/>
        </w:rPr>
        <w:t>Off the record/on the record</w:t>
      </w:r>
    </w:p>
    <w:p w14:paraId="66EEAD84" w14:textId="146DE287" w:rsidR="649591D5" w:rsidRDefault="64CF83D4" w:rsidP="00400B6D">
      <w:pPr>
        <w:pStyle w:val="ListParagraph"/>
        <w:numPr>
          <w:ilvl w:val="1"/>
          <w:numId w:val="1"/>
        </w:numPr>
        <w:spacing w:line="240" w:lineRule="auto"/>
        <w:rPr>
          <w:rFonts w:ascii="Times New Roman" w:eastAsia="Times New Roman" w:hAnsi="Times New Roman" w:cs="Times New Roman"/>
          <w:color w:val="000000" w:themeColor="text1"/>
          <w:sz w:val="24"/>
          <w:szCs w:val="24"/>
        </w:rPr>
      </w:pPr>
      <w:r w:rsidRPr="074B7624">
        <w:rPr>
          <w:rFonts w:ascii="Times New Roman" w:eastAsia="Times New Roman" w:hAnsi="Times New Roman" w:cs="Times New Roman"/>
          <w:color w:val="000000" w:themeColor="text1"/>
          <w:sz w:val="24"/>
          <w:szCs w:val="24"/>
        </w:rPr>
        <w:t>Do not</w:t>
      </w:r>
      <w:r w:rsidR="16D86265" w:rsidRPr="074B7624">
        <w:rPr>
          <w:rFonts w:ascii="Times New Roman" w:eastAsia="Times New Roman" w:hAnsi="Times New Roman" w:cs="Times New Roman"/>
          <w:color w:val="000000" w:themeColor="text1"/>
          <w:sz w:val="24"/>
          <w:szCs w:val="24"/>
        </w:rPr>
        <w:t xml:space="preserve"> yuck my yum</w:t>
      </w:r>
    </w:p>
    <w:p w14:paraId="05BF3E00" w14:textId="3F1260B7" w:rsidR="1BDA48D0" w:rsidRDefault="797DC499" w:rsidP="2D04188B">
      <w:pPr>
        <w:pStyle w:val="ListParagraph"/>
        <w:numPr>
          <w:ilvl w:val="0"/>
          <w:numId w:val="1"/>
        </w:numPr>
        <w:spacing w:line="240" w:lineRule="auto"/>
        <w:rPr>
          <w:rFonts w:ascii="Times New Roman" w:eastAsia="Times New Roman" w:hAnsi="Times New Roman" w:cs="Times New Roman"/>
          <w:sz w:val="24"/>
          <w:szCs w:val="24"/>
        </w:rPr>
      </w:pPr>
      <w:r w:rsidRPr="5AE1F5D5">
        <w:rPr>
          <w:rFonts w:ascii="Times New Roman" w:eastAsia="Times New Roman" w:hAnsi="Times New Roman" w:cs="Times New Roman"/>
          <w:sz w:val="24"/>
          <w:szCs w:val="24"/>
        </w:rPr>
        <w:t xml:space="preserve">Reports of </w:t>
      </w:r>
      <w:r w:rsidR="006F4EC3" w:rsidRPr="5AE1F5D5">
        <w:rPr>
          <w:rFonts w:ascii="Times New Roman" w:eastAsia="Times New Roman" w:hAnsi="Times New Roman" w:cs="Times New Roman"/>
          <w:sz w:val="24"/>
          <w:szCs w:val="24"/>
        </w:rPr>
        <w:t>Se</w:t>
      </w:r>
      <w:r w:rsidR="7040D23B" w:rsidRPr="5AE1F5D5">
        <w:rPr>
          <w:rFonts w:ascii="Times New Roman" w:eastAsia="Times New Roman" w:hAnsi="Times New Roman" w:cs="Times New Roman"/>
          <w:sz w:val="24"/>
          <w:szCs w:val="24"/>
        </w:rPr>
        <w:t>nate</w:t>
      </w:r>
      <w:r w:rsidR="006F4EC3" w:rsidRPr="5AE1F5D5">
        <w:rPr>
          <w:rFonts w:ascii="Times New Roman" w:eastAsia="Times New Roman" w:hAnsi="Times New Roman" w:cs="Times New Roman"/>
          <w:sz w:val="24"/>
          <w:szCs w:val="24"/>
        </w:rPr>
        <w:t xml:space="preserve"> </w:t>
      </w:r>
      <w:r w:rsidR="4A3E67F2" w:rsidRPr="5AE1F5D5">
        <w:rPr>
          <w:rFonts w:ascii="Times New Roman" w:eastAsia="Times New Roman" w:hAnsi="Times New Roman" w:cs="Times New Roman"/>
          <w:sz w:val="24"/>
          <w:szCs w:val="24"/>
        </w:rPr>
        <w:t>Speaker</w:t>
      </w:r>
    </w:p>
    <w:p w14:paraId="38EEBF43" w14:textId="656115F2" w:rsidR="797DC499" w:rsidRDefault="1DC7CC78" w:rsidP="5AE1F5D5">
      <w:pPr>
        <w:pStyle w:val="ListParagraph"/>
        <w:numPr>
          <w:ilvl w:val="1"/>
          <w:numId w:val="1"/>
        </w:numPr>
        <w:spacing w:line="240" w:lineRule="auto"/>
        <w:rPr>
          <w:rFonts w:ascii="Times New Roman" w:eastAsia="Times New Roman" w:hAnsi="Times New Roman" w:cs="Times New Roman"/>
          <w:sz w:val="24"/>
          <w:szCs w:val="24"/>
        </w:rPr>
      </w:pPr>
      <w:r w:rsidRPr="5AE1F5D5">
        <w:rPr>
          <w:rFonts w:ascii="Times New Roman" w:eastAsia="Times New Roman" w:hAnsi="Times New Roman" w:cs="Times New Roman"/>
          <w:sz w:val="24"/>
          <w:szCs w:val="24"/>
        </w:rPr>
        <w:t>Athletics Senator Update</w:t>
      </w:r>
    </w:p>
    <w:p w14:paraId="3B4B5452" w14:textId="6AE34794" w:rsidR="797DC499" w:rsidRDefault="1DC7CC78" w:rsidP="5AE1F5D5">
      <w:pPr>
        <w:pStyle w:val="ListParagraph"/>
        <w:numPr>
          <w:ilvl w:val="2"/>
          <w:numId w:val="1"/>
        </w:numPr>
        <w:spacing w:line="240" w:lineRule="auto"/>
        <w:rPr>
          <w:rFonts w:ascii="Times New Roman" w:eastAsia="Times New Roman" w:hAnsi="Times New Roman" w:cs="Times New Roman"/>
          <w:sz w:val="24"/>
          <w:szCs w:val="24"/>
        </w:rPr>
      </w:pPr>
      <w:r w:rsidRPr="5AE1F5D5">
        <w:rPr>
          <w:rFonts w:ascii="Times New Roman" w:eastAsia="Times New Roman" w:hAnsi="Times New Roman" w:cs="Times New Roman"/>
          <w:sz w:val="24"/>
          <w:szCs w:val="24"/>
        </w:rPr>
        <w:t>The Senator for Athletics position has officially been filled by Maddy Harrison. Congratulations to Maddy on this appointment! This senate meeting will mark her first official day, and we are excited to welcome her and look forward to her contributions.</w:t>
      </w:r>
    </w:p>
    <w:p w14:paraId="3D76AEFD" w14:textId="2A9A3999" w:rsidR="797DC499" w:rsidRDefault="1DC7CC78" w:rsidP="5AE1F5D5">
      <w:pPr>
        <w:pStyle w:val="ListParagraph"/>
        <w:numPr>
          <w:ilvl w:val="1"/>
          <w:numId w:val="1"/>
        </w:numPr>
        <w:shd w:val="clear" w:color="auto" w:fill="FFFFFF" w:themeFill="background1"/>
        <w:spacing w:after="180" w:line="240" w:lineRule="auto"/>
        <w:rPr>
          <w:rFonts w:ascii="Times New Roman" w:eastAsia="Times New Roman" w:hAnsi="Times New Roman" w:cs="Times New Roman"/>
          <w:sz w:val="24"/>
          <w:szCs w:val="24"/>
        </w:rPr>
      </w:pPr>
      <w:r w:rsidRPr="5AE1F5D5">
        <w:rPr>
          <w:rFonts w:ascii="Times New Roman" w:eastAsia="Times New Roman" w:hAnsi="Times New Roman" w:cs="Times New Roman"/>
          <w:sz w:val="24"/>
          <w:szCs w:val="24"/>
        </w:rPr>
        <w:t>Graduate Studies Senator Update</w:t>
      </w:r>
    </w:p>
    <w:p w14:paraId="635D2B92" w14:textId="2B54C8D7" w:rsidR="797DC499" w:rsidRDefault="1DC7CC78" w:rsidP="5AE1F5D5">
      <w:pPr>
        <w:pStyle w:val="ListParagraph"/>
        <w:numPr>
          <w:ilvl w:val="2"/>
          <w:numId w:val="1"/>
        </w:numPr>
        <w:shd w:val="clear" w:color="auto" w:fill="FFFFFF" w:themeFill="background1"/>
        <w:spacing w:after="180" w:line="240" w:lineRule="auto"/>
        <w:rPr>
          <w:rFonts w:ascii="Times New Roman" w:eastAsia="Times New Roman" w:hAnsi="Times New Roman" w:cs="Times New Roman"/>
          <w:sz w:val="24"/>
          <w:szCs w:val="24"/>
        </w:rPr>
      </w:pPr>
      <w:r w:rsidRPr="5AE1F5D5">
        <w:rPr>
          <w:rFonts w:ascii="Times New Roman" w:eastAsia="Times New Roman" w:hAnsi="Times New Roman" w:cs="Times New Roman"/>
          <w:sz w:val="24"/>
          <w:szCs w:val="24"/>
        </w:rPr>
        <w:t xml:space="preserve">The Senator for Graduate Studies position remains unfilled at this time. Although two students previously applied, I have not received any follow-up communication from them. Efforts will continue to </w:t>
      </w:r>
      <w:r w:rsidR="40D2148B" w:rsidRPr="5AE1F5D5">
        <w:rPr>
          <w:rFonts w:ascii="Times New Roman" w:eastAsia="Times New Roman" w:hAnsi="Times New Roman" w:cs="Times New Roman"/>
          <w:sz w:val="24"/>
          <w:szCs w:val="24"/>
        </w:rPr>
        <w:t>identify,</w:t>
      </w:r>
      <w:r w:rsidRPr="5AE1F5D5">
        <w:rPr>
          <w:rFonts w:ascii="Times New Roman" w:eastAsia="Times New Roman" w:hAnsi="Times New Roman" w:cs="Times New Roman"/>
          <w:sz w:val="24"/>
          <w:szCs w:val="24"/>
        </w:rPr>
        <w:t xml:space="preserve"> and recruit interested students to fill this role</w:t>
      </w:r>
      <w:r w:rsidR="6441033D" w:rsidRPr="5AE1F5D5">
        <w:rPr>
          <w:rFonts w:ascii="Times New Roman" w:eastAsia="Times New Roman" w:hAnsi="Times New Roman" w:cs="Times New Roman"/>
          <w:sz w:val="24"/>
          <w:szCs w:val="24"/>
        </w:rPr>
        <w:t>.</w:t>
      </w:r>
    </w:p>
    <w:p w14:paraId="1BE352FE" w14:textId="42D8B7C3" w:rsidR="797DC499" w:rsidRDefault="1E45EB07" w:rsidP="5AE1F5D5">
      <w:pPr>
        <w:pStyle w:val="ListParagraph"/>
        <w:numPr>
          <w:ilvl w:val="1"/>
          <w:numId w:val="1"/>
        </w:numPr>
        <w:shd w:val="clear" w:color="auto" w:fill="FFFFFF" w:themeFill="background1"/>
        <w:spacing w:after="180" w:line="240" w:lineRule="auto"/>
        <w:rPr>
          <w:rFonts w:ascii="Times New Roman" w:eastAsia="Times New Roman" w:hAnsi="Times New Roman" w:cs="Times New Roman"/>
          <w:sz w:val="24"/>
          <w:szCs w:val="24"/>
        </w:rPr>
      </w:pPr>
      <w:r w:rsidRPr="5AE1F5D5">
        <w:rPr>
          <w:rFonts w:ascii="Times New Roman" w:eastAsia="Times New Roman" w:hAnsi="Times New Roman" w:cs="Times New Roman"/>
          <w:sz w:val="24"/>
          <w:szCs w:val="24"/>
        </w:rPr>
        <w:t>By-Law committee</w:t>
      </w:r>
    </w:p>
    <w:p w14:paraId="20835B09" w14:textId="33653025" w:rsidR="797DC499" w:rsidRDefault="393D6DFC" w:rsidP="5AE1F5D5">
      <w:pPr>
        <w:pStyle w:val="ListParagraph"/>
        <w:numPr>
          <w:ilvl w:val="2"/>
          <w:numId w:val="1"/>
        </w:numPr>
        <w:shd w:val="clear" w:color="auto" w:fill="FFFFFF" w:themeFill="background1"/>
        <w:spacing w:after="180" w:line="240" w:lineRule="auto"/>
        <w:rPr>
          <w:rFonts w:ascii="Times New Roman" w:eastAsia="Times New Roman" w:hAnsi="Times New Roman" w:cs="Times New Roman"/>
          <w:sz w:val="24"/>
          <w:szCs w:val="24"/>
        </w:rPr>
      </w:pPr>
      <w:r w:rsidRPr="5AE1F5D5">
        <w:rPr>
          <w:rFonts w:ascii="Times New Roman" w:eastAsia="Times New Roman" w:hAnsi="Times New Roman" w:cs="Times New Roman"/>
          <w:sz w:val="24"/>
          <w:szCs w:val="24"/>
        </w:rPr>
        <w:t>The Student Academic Senate is required to review its bylaws each Spring, and this work must be completed by a dedicated Bylaws Committee made up only of Student Academic Senators. Because the Senate Speaker and Vice Speaker cannot serve on this committee, the next step is to speak with senators who are going to take on this responsibility and begin the review process. Once we have enough senators, the committee can be formally created either by the direction of the Senate Speaker or by a simple majority vote of the Senate. After formation, the committee will review the bylaws, identify needed updates, and prepare recommendations for the full Senate. As part of this process, the Senate will also connect with the Vice President</w:t>
      </w:r>
      <w:r w:rsidR="0202D27C" w:rsidRPr="5AE1F5D5">
        <w:rPr>
          <w:rFonts w:ascii="Times New Roman" w:eastAsia="Times New Roman" w:hAnsi="Times New Roman" w:cs="Times New Roman"/>
          <w:sz w:val="24"/>
          <w:szCs w:val="24"/>
        </w:rPr>
        <w:t xml:space="preserve"> </w:t>
      </w:r>
      <w:r w:rsidRPr="5AE1F5D5">
        <w:rPr>
          <w:rFonts w:ascii="Times New Roman" w:eastAsia="Times New Roman" w:hAnsi="Times New Roman" w:cs="Times New Roman"/>
          <w:sz w:val="24"/>
          <w:szCs w:val="24"/>
        </w:rPr>
        <w:t>to ensure alignment with ASCWU governing bodies and to support a smooth approval process.</w:t>
      </w:r>
    </w:p>
    <w:p w14:paraId="39A6DB76" w14:textId="4B2441BB" w:rsidR="797DC499" w:rsidRDefault="1E45EB07" w:rsidP="5AE1F5D5">
      <w:pPr>
        <w:pStyle w:val="ListParagraph"/>
        <w:numPr>
          <w:ilvl w:val="1"/>
          <w:numId w:val="1"/>
        </w:numPr>
        <w:shd w:val="clear" w:color="auto" w:fill="FFFFFF" w:themeFill="background1"/>
        <w:spacing w:after="180" w:line="240" w:lineRule="auto"/>
        <w:rPr>
          <w:rFonts w:ascii="Times New Roman" w:eastAsia="Times New Roman" w:hAnsi="Times New Roman" w:cs="Times New Roman"/>
          <w:sz w:val="24"/>
          <w:szCs w:val="24"/>
        </w:rPr>
      </w:pPr>
      <w:r w:rsidRPr="5AE1F5D5">
        <w:rPr>
          <w:rFonts w:ascii="Times New Roman" w:eastAsia="Times New Roman" w:hAnsi="Times New Roman" w:cs="Times New Roman"/>
          <w:sz w:val="24"/>
          <w:szCs w:val="24"/>
        </w:rPr>
        <w:t>BOT Vote of no confidence</w:t>
      </w:r>
    </w:p>
    <w:p w14:paraId="08CBDDC3" w14:textId="071C0EBD" w:rsidR="797DC499" w:rsidRDefault="2AE8EEFA" w:rsidP="5AE1F5D5">
      <w:pPr>
        <w:pStyle w:val="ListParagraph"/>
        <w:numPr>
          <w:ilvl w:val="2"/>
          <w:numId w:val="1"/>
        </w:numPr>
        <w:shd w:val="clear" w:color="auto" w:fill="FFFFFF" w:themeFill="background1"/>
        <w:spacing w:after="180" w:line="240" w:lineRule="auto"/>
        <w:rPr>
          <w:rFonts w:ascii="Times New Roman" w:eastAsia="Times New Roman" w:hAnsi="Times New Roman" w:cs="Times New Roman"/>
          <w:sz w:val="24"/>
          <w:szCs w:val="24"/>
        </w:rPr>
      </w:pPr>
      <w:r w:rsidRPr="5AE1F5D5">
        <w:rPr>
          <w:rFonts w:ascii="Times New Roman" w:eastAsia="Times New Roman" w:hAnsi="Times New Roman" w:cs="Times New Roman"/>
          <w:sz w:val="24"/>
          <w:szCs w:val="24"/>
        </w:rPr>
        <w:t>Central Washington University faculty held a Vote of No Confidence in President Jim Wohlpart after raising concerns about shared governance, transparency, and overall leadership practices. The vote passed with strong support from faculty members, showing significant frustration with the direction of the university. Despite this outcome, the authority to remove or discipline a university president is only decided by the Board of Trustees, and the Board chose not to take action. Instead, the Board of Trus</w:t>
      </w:r>
      <w:r w:rsidR="4AAF23FC" w:rsidRPr="5AE1F5D5">
        <w:rPr>
          <w:rFonts w:ascii="Times New Roman" w:eastAsia="Times New Roman" w:hAnsi="Times New Roman" w:cs="Times New Roman"/>
          <w:sz w:val="24"/>
          <w:szCs w:val="24"/>
        </w:rPr>
        <w:t>tees</w:t>
      </w:r>
      <w:r w:rsidRPr="5AE1F5D5">
        <w:rPr>
          <w:rFonts w:ascii="Times New Roman" w:eastAsia="Times New Roman" w:hAnsi="Times New Roman" w:cs="Times New Roman"/>
          <w:sz w:val="24"/>
          <w:szCs w:val="24"/>
        </w:rPr>
        <w:t xml:space="preserve"> publicly expressed full confidence in President Wohlpart. Their statements </w:t>
      </w:r>
      <w:r w:rsidR="7819BFCC" w:rsidRPr="5AE1F5D5">
        <w:rPr>
          <w:rFonts w:ascii="Times New Roman" w:eastAsia="Times New Roman" w:hAnsi="Times New Roman" w:cs="Times New Roman"/>
          <w:sz w:val="24"/>
          <w:szCs w:val="24"/>
        </w:rPr>
        <w:t xml:space="preserve">praised </w:t>
      </w:r>
      <w:r w:rsidRPr="5AE1F5D5">
        <w:rPr>
          <w:rFonts w:ascii="Times New Roman" w:eastAsia="Times New Roman" w:hAnsi="Times New Roman" w:cs="Times New Roman"/>
          <w:sz w:val="24"/>
          <w:szCs w:val="24"/>
        </w:rPr>
        <w:t xml:space="preserve">his efforts to protect academic programs during enrollment declines, strengthen Title Nine and compliance systems, improve shared governance structures, build Tribal relationships, advance sustainability work, and remain actively engaged with the campus community. As a result, the president remains in his position with the backing of the Board and the Finance and Administration leadership team. Students should stay aware that this situation is </w:t>
      </w:r>
      <w:r w:rsidR="1514FD8A" w:rsidRPr="5AE1F5D5">
        <w:rPr>
          <w:rFonts w:ascii="Times New Roman" w:eastAsia="Times New Roman" w:hAnsi="Times New Roman" w:cs="Times New Roman"/>
          <w:sz w:val="24"/>
          <w:szCs w:val="24"/>
        </w:rPr>
        <w:t>ongoing,</w:t>
      </w:r>
      <w:r w:rsidRPr="5AE1F5D5">
        <w:rPr>
          <w:rFonts w:ascii="Times New Roman" w:eastAsia="Times New Roman" w:hAnsi="Times New Roman" w:cs="Times New Roman"/>
          <w:sz w:val="24"/>
          <w:szCs w:val="24"/>
        </w:rPr>
        <w:t xml:space="preserve"> and that additional updates may follow as discussions continue.</w:t>
      </w:r>
    </w:p>
    <w:p w14:paraId="2F8D5806" w14:textId="08147C80" w:rsidR="797DC499" w:rsidRDefault="4A3E67F2" w:rsidP="00400B6D">
      <w:pPr>
        <w:pStyle w:val="ListParagraph"/>
        <w:numPr>
          <w:ilvl w:val="0"/>
          <w:numId w:val="1"/>
        </w:numPr>
        <w:spacing w:line="240" w:lineRule="auto"/>
        <w:rPr>
          <w:rFonts w:ascii="Times New Roman" w:eastAsia="Times New Roman" w:hAnsi="Times New Roman" w:cs="Times New Roman"/>
          <w:sz w:val="24"/>
          <w:szCs w:val="24"/>
        </w:rPr>
      </w:pPr>
      <w:r w:rsidRPr="5AE1F5D5">
        <w:rPr>
          <w:rFonts w:ascii="Times New Roman" w:eastAsia="Times New Roman" w:hAnsi="Times New Roman" w:cs="Times New Roman"/>
          <w:sz w:val="24"/>
          <w:szCs w:val="24"/>
        </w:rPr>
        <w:t>Reports</w:t>
      </w:r>
      <w:r w:rsidR="797DC499" w:rsidRPr="5AE1F5D5">
        <w:rPr>
          <w:rFonts w:ascii="Times New Roman" w:eastAsia="Times New Roman" w:hAnsi="Times New Roman" w:cs="Times New Roman"/>
          <w:sz w:val="24"/>
          <w:szCs w:val="24"/>
        </w:rPr>
        <w:t xml:space="preserve"> of Senators</w:t>
      </w:r>
    </w:p>
    <w:p w14:paraId="6789AB38" w14:textId="58AA99D6" w:rsidR="507C4D8B" w:rsidRDefault="7E864F1B" w:rsidP="074B7624">
      <w:pPr>
        <w:pStyle w:val="ListParagraph"/>
        <w:numPr>
          <w:ilvl w:val="1"/>
          <w:numId w:val="1"/>
        </w:numPr>
        <w:spacing w:line="240" w:lineRule="auto"/>
        <w:rPr>
          <w:rFonts w:ascii="Times New Roman" w:eastAsia="Times New Roman" w:hAnsi="Times New Roman" w:cs="Times New Roman"/>
          <w:sz w:val="24"/>
          <w:szCs w:val="24"/>
        </w:rPr>
      </w:pPr>
      <w:r w:rsidRPr="2D04188B">
        <w:rPr>
          <w:rFonts w:ascii="Times New Roman" w:eastAsia="Times New Roman" w:hAnsi="Times New Roman" w:cs="Times New Roman"/>
          <w:sz w:val="24"/>
          <w:szCs w:val="24"/>
        </w:rPr>
        <w:t xml:space="preserve">Senator for </w:t>
      </w:r>
      <w:r w:rsidR="508E8949" w:rsidRPr="2D04188B">
        <w:rPr>
          <w:rFonts w:ascii="Times New Roman" w:eastAsia="Times New Roman" w:hAnsi="Times New Roman" w:cs="Times New Roman"/>
          <w:sz w:val="24"/>
          <w:szCs w:val="24"/>
        </w:rPr>
        <w:t>College of Arts &amp; Humanities</w:t>
      </w:r>
    </w:p>
    <w:p w14:paraId="61B1AE25" w14:textId="1764CBCE" w:rsidR="0C936353" w:rsidRDefault="0C936353" w:rsidP="2D04188B">
      <w:pPr>
        <w:pStyle w:val="ListParagraph"/>
        <w:numPr>
          <w:ilvl w:val="2"/>
          <w:numId w:val="1"/>
        </w:numPr>
        <w:spacing w:line="240" w:lineRule="auto"/>
        <w:rPr>
          <w:rFonts w:ascii="Times New Roman" w:eastAsia="Times New Roman" w:hAnsi="Times New Roman" w:cs="Times New Roman"/>
          <w:sz w:val="24"/>
          <w:szCs w:val="24"/>
        </w:rPr>
      </w:pPr>
      <w:r w:rsidRPr="2D04188B">
        <w:rPr>
          <w:rFonts w:ascii="Times New Roman" w:eastAsia="Times New Roman" w:hAnsi="Times New Roman" w:cs="Times New Roman"/>
          <w:sz w:val="24"/>
          <w:szCs w:val="24"/>
        </w:rPr>
        <w:lastRenderedPageBreak/>
        <w:t xml:space="preserve">Senator Holtz and I have been </w:t>
      </w:r>
      <w:bookmarkStart w:id="2" w:name="_Int_y82PfheN"/>
      <w:r w:rsidRPr="2D04188B">
        <w:rPr>
          <w:rFonts w:ascii="Times New Roman" w:eastAsia="Times New Roman" w:hAnsi="Times New Roman" w:cs="Times New Roman"/>
          <w:sz w:val="24"/>
          <w:szCs w:val="24"/>
        </w:rPr>
        <w:t>emailing with</w:t>
      </w:r>
      <w:bookmarkEnd w:id="2"/>
      <w:r w:rsidRPr="2D04188B">
        <w:rPr>
          <w:rFonts w:ascii="Times New Roman" w:eastAsia="Times New Roman" w:hAnsi="Times New Roman" w:cs="Times New Roman"/>
          <w:sz w:val="24"/>
          <w:szCs w:val="24"/>
        </w:rPr>
        <w:t xml:space="preserve"> the Music Department and are going to schedule a meeting where we can discuss their desire to have a Senate Seat as well as their previous talks about becoming their own college.</w:t>
      </w:r>
    </w:p>
    <w:p w14:paraId="01537F1B" w14:textId="08FFC37B" w:rsidR="1444C4CB" w:rsidRDefault="1444C4CB" w:rsidP="2D04188B">
      <w:pPr>
        <w:pStyle w:val="ListParagraph"/>
        <w:numPr>
          <w:ilvl w:val="1"/>
          <w:numId w:val="1"/>
        </w:numPr>
        <w:spacing w:line="240" w:lineRule="auto"/>
        <w:rPr>
          <w:rFonts w:ascii="Times New Roman" w:eastAsia="Times New Roman" w:hAnsi="Times New Roman" w:cs="Times New Roman"/>
          <w:sz w:val="24"/>
          <w:szCs w:val="24"/>
        </w:rPr>
      </w:pPr>
      <w:r w:rsidRPr="2D04188B">
        <w:rPr>
          <w:rFonts w:ascii="Times New Roman" w:eastAsia="Times New Roman" w:hAnsi="Times New Roman" w:cs="Times New Roman"/>
          <w:sz w:val="24"/>
          <w:szCs w:val="24"/>
        </w:rPr>
        <w:t>Senator of Sustainability</w:t>
      </w:r>
    </w:p>
    <w:p w14:paraId="05ACCCBA" w14:textId="55F23CC0" w:rsidR="1444C4CB" w:rsidRDefault="1444C4CB" w:rsidP="2D04188B">
      <w:pPr>
        <w:pStyle w:val="ListParagraph"/>
        <w:numPr>
          <w:ilvl w:val="2"/>
          <w:numId w:val="1"/>
        </w:numPr>
        <w:spacing w:line="240" w:lineRule="auto"/>
        <w:rPr>
          <w:rFonts w:ascii="Times New Roman" w:eastAsia="Times New Roman" w:hAnsi="Times New Roman" w:cs="Times New Roman"/>
          <w:sz w:val="24"/>
          <w:szCs w:val="24"/>
        </w:rPr>
      </w:pPr>
      <w:r w:rsidRPr="2D04188B">
        <w:rPr>
          <w:rFonts w:ascii="Times New Roman" w:eastAsia="Times New Roman" w:hAnsi="Times New Roman" w:cs="Times New Roman"/>
          <w:sz w:val="24"/>
          <w:szCs w:val="24"/>
        </w:rPr>
        <w:t>I have met with my counterpart Jeff Bousson and the Sustainability Coordinator Jordan Spradlin</w:t>
      </w:r>
      <w:r w:rsidR="6E5DD468" w:rsidRPr="2D04188B">
        <w:rPr>
          <w:rFonts w:ascii="Times New Roman" w:eastAsia="Times New Roman" w:hAnsi="Times New Roman" w:cs="Times New Roman"/>
          <w:sz w:val="24"/>
          <w:szCs w:val="24"/>
        </w:rPr>
        <w:t xml:space="preserve"> last week. I am happy to share that the Office of Sustainability has been busy. We are bringing 21 students to the Washington Oregon Higher Education Susta</w:t>
      </w:r>
      <w:r w:rsidR="02D56B74" w:rsidRPr="2D04188B">
        <w:rPr>
          <w:rFonts w:ascii="Times New Roman" w:eastAsia="Times New Roman" w:hAnsi="Times New Roman" w:cs="Times New Roman"/>
          <w:sz w:val="24"/>
          <w:szCs w:val="24"/>
        </w:rPr>
        <w:t xml:space="preserve">inability Conference next month, where CWU students and staff will be sharing their stories, </w:t>
      </w:r>
      <w:r w:rsidR="18DD32F3" w:rsidRPr="2D04188B">
        <w:rPr>
          <w:rFonts w:ascii="Times New Roman" w:eastAsia="Times New Roman" w:hAnsi="Times New Roman" w:cs="Times New Roman"/>
          <w:sz w:val="24"/>
          <w:szCs w:val="24"/>
        </w:rPr>
        <w:t>leading,</w:t>
      </w:r>
      <w:r w:rsidR="02D56B74" w:rsidRPr="2D04188B">
        <w:rPr>
          <w:rFonts w:ascii="Times New Roman" w:eastAsia="Times New Roman" w:hAnsi="Times New Roman" w:cs="Times New Roman"/>
          <w:sz w:val="24"/>
          <w:szCs w:val="24"/>
        </w:rPr>
        <w:t xml:space="preserve"> and participating in panels and presentations, co</w:t>
      </w:r>
      <w:r w:rsidR="0FD317BA" w:rsidRPr="2D04188B">
        <w:rPr>
          <w:rFonts w:ascii="Times New Roman" w:eastAsia="Times New Roman" w:hAnsi="Times New Roman" w:cs="Times New Roman"/>
          <w:sz w:val="24"/>
          <w:szCs w:val="24"/>
        </w:rPr>
        <w:t xml:space="preserve">llaborating </w:t>
      </w:r>
      <w:r w:rsidR="066BE8E8" w:rsidRPr="2D04188B">
        <w:rPr>
          <w:rFonts w:ascii="Times New Roman" w:eastAsia="Times New Roman" w:hAnsi="Times New Roman" w:cs="Times New Roman"/>
          <w:sz w:val="24"/>
          <w:szCs w:val="24"/>
        </w:rPr>
        <w:t>with,</w:t>
      </w:r>
      <w:r w:rsidR="0FD317BA" w:rsidRPr="2D04188B">
        <w:rPr>
          <w:rFonts w:ascii="Times New Roman" w:eastAsia="Times New Roman" w:hAnsi="Times New Roman" w:cs="Times New Roman"/>
          <w:sz w:val="24"/>
          <w:szCs w:val="24"/>
        </w:rPr>
        <w:t xml:space="preserve"> and learning from other universities, and taking a sustainability tour of Lumen Field.</w:t>
      </w:r>
    </w:p>
    <w:p w14:paraId="3C0F80E4" w14:textId="490BC1F1" w:rsidR="0FD317BA" w:rsidRDefault="0FD317BA" w:rsidP="2D04188B">
      <w:pPr>
        <w:pStyle w:val="ListParagraph"/>
        <w:numPr>
          <w:ilvl w:val="2"/>
          <w:numId w:val="1"/>
        </w:numPr>
        <w:spacing w:line="240" w:lineRule="auto"/>
        <w:rPr>
          <w:rFonts w:ascii="Times New Roman" w:eastAsia="Times New Roman" w:hAnsi="Times New Roman" w:cs="Times New Roman"/>
          <w:sz w:val="24"/>
          <w:szCs w:val="24"/>
        </w:rPr>
      </w:pPr>
      <w:r w:rsidRPr="2D04188B">
        <w:rPr>
          <w:rFonts w:ascii="Times New Roman" w:eastAsia="Times New Roman" w:hAnsi="Times New Roman" w:cs="Times New Roman"/>
          <w:sz w:val="24"/>
          <w:szCs w:val="24"/>
        </w:rPr>
        <w:t xml:space="preserve">The Student Green Fund Committee is reviewing </w:t>
      </w:r>
      <w:r w:rsidR="50EE2DCC" w:rsidRPr="2D04188B">
        <w:rPr>
          <w:rFonts w:ascii="Times New Roman" w:eastAsia="Times New Roman" w:hAnsi="Times New Roman" w:cs="Times New Roman"/>
          <w:sz w:val="24"/>
          <w:szCs w:val="24"/>
        </w:rPr>
        <w:t>applications</w:t>
      </w:r>
      <w:r w:rsidRPr="2D04188B">
        <w:rPr>
          <w:rFonts w:ascii="Times New Roman" w:eastAsia="Times New Roman" w:hAnsi="Times New Roman" w:cs="Times New Roman"/>
          <w:sz w:val="24"/>
          <w:szCs w:val="24"/>
        </w:rPr>
        <w:t xml:space="preserve"> for this cycle, so stay tuned to hear what projects are put into motion! Additionally, a waste receptacle project from last spring is currently </w:t>
      </w:r>
      <w:bookmarkStart w:id="3" w:name="_Int_lvUe1VgG"/>
      <w:r w:rsidRPr="2D04188B">
        <w:rPr>
          <w:rFonts w:ascii="Times New Roman" w:eastAsia="Times New Roman" w:hAnsi="Times New Roman" w:cs="Times New Roman"/>
          <w:sz w:val="24"/>
          <w:szCs w:val="24"/>
        </w:rPr>
        <w:t>gettin</w:t>
      </w:r>
      <w:r w:rsidR="04D596EE" w:rsidRPr="2D04188B">
        <w:rPr>
          <w:rFonts w:ascii="Times New Roman" w:eastAsia="Times New Roman" w:hAnsi="Times New Roman" w:cs="Times New Roman"/>
          <w:sz w:val="24"/>
          <w:szCs w:val="24"/>
        </w:rPr>
        <w:t>g</w:t>
      </w:r>
      <w:bookmarkEnd w:id="3"/>
      <w:r w:rsidR="04D596EE" w:rsidRPr="2D04188B">
        <w:rPr>
          <w:rFonts w:ascii="Times New Roman" w:eastAsia="Times New Roman" w:hAnsi="Times New Roman" w:cs="Times New Roman"/>
          <w:sz w:val="24"/>
          <w:szCs w:val="24"/>
        </w:rPr>
        <w:t xml:space="preserve"> implemented. I and another student, Hana Reynolds, put together a project to reduce recycling contamination, prepare students for when we acquire a composter, and standardize waste receptacles in th</w:t>
      </w:r>
      <w:r w:rsidR="4C85C5BB" w:rsidRPr="2D04188B">
        <w:rPr>
          <w:rFonts w:ascii="Times New Roman" w:eastAsia="Times New Roman" w:hAnsi="Times New Roman" w:cs="Times New Roman"/>
          <w:sz w:val="24"/>
          <w:szCs w:val="24"/>
        </w:rPr>
        <w:t xml:space="preserve">e SURC. </w:t>
      </w:r>
      <w:r w:rsidR="201FD1B9" w:rsidRPr="2D04188B">
        <w:rPr>
          <w:rFonts w:ascii="Times New Roman" w:eastAsia="Times New Roman" w:hAnsi="Times New Roman" w:cs="Times New Roman"/>
          <w:sz w:val="24"/>
          <w:szCs w:val="24"/>
        </w:rPr>
        <w:t>I am</w:t>
      </w:r>
      <w:r w:rsidR="4C85C5BB" w:rsidRPr="2D04188B">
        <w:rPr>
          <w:rFonts w:ascii="Times New Roman" w:eastAsia="Times New Roman" w:hAnsi="Times New Roman" w:cs="Times New Roman"/>
          <w:sz w:val="24"/>
          <w:szCs w:val="24"/>
        </w:rPr>
        <w:t xml:space="preserve"> happy to answer questions about this project if any </w:t>
      </w:r>
      <w:r w:rsidR="4C2C247D" w:rsidRPr="2D04188B">
        <w:rPr>
          <w:rFonts w:ascii="Times New Roman" w:eastAsia="Times New Roman" w:hAnsi="Times New Roman" w:cs="Times New Roman"/>
          <w:sz w:val="24"/>
          <w:szCs w:val="24"/>
        </w:rPr>
        <w:t>arises</w:t>
      </w:r>
      <w:r w:rsidR="4C85C5BB" w:rsidRPr="2D04188B">
        <w:rPr>
          <w:rFonts w:ascii="Times New Roman" w:eastAsia="Times New Roman" w:hAnsi="Times New Roman" w:cs="Times New Roman"/>
          <w:sz w:val="24"/>
          <w:szCs w:val="24"/>
        </w:rPr>
        <w:t>.</w:t>
      </w:r>
    </w:p>
    <w:p w14:paraId="7104B59A" w14:textId="02A3CF71" w:rsidR="7CA18F78" w:rsidRDefault="7CA18F78" w:rsidP="2D04188B">
      <w:pPr>
        <w:pStyle w:val="ListParagraph"/>
        <w:numPr>
          <w:ilvl w:val="1"/>
          <w:numId w:val="1"/>
        </w:numPr>
        <w:spacing w:line="240" w:lineRule="auto"/>
        <w:rPr>
          <w:rFonts w:ascii="Times New Roman" w:eastAsia="Times New Roman" w:hAnsi="Times New Roman" w:cs="Times New Roman"/>
          <w:sz w:val="24"/>
          <w:szCs w:val="24"/>
        </w:rPr>
      </w:pPr>
      <w:r w:rsidRPr="2D04188B">
        <w:rPr>
          <w:rFonts w:ascii="Times New Roman" w:eastAsia="Times New Roman" w:hAnsi="Times New Roman" w:cs="Times New Roman"/>
          <w:sz w:val="24"/>
          <w:szCs w:val="24"/>
        </w:rPr>
        <w:t>Senator for Undergraduate &amp; Transfer Students</w:t>
      </w:r>
    </w:p>
    <w:p w14:paraId="62F8E577" w14:textId="50AB864D" w:rsidR="217A7B85" w:rsidRDefault="217A7B85" w:rsidP="2D04188B">
      <w:pPr>
        <w:pStyle w:val="ListParagraph"/>
        <w:numPr>
          <w:ilvl w:val="2"/>
          <w:numId w:val="1"/>
        </w:numPr>
        <w:spacing w:line="240" w:lineRule="auto"/>
        <w:rPr>
          <w:rFonts w:ascii="Times New Roman" w:eastAsia="Times New Roman" w:hAnsi="Times New Roman" w:cs="Times New Roman"/>
          <w:sz w:val="24"/>
          <w:szCs w:val="24"/>
        </w:rPr>
      </w:pPr>
      <w:r w:rsidRPr="2D04188B">
        <w:rPr>
          <w:rFonts w:ascii="Times New Roman" w:eastAsia="Times New Roman" w:hAnsi="Times New Roman" w:cs="Times New Roman"/>
          <w:sz w:val="24"/>
          <w:szCs w:val="24"/>
        </w:rPr>
        <w:t>SLICE is hosting a Power of You Leadership conference on March 6</w:t>
      </w:r>
      <w:r w:rsidRPr="2D04188B">
        <w:rPr>
          <w:rFonts w:ascii="Times New Roman" w:eastAsia="Times New Roman" w:hAnsi="Times New Roman" w:cs="Times New Roman"/>
          <w:sz w:val="24"/>
          <w:szCs w:val="24"/>
          <w:vertAlign w:val="superscript"/>
        </w:rPr>
        <w:t>th</w:t>
      </w:r>
      <w:r w:rsidRPr="2D04188B">
        <w:rPr>
          <w:rFonts w:ascii="Times New Roman" w:eastAsia="Times New Roman" w:hAnsi="Times New Roman" w:cs="Times New Roman"/>
          <w:sz w:val="24"/>
          <w:szCs w:val="24"/>
        </w:rPr>
        <w:t xml:space="preserve"> from 11 am – 4 pm in the SURC (</w:t>
      </w:r>
      <w:bookmarkStart w:id="4" w:name="_Int_1bFmmDsu"/>
      <w:r w:rsidRPr="2D04188B">
        <w:rPr>
          <w:rFonts w:ascii="Times New Roman" w:eastAsia="Times New Roman" w:hAnsi="Times New Roman" w:cs="Times New Roman"/>
          <w:sz w:val="24"/>
          <w:szCs w:val="24"/>
        </w:rPr>
        <w:t>free for all</w:t>
      </w:r>
      <w:bookmarkEnd w:id="4"/>
      <w:r w:rsidRPr="2D04188B">
        <w:rPr>
          <w:rFonts w:ascii="Times New Roman" w:eastAsia="Times New Roman" w:hAnsi="Times New Roman" w:cs="Times New Roman"/>
          <w:sz w:val="24"/>
          <w:szCs w:val="24"/>
        </w:rPr>
        <w:t xml:space="preserve"> students). They will have keynote speakers, </w:t>
      </w:r>
      <w:r w:rsidR="776C368F" w:rsidRPr="2D04188B">
        <w:rPr>
          <w:rFonts w:ascii="Times New Roman" w:eastAsia="Times New Roman" w:hAnsi="Times New Roman" w:cs="Times New Roman"/>
          <w:sz w:val="24"/>
          <w:szCs w:val="24"/>
        </w:rPr>
        <w:t>workshops,</w:t>
      </w:r>
      <w:r w:rsidRPr="2D04188B">
        <w:rPr>
          <w:rFonts w:ascii="Times New Roman" w:eastAsia="Times New Roman" w:hAnsi="Times New Roman" w:cs="Times New Roman"/>
          <w:sz w:val="24"/>
          <w:szCs w:val="24"/>
        </w:rPr>
        <w:t xml:space="preserve"> and a lunch panel with a free lunch!</w:t>
      </w:r>
    </w:p>
    <w:p w14:paraId="48F528E9" w14:textId="5FA7A506" w:rsidR="1C5A88D8" w:rsidRDefault="1C5A88D8" w:rsidP="2D04188B">
      <w:pPr>
        <w:pStyle w:val="ListParagraph"/>
        <w:numPr>
          <w:ilvl w:val="1"/>
          <w:numId w:val="1"/>
        </w:numPr>
        <w:spacing w:line="240" w:lineRule="auto"/>
        <w:rPr>
          <w:rFonts w:ascii="Times New Roman" w:eastAsia="Times New Roman" w:hAnsi="Times New Roman" w:cs="Times New Roman"/>
          <w:sz w:val="24"/>
          <w:szCs w:val="24"/>
        </w:rPr>
      </w:pPr>
      <w:r w:rsidRPr="2D04188B">
        <w:rPr>
          <w:rFonts w:ascii="Times New Roman" w:eastAsia="Times New Roman" w:hAnsi="Times New Roman" w:cs="Times New Roman"/>
          <w:sz w:val="24"/>
          <w:szCs w:val="24"/>
        </w:rPr>
        <w:t>Senator for the Douglass Honors College</w:t>
      </w:r>
    </w:p>
    <w:p w14:paraId="213380E0" w14:textId="61CE13D9" w:rsidR="1C5A88D8" w:rsidRDefault="1C5A88D8" w:rsidP="2D04188B">
      <w:pPr>
        <w:pStyle w:val="ListParagraph"/>
        <w:numPr>
          <w:ilvl w:val="2"/>
          <w:numId w:val="1"/>
        </w:numPr>
        <w:spacing w:line="240" w:lineRule="auto"/>
        <w:rPr>
          <w:rFonts w:ascii="Times New Roman" w:eastAsia="Times New Roman" w:hAnsi="Times New Roman" w:cs="Times New Roman"/>
          <w:sz w:val="24"/>
          <w:szCs w:val="24"/>
        </w:rPr>
      </w:pPr>
      <w:r w:rsidRPr="2D04188B">
        <w:rPr>
          <w:rFonts w:ascii="Times New Roman" w:eastAsia="Times New Roman" w:hAnsi="Times New Roman" w:cs="Times New Roman"/>
          <w:sz w:val="24"/>
          <w:szCs w:val="24"/>
        </w:rPr>
        <w:t>There is an open position in the DHCSA! This is the VP of Academic Affairs, who will serve on the DHCSA (the Doulgas Honors College Student association) and be someone who encourages the academic programming, including SO</w:t>
      </w:r>
      <w:r w:rsidR="3CEF113C" w:rsidRPr="2D04188B">
        <w:rPr>
          <w:rFonts w:ascii="Times New Roman" w:eastAsia="Times New Roman" w:hAnsi="Times New Roman" w:cs="Times New Roman"/>
          <w:sz w:val="24"/>
          <w:szCs w:val="24"/>
        </w:rPr>
        <w:t>URCE and the Western Regional Honors College</w:t>
      </w:r>
    </w:p>
    <w:p w14:paraId="512035F8" w14:textId="7C621895" w:rsidR="3E14A5AD" w:rsidRDefault="49F7FA77" w:rsidP="001D4167">
      <w:pPr>
        <w:pStyle w:val="ListParagraph"/>
        <w:numPr>
          <w:ilvl w:val="0"/>
          <w:numId w:val="1"/>
        </w:numPr>
        <w:spacing w:after="0" w:line="240" w:lineRule="auto"/>
        <w:rPr>
          <w:rFonts w:ascii="Times New Roman" w:eastAsia="Times New Roman" w:hAnsi="Times New Roman" w:cs="Times New Roman"/>
          <w:sz w:val="24"/>
          <w:szCs w:val="24"/>
        </w:rPr>
      </w:pPr>
      <w:r w:rsidRPr="2D04188B">
        <w:rPr>
          <w:rFonts w:ascii="Times New Roman" w:eastAsia="Times New Roman" w:hAnsi="Times New Roman" w:cs="Times New Roman"/>
          <w:sz w:val="24"/>
          <w:szCs w:val="24"/>
        </w:rPr>
        <w:t>Presentations</w:t>
      </w:r>
    </w:p>
    <w:p w14:paraId="5BC34B73" w14:textId="77777777" w:rsidR="008E67C3" w:rsidRDefault="797DC499" w:rsidP="008E67C3">
      <w:pPr>
        <w:pStyle w:val="ListParagraph"/>
        <w:numPr>
          <w:ilvl w:val="0"/>
          <w:numId w:val="1"/>
        </w:numPr>
        <w:spacing w:after="0" w:line="240" w:lineRule="auto"/>
        <w:rPr>
          <w:rFonts w:ascii="Times New Roman" w:eastAsia="Times New Roman" w:hAnsi="Times New Roman" w:cs="Times New Roman"/>
          <w:sz w:val="24"/>
          <w:szCs w:val="24"/>
        </w:rPr>
      </w:pPr>
      <w:r w:rsidRPr="6CCBEC7B">
        <w:rPr>
          <w:rFonts w:ascii="Times New Roman" w:eastAsia="Times New Roman" w:hAnsi="Times New Roman" w:cs="Times New Roman"/>
          <w:sz w:val="24"/>
          <w:szCs w:val="24"/>
        </w:rPr>
        <w:t>Unfinished Busine</w:t>
      </w:r>
      <w:r w:rsidR="00C0515B">
        <w:rPr>
          <w:rFonts w:ascii="Times New Roman" w:eastAsia="Times New Roman" w:hAnsi="Times New Roman" w:cs="Times New Roman"/>
          <w:sz w:val="24"/>
          <w:szCs w:val="24"/>
        </w:rPr>
        <w:t>s</w:t>
      </w:r>
      <w:r w:rsidRPr="6CCBEC7B">
        <w:rPr>
          <w:rFonts w:ascii="Times New Roman" w:eastAsia="Times New Roman" w:hAnsi="Times New Roman" w:cs="Times New Roman"/>
          <w:sz w:val="24"/>
          <w:szCs w:val="24"/>
        </w:rPr>
        <w:t>s</w:t>
      </w:r>
    </w:p>
    <w:p w14:paraId="6E326B3E" w14:textId="77777777" w:rsidR="00913416" w:rsidRDefault="00913416" w:rsidP="008E67C3">
      <w:pPr>
        <w:pStyle w:val="ListParagraph"/>
        <w:numPr>
          <w:ilvl w:val="0"/>
          <w:numId w:val="1"/>
        </w:numPr>
        <w:spacing w:after="0" w:line="240" w:lineRule="auto"/>
        <w:rPr>
          <w:rFonts w:ascii="Times New Roman" w:eastAsia="Times New Roman" w:hAnsi="Times New Roman" w:cs="Times New Roman"/>
          <w:sz w:val="24"/>
          <w:szCs w:val="24"/>
        </w:rPr>
      </w:pPr>
      <w:r w:rsidRPr="5AE1F5D5">
        <w:rPr>
          <w:rFonts w:ascii="Times New Roman" w:eastAsia="Times New Roman" w:hAnsi="Times New Roman" w:cs="Times New Roman"/>
          <w:sz w:val="24"/>
          <w:szCs w:val="24"/>
        </w:rPr>
        <w:t>New Business</w:t>
      </w:r>
    </w:p>
    <w:p w14:paraId="013FE37C" w14:textId="614035CD" w:rsidR="3205B57B" w:rsidRDefault="3205B57B" w:rsidP="5AE1F5D5">
      <w:pPr>
        <w:pStyle w:val="ListParagraph"/>
        <w:numPr>
          <w:ilvl w:val="1"/>
          <w:numId w:val="1"/>
        </w:numPr>
        <w:spacing w:after="0" w:line="240" w:lineRule="auto"/>
        <w:rPr>
          <w:rFonts w:ascii="Times New Roman" w:eastAsia="Times New Roman" w:hAnsi="Times New Roman" w:cs="Times New Roman"/>
          <w:sz w:val="24"/>
          <w:szCs w:val="24"/>
        </w:rPr>
      </w:pPr>
      <w:r w:rsidRPr="5AE1F5D5">
        <w:rPr>
          <w:rFonts w:ascii="Times New Roman" w:eastAsia="Times New Roman" w:hAnsi="Times New Roman" w:cs="Times New Roman"/>
          <w:sz w:val="24"/>
          <w:szCs w:val="24"/>
        </w:rPr>
        <w:t>CAT Team Presentation</w:t>
      </w:r>
    </w:p>
    <w:p w14:paraId="2497FB82" w14:textId="17EDF83C" w:rsidR="1F3ABB88" w:rsidRDefault="1F3ABB88" w:rsidP="5AE1F5D5">
      <w:pPr>
        <w:pStyle w:val="ListParagraph"/>
        <w:numPr>
          <w:ilvl w:val="2"/>
          <w:numId w:val="1"/>
        </w:numPr>
        <w:spacing w:after="0" w:line="240" w:lineRule="auto"/>
        <w:rPr>
          <w:rFonts w:ascii="Times New Roman" w:eastAsia="Times New Roman" w:hAnsi="Times New Roman" w:cs="Times New Roman"/>
          <w:sz w:val="24"/>
          <w:szCs w:val="24"/>
        </w:rPr>
      </w:pPr>
      <w:r w:rsidRPr="5AE1F5D5">
        <w:rPr>
          <w:rFonts w:ascii="Times New Roman" w:eastAsia="Times New Roman" w:hAnsi="Times New Roman" w:cs="Times New Roman"/>
          <w:color w:val="000000" w:themeColor="text1"/>
          <w:sz w:val="24"/>
          <w:szCs w:val="24"/>
        </w:rPr>
        <w:t>The Adaptive University General Education Catalyst Team (Gen Ed Cat-Team) is a group of CWU faculty and staff who are researching and developing recommendations for the university’s General Education program. The goal of our team is to ensure the General Education program works for you and supports your educational success.</w:t>
      </w:r>
    </w:p>
    <w:p w14:paraId="37A451B1" w14:textId="3C8C9BBC" w:rsidR="1AD65EF7" w:rsidRDefault="1AD65EF7" w:rsidP="2D04188B">
      <w:pPr>
        <w:pStyle w:val="ListParagraph"/>
        <w:numPr>
          <w:ilvl w:val="1"/>
          <w:numId w:val="1"/>
        </w:numPr>
        <w:spacing w:after="0" w:line="240" w:lineRule="auto"/>
        <w:rPr>
          <w:rFonts w:ascii="Times New Roman" w:eastAsia="Times New Roman" w:hAnsi="Times New Roman" w:cs="Times New Roman"/>
          <w:sz w:val="24"/>
          <w:szCs w:val="24"/>
        </w:rPr>
      </w:pPr>
      <w:r w:rsidRPr="2D04188B">
        <w:rPr>
          <w:rFonts w:ascii="Times New Roman" w:eastAsia="Times New Roman" w:hAnsi="Times New Roman" w:cs="Times New Roman"/>
          <w:sz w:val="24"/>
          <w:szCs w:val="24"/>
        </w:rPr>
        <w:t>Struggling programs</w:t>
      </w:r>
    </w:p>
    <w:p w14:paraId="7A76B5E6" w14:textId="19D75ABC" w:rsidR="1AD65EF7" w:rsidRDefault="1AD65EF7" w:rsidP="2D04188B">
      <w:pPr>
        <w:pStyle w:val="ListParagraph"/>
        <w:numPr>
          <w:ilvl w:val="2"/>
          <w:numId w:val="1"/>
        </w:numPr>
        <w:spacing w:after="0" w:line="240" w:lineRule="auto"/>
        <w:rPr>
          <w:rFonts w:ascii="Times New Roman" w:eastAsia="Times New Roman" w:hAnsi="Times New Roman" w:cs="Times New Roman"/>
          <w:sz w:val="24"/>
          <w:szCs w:val="24"/>
        </w:rPr>
      </w:pPr>
      <w:r w:rsidRPr="2D04188B">
        <w:rPr>
          <w:rFonts w:ascii="Times New Roman" w:eastAsia="Times New Roman" w:hAnsi="Times New Roman" w:cs="Times New Roman"/>
          <w:sz w:val="24"/>
          <w:szCs w:val="24"/>
        </w:rPr>
        <w:t>Senator for College of Arts &amp; Humanities: As you may know, I am a film major, and right now my department is suffering from a lack of professors. One of our professors had to take an emergency sabbatical this quarter</w:t>
      </w:r>
      <w:r w:rsidR="12471470" w:rsidRPr="2D04188B">
        <w:rPr>
          <w:rFonts w:ascii="Times New Roman" w:eastAsia="Times New Roman" w:hAnsi="Times New Roman" w:cs="Times New Roman"/>
          <w:sz w:val="24"/>
          <w:szCs w:val="24"/>
        </w:rPr>
        <w:t>, and I was informed by the CAH Dean that he will not be able to return this next quarter. This leaves most classes in the hands of Philip DeRise. I do want to applaud DeRise for his hard work and dedication. I am wondering if any other programs are strugglin</w:t>
      </w:r>
      <w:r w:rsidR="13AA806A" w:rsidRPr="2D04188B">
        <w:rPr>
          <w:rFonts w:ascii="Times New Roman" w:eastAsia="Times New Roman" w:hAnsi="Times New Roman" w:cs="Times New Roman"/>
          <w:sz w:val="24"/>
          <w:szCs w:val="24"/>
        </w:rPr>
        <w:t xml:space="preserve">g </w:t>
      </w:r>
      <w:r w:rsidR="13AA806A" w:rsidRPr="2D04188B">
        <w:rPr>
          <w:rFonts w:ascii="Times New Roman" w:eastAsia="Times New Roman" w:hAnsi="Times New Roman" w:cs="Times New Roman"/>
          <w:sz w:val="24"/>
          <w:szCs w:val="24"/>
        </w:rPr>
        <w:lastRenderedPageBreak/>
        <w:t>with this same issue. I have talked with Christina Barrigan briefly, but I am hoping to meet with her soon to talk about the issue.</w:t>
      </w:r>
    </w:p>
    <w:p w14:paraId="1F491C04" w14:textId="77777777" w:rsidR="797DC499" w:rsidRDefault="797DC499" w:rsidP="00400B6D">
      <w:pPr>
        <w:pStyle w:val="ListParagraph"/>
        <w:numPr>
          <w:ilvl w:val="0"/>
          <w:numId w:val="1"/>
        </w:numPr>
        <w:spacing w:line="240" w:lineRule="auto"/>
        <w:rPr>
          <w:rFonts w:ascii="Times New Roman" w:eastAsia="Times New Roman" w:hAnsi="Times New Roman" w:cs="Times New Roman"/>
          <w:sz w:val="24"/>
          <w:szCs w:val="24"/>
        </w:rPr>
      </w:pPr>
      <w:r w:rsidRPr="5F6E1B5E">
        <w:rPr>
          <w:rFonts w:ascii="Times New Roman" w:eastAsia="Times New Roman" w:hAnsi="Times New Roman" w:cs="Times New Roman"/>
          <w:sz w:val="24"/>
          <w:szCs w:val="24"/>
        </w:rPr>
        <w:t>Reports of Advisors</w:t>
      </w:r>
    </w:p>
    <w:p w14:paraId="7A42BF83" w14:textId="74F3D5B8" w:rsidR="797DC499" w:rsidRDefault="797DC499" w:rsidP="074B7624">
      <w:pPr>
        <w:pStyle w:val="ListParagraph"/>
        <w:numPr>
          <w:ilvl w:val="0"/>
          <w:numId w:val="1"/>
        </w:numPr>
        <w:spacing w:line="240" w:lineRule="auto"/>
        <w:rPr>
          <w:rFonts w:ascii="Times New Roman" w:eastAsia="Times New Roman" w:hAnsi="Times New Roman" w:cs="Times New Roman"/>
          <w:sz w:val="24"/>
          <w:szCs w:val="24"/>
        </w:rPr>
      </w:pPr>
      <w:r w:rsidRPr="2D04188B">
        <w:rPr>
          <w:rFonts w:ascii="Times New Roman" w:eastAsia="Times New Roman" w:hAnsi="Times New Roman" w:cs="Times New Roman"/>
          <w:sz w:val="24"/>
          <w:szCs w:val="24"/>
        </w:rPr>
        <w:t>Announcements</w:t>
      </w:r>
    </w:p>
    <w:p w14:paraId="10ABA339" w14:textId="159727C9" w:rsidR="57423995" w:rsidRDefault="57423995" w:rsidP="2D04188B">
      <w:pPr>
        <w:pStyle w:val="ListParagraph"/>
        <w:numPr>
          <w:ilvl w:val="1"/>
          <w:numId w:val="1"/>
        </w:numPr>
        <w:spacing w:line="240" w:lineRule="auto"/>
        <w:rPr>
          <w:rFonts w:ascii="Times New Roman" w:eastAsia="Times New Roman" w:hAnsi="Times New Roman" w:cs="Times New Roman"/>
          <w:sz w:val="24"/>
          <w:szCs w:val="24"/>
        </w:rPr>
      </w:pPr>
      <w:r w:rsidRPr="2D04188B">
        <w:rPr>
          <w:rFonts w:ascii="Times New Roman" w:eastAsia="Times New Roman" w:hAnsi="Times New Roman" w:cs="Times New Roman"/>
          <w:sz w:val="24"/>
          <w:szCs w:val="24"/>
        </w:rPr>
        <w:t>Senator for College of Arts &amp; Humanities</w:t>
      </w:r>
    </w:p>
    <w:p w14:paraId="65025D4A" w14:textId="5F1C0F9F" w:rsidR="57423995" w:rsidRDefault="57423995" w:rsidP="2D04188B">
      <w:pPr>
        <w:pStyle w:val="ListParagraph"/>
        <w:numPr>
          <w:ilvl w:val="2"/>
          <w:numId w:val="1"/>
        </w:numPr>
        <w:spacing w:line="240" w:lineRule="auto"/>
        <w:rPr>
          <w:rFonts w:ascii="Times New Roman" w:eastAsia="Times New Roman" w:hAnsi="Times New Roman" w:cs="Times New Roman"/>
          <w:sz w:val="24"/>
          <w:szCs w:val="24"/>
        </w:rPr>
      </w:pPr>
      <w:r w:rsidRPr="2D04188B">
        <w:rPr>
          <w:rFonts w:ascii="Times New Roman" w:eastAsia="Times New Roman" w:hAnsi="Times New Roman" w:cs="Times New Roman"/>
          <w:sz w:val="24"/>
          <w:szCs w:val="24"/>
        </w:rPr>
        <w:t>My event is scheduled for the next quarter. It will be an Art Walk in SURC 137 on April 17</w:t>
      </w:r>
      <w:r w:rsidRPr="2D04188B">
        <w:rPr>
          <w:rFonts w:ascii="Times New Roman" w:eastAsia="Times New Roman" w:hAnsi="Times New Roman" w:cs="Times New Roman"/>
          <w:sz w:val="24"/>
          <w:szCs w:val="24"/>
          <w:vertAlign w:val="superscript"/>
        </w:rPr>
        <w:t>th.</w:t>
      </w:r>
      <w:r w:rsidRPr="2D04188B">
        <w:rPr>
          <w:rFonts w:ascii="Times New Roman" w:eastAsia="Times New Roman" w:hAnsi="Times New Roman" w:cs="Times New Roman"/>
          <w:sz w:val="24"/>
          <w:szCs w:val="24"/>
        </w:rPr>
        <w:t xml:space="preserve"> I will be sending out forms soon for art to display from students and reaching out to the art department for collaboration.</w:t>
      </w:r>
    </w:p>
    <w:p w14:paraId="63A52B77" w14:textId="51C3CED6" w:rsidR="5C43F1F5" w:rsidRDefault="5C43F1F5" w:rsidP="2D04188B">
      <w:pPr>
        <w:pStyle w:val="ListParagraph"/>
        <w:numPr>
          <w:ilvl w:val="1"/>
          <w:numId w:val="1"/>
        </w:numPr>
        <w:spacing w:line="240" w:lineRule="auto"/>
        <w:rPr>
          <w:rFonts w:ascii="Times New Roman" w:eastAsia="Times New Roman" w:hAnsi="Times New Roman" w:cs="Times New Roman"/>
          <w:sz w:val="24"/>
          <w:szCs w:val="24"/>
        </w:rPr>
      </w:pPr>
      <w:r w:rsidRPr="2D04188B">
        <w:rPr>
          <w:rFonts w:ascii="Times New Roman" w:eastAsia="Times New Roman" w:hAnsi="Times New Roman" w:cs="Times New Roman"/>
          <w:sz w:val="24"/>
          <w:szCs w:val="24"/>
        </w:rPr>
        <w:t>Senator at Large</w:t>
      </w:r>
    </w:p>
    <w:p w14:paraId="62DDB428" w14:textId="6C05F948" w:rsidR="5C43F1F5" w:rsidRDefault="5C43F1F5" w:rsidP="2D04188B">
      <w:pPr>
        <w:pStyle w:val="ListParagraph"/>
        <w:numPr>
          <w:ilvl w:val="2"/>
          <w:numId w:val="1"/>
        </w:numPr>
        <w:spacing w:line="240" w:lineRule="auto"/>
        <w:rPr>
          <w:rFonts w:ascii="Times New Roman" w:eastAsia="Times New Roman" w:hAnsi="Times New Roman" w:cs="Times New Roman"/>
          <w:sz w:val="24"/>
          <w:szCs w:val="24"/>
        </w:rPr>
      </w:pPr>
      <w:r w:rsidRPr="2D04188B">
        <w:rPr>
          <w:rFonts w:ascii="Times New Roman" w:eastAsia="Times New Roman" w:hAnsi="Times New Roman" w:cs="Times New Roman"/>
          <w:sz w:val="24"/>
          <w:szCs w:val="24"/>
        </w:rPr>
        <w:t>House of Wellington: Winter Drag Show coming up this Thursday the 26</w:t>
      </w:r>
      <w:r w:rsidRPr="2D04188B">
        <w:rPr>
          <w:rFonts w:ascii="Times New Roman" w:eastAsia="Times New Roman" w:hAnsi="Times New Roman" w:cs="Times New Roman"/>
          <w:sz w:val="24"/>
          <w:szCs w:val="24"/>
          <w:vertAlign w:val="superscript"/>
        </w:rPr>
        <w:t>th</w:t>
      </w:r>
      <w:r w:rsidRPr="2D04188B">
        <w:rPr>
          <w:rFonts w:ascii="Times New Roman" w:eastAsia="Times New Roman" w:hAnsi="Times New Roman" w:cs="Times New Roman"/>
          <w:sz w:val="24"/>
          <w:szCs w:val="24"/>
        </w:rPr>
        <w:t>! Featuring full drag Wellington, Mik Monet, Madame President Malik, Judas, and others! Volunteer</w:t>
      </w:r>
      <w:r w:rsidR="543A3794" w:rsidRPr="2D04188B">
        <w:rPr>
          <w:rFonts w:ascii="Times New Roman" w:eastAsia="Times New Roman" w:hAnsi="Times New Roman" w:cs="Times New Roman"/>
          <w:sz w:val="24"/>
          <w:szCs w:val="24"/>
        </w:rPr>
        <w:t xml:space="preserve"> form is out on the </w:t>
      </w:r>
      <w:r w:rsidR="7D8A2D9E" w:rsidRPr="2D04188B">
        <w:rPr>
          <w:rFonts w:ascii="Times New Roman" w:eastAsia="Times New Roman" w:hAnsi="Times New Roman" w:cs="Times New Roman"/>
          <w:sz w:val="24"/>
          <w:szCs w:val="24"/>
        </w:rPr>
        <w:t>Senate</w:t>
      </w:r>
      <w:r w:rsidR="543A3794" w:rsidRPr="2D04188B">
        <w:rPr>
          <w:rFonts w:ascii="Times New Roman" w:eastAsia="Times New Roman" w:hAnsi="Times New Roman" w:cs="Times New Roman"/>
          <w:sz w:val="24"/>
          <w:szCs w:val="24"/>
        </w:rPr>
        <w:t xml:space="preserve"> Instagram, will help orgs get their hours!</w:t>
      </w:r>
    </w:p>
    <w:p w14:paraId="7384AD65" w14:textId="6E563874" w:rsidR="375735F9" w:rsidRPr="00A962D9" w:rsidRDefault="797DC499" w:rsidP="375735F9">
      <w:pPr>
        <w:pStyle w:val="ListParagraph"/>
        <w:numPr>
          <w:ilvl w:val="0"/>
          <w:numId w:val="1"/>
        </w:numPr>
        <w:spacing w:line="240" w:lineRule="auto"/>
        <w:rPr>
          <w:rFonts w:ascii="Times New Roman" w:eastAsia="Times New Roman" w:hAnsi="Times New Roman" w:cs="Times New Roman"/>
          <w:sz w:val="24"/>
          <w:szCs w:val="24"/>
        </w:rPr>
      </w:pPr>
      <w:r w:rsidRPr="6CCBEC7B">
        <w:rPr>
          <w:rFonts w:ascii="Times New Roman" w:eastAsia="Times New Roman" w:hAnsi="Times New Roman" w:cs="Times New Roman"/>
          <w:sz w:val="24"/>
          <w:szCs w:val="24"/>
        </w:rPr>
        <w:t>Public Commen</w:t>
      </w:r>
      <w:r w:rsidR="005D598A">
        <w:rPr>
          <w:rFonts w:ascii="Times New Roman" w:eastAsia="Times New Roman" w:hAnsi="Times New Roman" w:cs="Times New Roman"/>
          <w:sz w:val="24"/>
          <w:szCs w:val="24"/>
        </w:rPr>
        <w:t xml:space="preserve">t </w:t>
      </w:r>
    </w:p>
    <w:sectPr w:rsidR="375735F9" w:rsidRPr="00A962D9">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C07AA" w14:textId="77777777" w:rsidR="00F76C6C" w:rsidRDefault="00F76C6C">
      <w:pPr>
        <w:spacing w:after="0" w:line="240" w:lineRule="auto"/>
      </w:pPr>
      <w:r>
        <w:separator/>
      </w:r>
    </w:p>
  </w:endnote>
  <w:endnote w:type="continuationSeparator" w:id="0">
    <w:p w14:paraId="3EAA92C7" w14:textId="77777777" w:rsidR="00F76C6C" w:rsidRDefault="00F76C6C">
      <w:pPr>
        <w:spacing w:after="0" w:line="240" w:lineRule="auto"/>
      </w:pPr>
      <w:r>
        <w:continuationSeparator/>
      </w:r>
    </w:p>
  </w:endnote>
  <w:endnote w:type="continuationNotice" w:id="1">
    <w:p w14:paraId="5DABD537" w14:textId="77777777" w:rsidR="00F76C6C" w:rsidRDefault="00F76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0BAE39B" w14:paraId="1A6E80CF" w14:textId="77777777" w:rsidTr="40BAE39B">
      <w:tc>
        <w:tcPr>
          <w:tcW w:w="3120" w:type="dxa"/>
        </w:tcPr>
        <w:p w14:paraId="024B91AA" w14:textId="77777777" w:rsidR="40BAE39B" w:rsidRDefault="40BAE39B" w:rsidP="40BAE39B">
          <w:pPr>
            <w:pStyle w:val="Header"/>
            <w:ind w:left="-115"/>
          </w:pPr>
        </w:p>
      </w:tc>
      <w:tc>
        <w:tcPr>
          <w:tcW w:w="3120" w:type="dxa"/>
        </w:tcPr>
        <w:p w14:paraId="281FE553" w14:textId="77777777" w:rsidR="40BAE39B" w:rsidRDefault="40BAE39B" w:rsidP="40BAE39B">
          <w:pPr>
            <w:pStyle w:val="Header"/>
            <w:jc w:val="center"/>
          </w:pPr>
        </w:p>
      </w:tc>
      <w:tc>
        <w:tcPr>
          <w:tcW w:w="3120" w:type="dxa"/>
        </w:tcPr>
        <w:p w14:paraId="6AAD6E54" w14:textId="77777777" w:rsidR="40BAE39B" w:rsidRDefault="40BAE39B" w:rsidP="40BAE39B">
          <w:pPr>
            <w:pStyle w:val="Header"/>
            <w:ind w:right="-115"/>
            <w:jc w:val="right"/>
          </w:pPr>
        </w:p>
      </w:tc>
    </w:tr>
  </w:tbl>
  <w:p w14:paraId="1C503515" w14:textId="77777777" w:rsidR="40BAE39B" w:rsidRDefault="40BAE39B" w:rsidP="40BAE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0BD36" w14:textId="77777777" w:rsidR="00F76C6C" w:rsidRDefault="00F76C6C">
      <w:pPr>
        <w:spacing w:after="0" w:line="240" w:lineRule="auto"/>
      </w:pPr>
      <w:r>
        <w:separator/>
      </w:r>
    </w:p>
  </w:footnote>
  <w:footnote w:type="continuationSeparator" w:id="0">
    <w:p w14:paraId="4D60F94B" w14:textId="77777777" w:rsidR="00F76C6C" w:rsidRDefault="00F76C6C">
      <w:pPr>
        <w:spacing w:after="0" w:line="240" w:lineRule="auto"/>
      </w:pPr>
      <w:r>
        <w:continuationSeparator/>
      </w:r>
    </w:p>
  </w:footnote>
  <w:footnote w:type="continuationNotice" w:id="1">
    <w:p w14:paraId="27F3657E" w14:textId="77777777" w:rsidR="00F76C6C" w:rsidRDefault="00F76C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
      <w:gridCol w:w="8655"/>
      <w:gridCol w:w="360"/>
    </w:tblGrid>
    <w:tr w:rsidR="40BAE39B" w14:paraId="715E9E3A" w14:textId="77777777" w:rsidTr="101A3266">
      <w:tc>
        <w:tcPr>
          <w:tcW w:w="345" w:type="dxa"/>
        </w:tcPr>
        <w:p w14:paraId="3368FA45" w14:textId="77777777" w:rsidR="40BAE39B" w:rsidRDefault="40BAE39B" w:rsidP="40BAE39B">
          <w:pPr>
            <w:pStyle w:val="Header"/>
            <w:ind w:left="-115"/>
          </w:pPr>
        </w:p>
      </w:tc>
      <w:tc>
        <w:tcPr>
          <w:tcW w:w="8655" w:type="dxa"/>
        </w:tcPr>
        <w:p w14:paraId="5D55F87D" w14:textId="77777777" w:rsidR="40BAE39B" w:rsidRDefault="101A3266" w:rsidP="40BAE39B">
          <w:pPr>
            <w:pStyle w:val="Header"/>
            <w:jc w:val="center"/>
          </w:pPr>
          <w:r>
            <w:rPr>
              <w:noProof/>
            </w:rPr>
            <w:drawing>
              <wp:inline distT="0" distB="0" distL="0" distR="0" wp14:anchorId="444D753F" wp14:editId="6A97CD39">
                <wp:extent cx="2847975" cy="725327"/>
                <wp:effectExtent l="0" t="0" r="0" b="0"/>
                <wp:docPr id="619046349" name="Picture 61904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47975" cy="725327"/>
                        </a:xfrm>
                        <a:prstGeom prst="rect">
                          <a:avLst/>
                        </a:prstGeom>
                      </pic:spPr>
                    </pic:pic>
                  </a:graphicData>
                </a:graphic>
              </wp:inline>
            </w:drawing>
          </w:r>
        </w:p>
      </w:tc>
      <w:tc>
        <w:tcPr>
          <w:tcW w:w="360" w:type="dxa"/>
        </w:tcPr>
        <w:p w14:paraId="462AC1EE" w14:textId="77777777" w:rsidR="40BAE39B" w:rsidRDefault="40BAE39B" w:rsidP="40BAE39B">
          <w:pPr>
            <w:pStyle w:val="Header"/>
            <w:ind w:right="-115"/>
            <w:jc w:val="right"/>
          </w:pPr>
        </w:p>
      </w:tc>
    </w:tr>
  </w:tbl>
  <w:p w14:paraId="55E8FDF2" w14:textId="77777777" w:rsidR="40BAE39B" w:rsidRDefault="40BAE39B" w:rsidP="40BAE39B">
    <w:pPr>
      <w:pStyle w:val="Header"/>
    </w:pPr>
  </w:p>
</w:hdr>
</file>

<file path=word/intelligence2.xml><?xml version="1.0" encoding="utf-8"?>
<int2:intelligence xmlns:int2="http://schemas.microsoft.com/office/intelligence/2020/intelligence" xmlns:oel="http://schemas.microsoft.com/office/2019/extlst">
  <int2:observations>
    <int2:textHash int2:hashCode="Eh0pkHCq+NT3IB" int2:id="ZIibvqTM">
      <int2:state int2:value="Rejected" int2:type="spell"/>
    </int2:textHash>
    <int2:textHash int2:hashCode="STFrOs04iGprWL" int2:id="leKiKdiV">
      <int2:state int2:value="Rejected" int2:type="AugLoop_Text_Critique"/>
    </int2:textHash>
    <int2:bookmark int2:bookmarkName="_Int_1bFmmDsu" int2:invalidationBookmarkName="" int2:hashCode="kXOZn545KpowZv" int2:id="s5u0kl2D">
      <int2:state int2:value="Rejected" int2:type="style"/>
    </int2:bookmark>
    <int2:bookmark int2:bookmarkName="_Int_y82PfheN" int2:invalidationBookmarkName="" int2:hashCode="qg63IvP+pyEzAL" int2:id="tJ7KWWny">
      <int2:state int2:value="Rejected" int2:type="gram"/>
    </int2:bookmark>
    <int2:bookmark int2:bookmarkName="_Int_lvUe1VgG" int2:invalidationBookmarkName="" int2:hashCode="imqZp9jtPzpNTv" int2:id="7xD8K8XD">
      <int2:state int2:value="Rejected" int2:type="gram"/>
    </int2:bookmark>
    <int2:bookmark int2:bookmarkName="_Int_ujpYRhHe" int2:invalidationBookmarkName="" int2:hashCode="0D8AFI4KoXHZeG" int2:id="EkR2J8fa">
      <int2:state int2:value="Rejected" int2:type="style"/>
    </int2:bookmark>
    <int2:bookmark int2:bookmarkName="_Int_FD7oXb4l" int2:invalidationBookmarkName="" int2:hashCode="E8Ke6SzEgmQDdo" int2:id="e4IRL9FR">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A4F03"/>
    <w:multiLevelType w:val="hybridMultilevel"/>
    <w:tmpl w:val="967A2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4BAC4A"/>
    <w:multiLevelType w:val="hybridMultilevel"/>
    <w:tmpl w:val="AD10E852"/>
    <w:lvl w:ilvl="0" w:tplc="3C9A4C7A">
      <w:start w:val="1"/>
      <w:numFmt w:val="upperRoman"/>
      <w:lvlText w:val="%1."/>
      <w:lvlJc w:val="right"/>
      <w:pPr>
        <w:ind w:left="720" w:hanging="360"/>
      </w:pPr>
    </w:lvl>
    <w:lvl w:ilvl="1" w:tplc="66BA5488">
      <w:start w:val="1"/>
      <w:numFmt w:val="lowerLetter"/>
      <w:lvlText w:val="%2."/>
      <w:lvlJc w:val="left"/>
      <w:pPr>
        <w:ind w:left="1440" w:hanging="360"/>
      </w:pPr>
    </w:lvl>
    <w:lvl w:ilvl="2" w:tplc="6F50C796">
      <w:start w:val="1"/>
      <w:numFmt w:val="lowerRoman"/>
      <w:lvlText w:val="%3."/>
      <w:lvlJc w:val="right"/>
      <w:pPr>
        <w:ind w:left="2160" w:hanging="180"/>
      </w:pPr>
    </w:lvl>
    <w:lvl w:ilvl="3" w:tplc="6FC422F8">
      <w:start w:val="1"/>
      <w:numFmt w:val="decimal"/>
      <w:lvlText w:val="%4."/>
      <w:lvlJc w:val="left"/>
      <w:pPr>
        <w:ind w:left="2880" w:hanging="360"/>
      </w:pPr>
    </w:lvl>
    <w:lvl w:ilvl="4" w:tplc="E996A5FA">
      <w:start w:val="1"/>
      <w:numFmt w:val="lowerLetter"/>
      <w:lvlText w:val="%5."/>
      <w:lvlJc w:val="left"/>
      <w:pPr>
        <w:ind w:left="3600" w:hanging="360"/>
      </w:pPr>
    </w:lvl>
    <w:lvl w:ilvl="5" w:tplc="1436D98C">
      <w:start w:val="1"/>
      <w:numFmt w:val="lowerRoman"/>
      <w:lvlText w:val="%6."/>
      <w:lvlJc w:val="right"/>
      <w:pPr>
        <w:ind w:left="4320" w:hanging="180"/>
      </w:pPr>
    </w:lvl>
    <w:lvl w:ilvl="6" w:tplc="4EFC9FC0">
      <w:start w:val="1"/>
      <w:numFmt w:val="decimal"/>
      <w:lvlText w:val="%7."/>
      <w:lvlJc w:val="left"/>
      <w:pPr>
        <w:ind w:left="5040" w:hanging="360"/>
      </w:pPr>
    </w:lvl>
    <w:lvl w:ilvl="7" w:tplc="066CD64A">
      <w:start w:val="1"/>
      <w:numFmt w:val="lowerLetter"/>
      <w:lvlText w:val="%8."/>
      <w:lvlJc w:val="left"/>
      <w:pPr>
        <w:ind w:left="5760" w:hanging="360"/>
      </w:pPr>
    </w:lvl>
    <w:lvl w:ilvl="8" w:tplc="75826702">
      <w:start w:val="1"/>
      <w:numFmt w:val="lowerRoman"/>
      <w:lvlText w:val="%9."/>
      <w:lvlJc w:val="right"/>
      <w:pPr>
        <w:ind w:left="6480" w:hanging="180"/>
      </w:pPr>
    </w:lvl>
  </w:abstractNum>
  <w:abstractNum w:abstractNumId="2" w15:restartNumberingAfterBreak="0">
    <w:nsid w:val="33CA7DE9"/>
    <w:multiLevelType w:val="multilevel"/>
    <w:tmpl w:val="3B82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C3D02"/>
    <w:multiLevelType w:val="hybridMultilevel"/>
    <w:tmpl w:val="6FB28FFC"/>
    <w:lvl w:ilvl="0" w:tplc="2CFAF562">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FD7E29"/>
    <w:multiLevelType w:val="multilevel"/>
    <w:tmpl w:val="7E3C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322657">
    <w:abstractNumId w:val="1"/>
  </w:num>
  <w:num w:numId="2" w16cid:durableId="413167303">
    <w:abstractNumId w:val="4"/>
  </w:num>
  <w:num w:numId="3" w16cid:durableId="2005431709">
    <w:abstractNumId w:val="2"/>
  </w:num>
  <w:num w:numId="4" w16cid:durableId="1858889121">
    <w:abstractNumId w:val="3"/>
    <w:lvlOverride w:ilvl="0">
      <w:startOverride w:val="1"/>
    </w:lvlOverride>
    <w:lvlOverride w:ilvl="1"/>
    <w:lvlOverride w:ilvl="2"/>
    <w:lvlOverride w:ilvl="3"/>
    <w:lvlOverride w:ilvl="4"/>
    <w:lvlOverride w:ilvl="5"/>
    <w:lvlOverride w:ilvl="6"/>
    <w:lvlOverride w:ilvl="7"/>
    <w:lvlOverride w:ilvl="8"/>
  </w:num>
  <w:num w:numId="5" w16cid:durableId="11670964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BC0187"/>
    <w:rsid w:val="0000010E"/>
    <w:rsid w:val="00002EFB"/>
    <w:rsid w:val="000040BD"/>
    <w:rsid w:val="00010931"/>
    <w:rsid w:val="00012CAE"/>
    <w:rsid w:val="00013FE7"/>
    <w:rsid w:val="00014BB9"/>
    <w:rsid w:val="00020695"/>
    <w:rsid w:val="00023BF4"/>
    <w:rsid w:val="000268F8"/>
    <w:rsid w:val="00030432"/>
    <w:rsid w:val="00035F7A"/>
    <w:rsid w:val="00036538"/>
    <w:rsid w:val="0004268B"/>
    <w:rsid w:val="0004589E"/>
    <w:rsid w:val="000463A9"/>
    <w:rsid w:val="00050DE1"/>
    <w:rsid w:val="0005234E"/>
    <w:rsid w:val="0005372A"/>
    <w:rsid w:val="00055785"/>
    <w:rsid w:val="00055A63"/>
    <w:rsid w:val="0005680E"/>
    <w:rsid w:val="000640C3"/>
    <w:rsid w:val="00064339"/>
    <w:rsid w:val="00064C82"/>
    <w:rsid w:val="000705A5"/>
    <w:rsid w:val="00070696"/>
    <w:rsid w:val="000712F6"/>
    <w:rsid w:val="00072C8C"/>
    <w:rsid w:val="0007367B"/>
    <w:rsid w:val="00073AB7"/>
    <w:rsid w:val="0008033F"/>
    <w:rsid w:val="00080694"/>
    <w:rsid w:val="00082B3E"/>
    <w:rsid w:val="00082D6A"/>
    <w:rsid w:val="0008363A"/>
    <w:rsid w:val="00084659"/>
    <w:rsid w:val="00085127"/>
    <w:rsid w:val="00087628"/>
    <w:rsid w:val="00087B6B"/>
    <w:rsid w:val="00091038"/>
    <w:rsid w:val="000927F8"/>
    <w:rsid w:val="00092C65"/>
    <w:rsid w:val="000932D0"/>
    <w:rsid w:val="00093989"/>
    <w:rsid w:val="000951C3"/>
    <w:rsid w:val="00096340"/>
    <w:rsid w:val="000A06FC"/>
    <w:rsid w:val="000A3E56"/>
    <w:rsid w:val="000A4F3E"/>
    <w:rsid w:val="000B1C63"/>
    <w:rsid w:val="000B3D6D"/>
    <w:rsid w:val="000C3175"/>
    <w:rsid w:val="000C3F3F"/>
    <w:rsid w:val="000C4F72"/>
    <w:rsid w:val="000C4FFC"/>
    <w:rsid w:val="000D1C7E"/>
    <w:rsid w:val="000D3F69"/>
    <w:rsid w:val="000D7596"/>
    <w:rsid w:val="000E0173"/>
    <w:rsid w:val="000E101A"/>
    <w:rsid w:val="000F253C"/>
    <w:rsid w:val="000F346A"/>
    <w:rsid w:val="000F4DA4"/>
    <w:rsid w:val="000F5590"/>
    <w:rsid w:val="000F693C"/>
    <w:rsid w:val="00101B87"/>
    <w:rsid w:val="00101D6C"/>
    <w:rsid w:val="001031F6"/>
    <w:rsid w:val="00104B0E"/>
    <w:rsid w:val="00105D13"/>
    <w:rsid w:val="00106E7A"/>
    <w:rsid w:val="00107A80"/>
    <w:rsid w:val="0011680C"/>
    <w:rsid w:val="0011770B"/>
    <w:rsid w:val="0011CAC2"/>
    <w:rsid w:val="00120D59"/>
    <w:rsid w:val="0012218B"/>
    <w:rsid w:val="001233C2"/>
    <w:rsid w:val="001236A6"/>
    <w:rsid w:val="00127376"/>
    <w:rsid w:val="00133918"/>
    <w:rsid w:val="00133E4A"/>
    <w:rsid w:val="0013452A"/>
    <w:rsid w:val="0013689E"/>
    <w:rsid w:val="0013789C"/>
    <w:rsid w:val="00137FFA"/>
    <w:rsid w:val="001420A1"/>
    <w:rsid w:val="00144F54"/>
    <w:rsid w:val="00146E73"/>
    <w:rsid w:val="00146EFA"/>
    <w:rsid w:val="001470CF"/>
    <w:rsid w:val="00150D3F"/>
    <w:rsid w:val="00152A48"/>
    <w:rsid w:val="00152ACF"/>
    <w:rsid w:val="00156752"/>
    <w:rsid w:val="0015756A"/>
    <w:rsid w:val="00157B54"/>
    <w:rsid w:val="00160000"/>
    <w:rsid w:val="00160836"/>
    <w:rsid w:val="00160A9A"/>
    <w:rsid w:val="001633E3"/>
    <w:rsid w:val="0016434A"/>
    <w:rsid w:val="00165023"/>
    <w:rsid w:val="00166875"/>
    <w:rsid w:val="00167090"/>
    <w:rsid w:val="001675EB"/>
    <w:rsid w:val="0016798F"/>
    <w:rsid w:val="001700E7"/>
    <w:rsid w:val="001707E9"/>
    <w:rsid w:val="00172047"/>
    <w:rsid w:val="001751AA"/>
    <w:rsid w:val="00185F76"/>
    <w:rsid w:val="001862D3"/>
    <w:rsid w:val="00193C27"/>
    <w:rsid w:val="001A165F"/>
    <w:rsid w:val="001A1D11"/>
    <w:rsid w:val="001A1F34"/>
    <w:rsid w:val="001A6DAA"/>
    <w:rsid w:val="001A773D"/>
    <w:rsid w:val="001B2464"/>
    <w:rsid w:val="001B2906"/>
    <w:rsid w:val="001B3BFD"/>
    <w:rsid w:val="001B558B"/>
    <w:rsid w:val="001D00A1"/>
    <w:rsid w:val="001D1A3A"/>
    <w:rsid w:val="001D1B7C"/>
    <w:rsid w:val="001D21F5"/>
    <w:rsid w:val="001D4167"/>
    <w:rsid w:val="001E0406"/>
    <w:rsid w:val="001E0C77"/>
    <w:rsid w:val="001E24DD"/>
    <w:rsid w:val="001E358E"/>
    <w:rsid w:val="001F0944"/>
    <w:rsid w:val="001F0BCF"/>
    <w:rsid w:val="001F100A"/>
    <w:rsid w:val="001F2C57"/>
    <w:rsid w:val="001F4416"/>
    <w:rsid w:val="001F4AFE"/>
    <w:rsid w:val="001F529A"/>
    <w:rsid w:val="00200004"/>
    <w:rsid w:val="00200AD2"/>
    <w:rsid w:val="002034E3"/>
    <w:rsid w:val="0020499F"/>
    <w:rsid w:val="00204AD0"/>
    <w:rsid w:val="002051D7"/>
    <w:rsid w:val="0021558E"/>
    <w:rsid w:val="002228B3"/>
    <w:rsid w:val="002254B2"/>
    <w:rsid w:val="0022609D"/>
    <w:rsid w:val="00227A6C"/>
    <w:rsid w:val="00230C50"/>
    <w:rsid w:val="00232418"/>
    <w:rsid w:val="00236966"/>
    <w:rsid w:val="002428DA"/>
    <w:rsid w:val="00243603"/>
    <w:rsid w:val="00250088"/>
    <w:rsid w:val="00251A91"/>
    <w:rsid w:val="00251B99"/>
    <w:rsid w:val="002524ED"/>
    <w:rsid w:val="00252AEA"/>
    <w:rsid w:val="0025360F"/>
    <w:rsid w:val="00253C71"/>
    <w:rsid w:val="00255A94"/>
    <w:rsid w:val="00255B24"/>
    <w:rsid w:val="002607BD"/>
    <w:rsid w:val="00260BC7"/>
    <w:rsid w:val="002620C7"/>
    <w:rsid w:val="002629B0"/>
    <w:rsid w:val="00263485"/>
    <w:rsid w:val="0026539F"/>
    <w:rsid w:val="002657DA"/>
    <w:rsid w:val="002660CE"/>
    <w:rsid w:val="002663D0"/>
    <w:rsid w:val="00267001"/>
    <w:rsid w:val="00270D3A"/>
    <w:rsid w:val="00272C2D"/>
    <w:rsid w:val="00273F38"/>
    <w:rsid w:val="00274055"/>
    <w:rsid w:val="002859B9"/>
    <w:rsid w:val="00287013"/>
    <w:rsid w:val="0029134D"/>
    <w:rsid w:val="00292A1E"/>
    <w:rsid w:val="002964E3"/>
    <w:rsid w:val="0029792F"/>
    <w:rsid w:val="002A0E18"/>
    <w:rsid w:val="002A1BC4"/>
    <w:rsid w:val="002A257D"/>
    <w:rsid w:val="002A28C3"/>
    <w:rsid w:val="002A3F80"/>
    <w:rsid w:val="002A55D2"/>
    <w:rsid w:val="002B05B3"/>
    <w:rsid w:val="002B085C"/>
    <w:rsid w:val="002B0D0E"/>
    <w:rsid w:val="002B191F"/>
    <w:rsid w:val="002B1FF8"/>
    <w:rsid w:val="002B398A"/>
    <w:rsid w:val="002B3A58"/>
    <w:rsid w:val="002B6B1D"/>
    <w:rsid w:val="002C17C1"/>
    <w:rsid w:val="002C1BE9"/>
    <w:rsid w:val="002C443D"/>
    <w:rsid w:val="002C47D7"/>
    <w:rsid w:val="002C4CFB"/>
    <w:rsid w:val="002D0880"/>
    <w:rsid w:val="002D21BF"/>
    <w:rsid w:val="002D2B4A"/>
    <w:rsid w:val="002D337B"/>
    <w:rsid w:val="002D4375"/>
    <w:rsid w:val="002D5927"/>
    <w:rsid w:val="002D6033"/>
    <w:rsid w:val="002E1044"/>
    <w:rsid w:val="002F37CE"/>
    <w:rsid w:val="002F3B80"/>
    <w:rsid w:val="002F74EA"/>
    <w:rsid w:val="002F7B57"/>
    <w:rsid w:val="0030461B"/>
    <w:rsid w:val="00305709"/>
    <w:rsid w:val="00306D8B"/>
    <w:rsid w:val="00310D36"/>
    <w:rsid w:val="00312021"/>
    <w:rsid w:val="00314EA3"/>
    <w:rsid w:val="00314FBD"/>
    <w:rsid w:val="003155AB"/>
    <w:rsid w:val="00315E56"/>
    <w:rsid w:val="003161AC"/>
    <w:rsid w:val="00317C1C"/>
    <w:rsid w:val="003211F2"/>
    <w:rsid w:val="0032147B"/>
    <w:rsid w:val="00325249"/>
    <w:rsid w:val="00326740"/>
    <w:rsid w:val="00327607"/>
    <w:rsid w:val="00331084"/>
    <w:rsid w:val="0033233C"/>
    <w:rsid w:val="0033327D"/>
    <w:rsid w:val="0033396A"/>
    <w:rsid w:val="00333B49"/>
    <w:rsid w:val="00334A7F"/>
    <w:rsid w:val="003370BF"/>
    <w:rsid w:val="00343F33"/>
    <w:rsid w:val="0034476D"/>
    <w:rsid w:val="00344E6D"/>
    <w:rsid w:val="00345061"/>
    <w:rsid w:val="00346024"/>
    <w:rsid w:val="00347323"/>
    <w:rsid w:val="0035040F"/>
    <w:rsid w:val="0035136B"/>
    <w:rsid w:val="00352F2A"/>
    <w:rsid w:val="00353F71"/>
    <w:rsid w:val="00354FD0"/>
    <w:rsid w:val="0035757A"/>
    <w:rsid w:val="00361025"/>
    <w:rsid w:val="00362E85"/>
    <w:rsid w:val="003648D5"/>
    <w:rsid w:val="00364C52"/>
    <w:rsid w:val="003666A6"/>
    <w:rsid w:val="003674F5"/>
    <w:rsid w:val="0037012F"/>
    <w:rsid w:val="00370AEA"/>
    <w:rsid w:val="003711B3"/>
    <w:rsid w:val="00376E08"/>
    <w:rsid w:val="003803B9"/>
    <w:rsid w:val="00381330"/>
    <w:rsid w:val="003842C2"/>
    <w:rsid w:val="00385A41"/>
    <w:rsid w:val="00387BCD"/>
    <w:rsid w:val="00390B4E"/>
    <w:rsid w:val="003918D7"/>
    <w:rsid w:val="00392683"/>
    <w:rsid w:val="00392AF0"/>
    <w:rsid w:val="003960AA"/>
    <w:rsid w:val="00397FB5"/>
    <w:rsid w:val="003A30A6"/>
    <w:rsid w:val="003A6701"/>
    <w:rsid w:val="003B0664"/>
    <w:rsid w:val="003B1476"/>
    <w:rsid w:val="003B1522"/>
    <w:rsid w:val="003B67C9"/>
    <w:rsid w:val="003B6E37"/>
    <w:rsid w:val="003C1AC1"/>
    <w:rsid w:val="003C391D"/>
    <w:rsid w:val="003C5933"/>
    <w:rsid w:val="003C63B4"/>
    <w:rsid w:val="003C7866"/>
    <w:rsid w:val="003D1FA1"/>
    <w:rsid w:val="003D5F74"/>
    <w:rsid w:val="003E003E"/>
    <w:rsid w:val="003E1357"/>
    <w:rsid w:val="003E532D"/>
    <w:rsid w:val="003E5B92"/>
    <w:rsid w:val="003F0B2A"/>
    <w:rsid w:val="003F16EC"/>
    <w:rsid w:val="003F2C24"/>
    <w:rsid w:val="003F3DF6"/>
    <w:rsid w:val="003F44CA"/>
    <w:rsid w:val="003F5853"/>
    <w:rsid w:val="00400029"/>
    <w:rsid w:val="0040062C"/>
    <w:rsid w:val="00400B6D"/>
    <w:rsid w:val="00401548"/>
    <w:rsid w:val="004018FE"/>
    <w:rsid w:val="00402028"/>
    <w:rsid w:val="004031BD"/>
    <w:rsid w:val="004079B0"/>
    <w:rsid w:val="00413423"/>
    <w:rsid w:val="004143FA"/>
    <w:rsid w:val="00414F49"/>
    <w:rsid w:val="0041777F"/>
    <w:rsid w:val="00421D4B"/>
    <w:rsid w:val="00422B56"/>
    <w:rsid w:val="004306A8"/>
    <w:rsid w:val="004310C6"/>
    <w:rsid w:val="0043209F"/>
    <w:rsid w:val="004336E1"/>
    <w:rsid w:val="004352E5"/>
    <w:rsid w:val="00435785"/>
    <w:rsid w:val="004358C5"/>
    <w:rsid w:val="0043605A"/>
    <w:rsid w:val="00436165"/>
    <w:rsid w:val="00436B16"/>
    <w:rsid w:val="004373A5"/>
    <w:rsid w:val="004405CD"/>
    <w:rsid w:val="00441FB7"/>
    <w:rsid w:val="004420B7"/>
    <w:rsid w:val="00442CAB"/>
    <w:rsid w:val="0044694B"/>
    <w:rsid w:val="00450B42"/>
    <w:rsid w:val="004542F6"/>
    <w:rsid w:val="00462103"/>
    <w:rsid w:val="00464996"/>
    <w:rsid w:val="0046529C"/>
    <w:rsid w:val="0046788D"/>
    <w:rsid w:val="00471C7E"/>
    <w:rsid w:val="004729F1"/>
    <w:rsid w:val="00472A3D"/>
    <w:rsid w:val="00475679"/>
    <w:rsid w:val="00475E6B"/>
    <w:rsid w:val="00476B9F"/>
    <w:rsid w:val="0048154A"/>
    <w:rsid w:val="0048433B"/>
    <w:rsid w:val="004843E9"/>
    <w:rsid w:val="00486625"/>
    <w:rsid w:val="00486653"/>
    <w:rsid w:val="0048748C"/>
    <w:rsid w:val="004912FC"/>
    <w:rsid w:val="00492F2F"/>
    <w:rsid w:val="004A037A"/>
    <w:rsid w:val="004A1651"/>
    <w:rsid w:val="004A2058"/>
    <w:rsid w:val="004A3992"/>
    <w:rsid w:val="004A4D91"/>
    <w:rsid w:val="004A7AC8"/>
    <w:rsid w:val="004A7E9F"/>
    <w:rsid w:val="004B0588"/>
    <w:rsid w:val="004B302F"/>
    <w:rsid w:val="004B331E"/>
    <w:rsid w:val="004B367F"/>
    <w:rsid w:val="004B47F2"/>
    <w:rsid w:val="004B57FE"/>
    <w:rsid w:val="004B5E37"/>
    <w:rsid w:val="004B7FF0"/>
    <w:rsid w:val="004C1E6D"/>
    <w:rsid w:val="004C2F46"/>
    <w:rsid w:val="004C4966"/>
    <w:rsid w:val="004D0F59"/>
    <w:rsid w:val="004D32F3"/>
    <w:rsid w:val="004D3E5B"/>
    <w:rsid w:val="004D3E5E"/>
    <w:rsid w:val="004D7106"/>
    <w:rsid w:val="004D71CD"/>
    <w:rsid w:val="004D7E09"/>
    <w:rsid w:val="004F1502"/>
    <w:rsid w:val="004F247A"/>
    <w:rsid w:val="004F4BAB"/>
    <w:rsid w:val="004F4EC6"/>
    <w:rsid w:val="005022DE"/>
    <w:rsid w:val="005040E5"/>
    <w:rsid w:val="005051AB"/>
    <w:rsid w:val="00505844"/>
    <w:rsid w:val="00506EA7"/>
    <w:rsid w:val="0051021C"/>
    <w:rsid w:val="00512F92"/>
    <w:rsid w:val="00513364"/>
    <w:rsid w:val="005139CB"/>
    <w:rsid w:val="0051610C"/>
    <w:rsid w:val="00516438"/>
    <w:rsid w:val="00520AB9"/>
    <w:rsid w:val="00521D12"/>
    <w:rsid w:val="00523C56"/>
    <w:rsid w:val="0052549B"/>
    <w:rsid w:val="00526ADA"/>
    <w:rsid w:val="00530C1D"/>
    <w:rsid w:val="00531380"/>
    <w:rsid w:val="005328DF"/>
    <w:rsid w:val="00533B30"/>
    <w:rsid w:val="00533C5A"/>
    <w:rsid w:val="00534568"/>
    <w:rsid w:val="005350FD"/>
    <w:rsid w:val="005354D0"/>
    <w:rsid w:val="005417CE"/>
    <w:rsid w:val="00541F14"/>
    <w:rsid w:val="00542DF5"/>
    <w:rsid w:val="00543D98"/>
    <w:rsid w:val="00545FDE"/>
    <w:rsid w:val="0054648D"/>
    <w:rsid w:val="00551AA6"/>
    <w:rsid w:val="00551DC7"/>
    <w:rsid w:val="005549F4"/>
    <w:rsid w:val="00557492"/>
    <w:rsid w:val="0055779C"/>
    <w:rsid w:val="005613E1"/>
    <w:rsid w:val="00561626"/>
    <w:rsid w:val="00563C99"/>
    <w:rsid w:val="00565A81"/>
    <w:rsid w:val="00567B48"/>
    <w:rsid w:val="00571E9D"/>
    <w:rsid w:val="00577601"/>
    <w:rsid w:val="005815C5"/>
    <w:rsid w:val="00581C0E"/>
    <w:rsid w:val="00582206"/>
    <w:rsid w:val="00582F0A"/>
    <w:rsid w:val="005852C4"/>
    <w:rsid w:val="005873BB"/>
    <w:rsid w:val="0059256C"/>
    <w:rsid w:val="0059313D"/>
    <w:rsid w:val="005A2B89"/>
    <w:rsid w:val="005A300A"/>
    <w:rsid w:val="005A323F"/>
    <w:rsid w:val="005A50D3"/>
    <w:rsid w:val="005A746F"/>
    <w:rsid w:val="005B1D2E"/>
    <w:rsid w:val="005B38D7"/>
    <w:rsid w:val="005B4CBC"/>
    <w:rsid w:val="005B56F0"/>
    <w:rsid w:val="005B717C"/>
    <w:rsid w:val="005B72D9"/>
    <w:rsid w:val="005B78F9"/>
    <w:rsid w:val="005B7EF7"/>
    <w:rsid w:val="005C0EEA"/>
    <w:rsid w:val="005C3AB8"/>
    <w:rsid w:val="005C44DE"/>
    <w:rsid w:val="005D598A"/>
    <w:rsid w:val="005D7075"/>
    <w:rsid w:val="005E0B86"/>
    <w:rsid w:val="005F15F4"/>
    <w:rsid w:val="005F1AEE"/>
    <w:rsid w:val="005F1EB7"/>
    <w:rsid w:val="005F4958"/>
    <w:rsid w:val="005F5052"/>
    <w:rsid w:val="005F5F3D"/>
    <w:rsid w:val="005F7A60"/>
    <w:rsid w:val="00600B92"/>
    <w:rsid w:val="00601A1E"/>
    <w:rsid w:val="006023D5"/>
    <w:rsid w:val="0060484F"/>
    <w:rsid w:val="00610610"/>
    <w:rsid w:val="00610D33"/>
    <w:rsid w:val="00612940"/>
    <w:rsid w:val="00614FEB"/>
    <w:rsid w:val="00617B02"/>
    <w:rsid w:val="00620DBC"/>
    <w:rsid w:val="00620F35"/>
    <w:rsid w:val="00621BBE"/>
    <w:rsid w:val="00622DA3"/>
    <w:rsid w:val="006232C1"/>
    <w:rsid w:val="00623F38"/>
    <w:rsid w:val="0062513E"/>
    <w:rsid w:val="00625E34"/>
    <w:rsid w:val="00626506"/>
    <w:rsid w:val="00630465"/>
    <w:rsid w:val="006308D8"/>
    <w:rsid w:val="0063212D"/>
    <w:rsid w:val="00634973"/>
    <w:rsid w:val="00635A00"/>
    <w:rsid w:val="006371FD"/>
    <w:rsid w:val="0063753C"/>
    <w:rsid w:val="00642173"/>
    <w:rsid w:val="006443F0"/>
    <w:rsid w:val="00646915"/>
    <w:rsid w:val="00646B97"/>
    <w:rsid w:val="0065275B"/>
    <w:rsid w:val="006540FF"/>
    <w:rsid w:val="00656AB6"/>
    <w:rsid w:val="006765C5"/>
    <w:rsid w:val="00676D58"/>
    <w:rsid w:val="006770EF"/>
    <w:rsid w:val="00677AA9"/>
    <w:rsid w:val="00681339"/>
    <w:rsid w:val="006816EA"/>
    <w:rsid w:val="006844FB"/>
    <w:rsid w:val="00684EC6"/>
    <w:rsid w:val="006859C5"/>
    <w:rsid w:val="00687CAD"/>
    <w:rsid w:val="0069242E"/>
    <w:rsid w:val="00695DE8"/>
    <w:rsid w:val="006A0CBE"/>
    <w:rsid w:val="006A1787"/>
    <w:rsid w:val="006A4D91"/>
    <w:rsid w:val="006A78C6"/>
    <w:rsid w:val="006A7C4E"/>
    <w:rsid w:val="006A7FDF"/>
    <w:rsid w:val="006AA9CA"/>
    <w:rsid w:val="006B44E2"/>
    <w:rsid w:val="006B5488"/>
    <w:rsid w:val="006B57BE"/>
    <w:rsid w:val="006B7156"/>
    <w:rsid w:val="006B7DD6"/>
    <w:rsid w:val="006C1C21"/>
    <w:rsid w:val="006C3453"/>
    <w:rsid w:val="006C4FF2"/>
    <w:rsid w:val="006C5C4C"/>
    <w:rsid w:val="006C700F"/>
    <w:rsid w:val="006D3A3A"/>
    <w:rsid w:val="006D4747"/>
    <w:rsid w:val="006D583D"/>
    <w:rsid w:val="006D6378"/>
    <w:rsid w:val="006E1C9E"/>
    <w:rsid w:val="006E2CA9"/>
    <w:rsid w:val="006E5195"/>
    <w:rsid w:val="006E5BB1"/>
    <w:rsid w:val="006F0AF0"/>
    <w:rsid w:val="006F100A"/>
    <w:rsid w:val="006F1B9D"/>
    <w:rsid w:val="006F1F5C"/>
    <w:rsid w:val="006F460C"/>
    <w:rsid w:val="006F4EC3"/>
    <w:rsid w:val="006F627F"/>
    <w:rsid w:val="006F6808"/>
    <w:rsid w:val="007005B1"/>
    <w:rsid w:val="007024A3"/>
    <w:rsid w:val="007025C9"/>
    <w:rsid w:val="00704A20"/>
    <w:rsid w:val="00705051"/>
    <w:rsid w:val="007062F5"/>
    <w:rsid w:val="00707D81"/>
    <w:rsid w:val="00711F18"/>
    <w:rsid w:val="0071292E"/>
    <w:rsid w:val="00712951"/>
    <w:rsid w:val="00714165"/>
    <w:rsid w:val="0071519D"/>
    <w:rsid w:val="0071604F"/>
    <w:rsid w:val="007200C9"/>
    <w:rsid w:val="00720CEB"/>
    <w:rsid w:val="00721679"/>
    <w:rsid w:val="00721C50"/>
    <w:rsid w:val="00725061"/>
    <w:rsid w:val="0072662A"/>
    <w:rsid w:val="00726F2F"/>
    <w:rsid w:val="00733C07"/>
    <w:rsid w:val="00734382"/>
    <w:rsid w:val="00736340"/>
    <w:rsid w:val="00736C85"/>
    <w:rsid w:val="00737770"/>
    <w:rsid w:val="0073A1FE"/>
    <w:rsid w:val="0074355E"/>
    <w:rsid w:val="0074523C"/>
    <w:rsid w:val="00745658"/>
    <w:rsid w:val="00747474"/>
    <w:rsid w:val="007479FF"/>
    <w:rsid w:val="00747FB7"/>
    <w:rsid w:val="00753839"/>
    <w:rsid w:val="00754D09"/>
    <w:rsid w:val="007572B1"/>
    <w:rsid w:val="00760677"/>
    <w:rsid w:val="00762AA4"/>
    <w:rsid w:val="00762D78"/>
    <w:rsid w:val="00766490"/>
    <w:rsid w:val="0077084D"/>
    <w:rsid w:val="007823EE"/>
    <w:rsid w:val="00783EE9"/>
    <w:rsid w:val="007840B3"/>
    <w:rsid w:val="0078509F"/>
    <w:rsid w:val="007851E7"/>
    <w:rsid w:val="00785B56"/>
    <w:rsid w:val="007930A4"/>
    <w:rsid w:val="007951C4"/>
    <w:rsid w:val="00797264"/>
    <w:rsid w:val="007975EF"/>
    <w:rsid w:val="007A0699"/>
    <w:rsid w:val="007A27D6"/>
    <w:rsid w:val="007A57F6"/>
    <w:rsid w:val="007A772C"/>
    <w:rsid w:val="007B2039"/>
    <w:rsid w:val="007B2F3B"/>
    <w:rsid w:val="007B32D3"/>
    <w:rsid w:val="007B3484"/>
    <w:rsid w:val="007B36A6"/>
    <w:rsid w:val="007B3D5D"/>
    <w:rsid w:val="007B576A"/>
    <w:rsid w:val="007C1224"/>
    <w:rsid w:val="007C3F21"/>
    <w:rsid w:val="007C6152"/>
    <w:rsid w:val="007C793C"/>
    <w:rsid w:val="007D0701"/>
    <w:rsid w:val="007D123C"/>
    <w:rsid w:val="007D42DB"/>
    <w:rsid w:val="007D4791"/>
    <w:rsid w:val="007D4F36"/>
    <w:rsid w:val="007D56DB"/>
    <w:rsid w:val="007D617E"/>
    <w:rsid w:val="007D6A02"/>
    <w:rsid w:val="007E22A1"/>
    <w:rsid w:val="007E616E"/>
    <w:rsid w:val="007E63BE"/>
    <w:rsid w:val="007F4629"/>
    <w:rsid w:val="00801F68"/>
    <w:rsid w:val="00804702"/>
    <w:rsid w:val="008051DC"/>
    <w:rsid w:val="00806360"/>
    <w:rsid w:val="008071DC"/>
    <w:rsid w:val="00810F3C"/>
    <w:rsid w:val="00811416"/>
    <w:rsid w:val="00813A00"/>
    <w:rsid w:val="008148CD"/>
    <w:rsid w:val="0081684E"/>
    <w:rsid w:val="0081794B"/>
    <w:rsid w:val="00817DDC"/>
    <w:rsid w:val="0082080D"/>
    <w:rsid w:val="00820A9C"/>
    <w:rsid w:val="00822DB0"/>
    <w:rsid w:val="0082422E"/>
    <w:rsid w:val="0082661D"/>
    <w:rsid w:val="00832803"/>
    <w:rsid w:val="00841C6B"/>
    <w:rsid w:val="00844347"/>
    <w:rsid w:val="00844FF5"/>
    <w:rsid w:val="00847A67"/>
    <w:rsid w:val="00851ED0"/>
    <w:rsid w:val="00853691"/>
    <w:rsid w:val="00855AAA"/>
    <w:rsid w:val="00856EC2"/>
    <w:rsid w:val="008572A6"/>
    <w:rsid w:val="0086224E"/>
    <w:rsid w:val="00865CAD"/>
    <w:rsid w:val="00865EC0"/>
    <w:rsid w:val="00866FD4"/>
    <w:rsid w:val="0087031C"/>
    <w:rsid w:val="00871015"/>
    <w:rsid w:val="008730DB"/>
    <w:rsid w:val="008747DD"/>
    <w:rsid w:val="00875DF2"/>
    <w:rsid w:val="00880B8A"/>
    <w:rsid w:val="00884A30"/>
    <w:rsid w:val="00885FB3"/>
    <w:rsid w:val="00892686"/>
    <w:rsid w:val="00895E80"/>
    <w:rsid w:val="00896B83"/>
    <w:rsid w:val="008A36D4"/>
    <w:rsid w:val="008A7E94"/>
    <w:rsid w:val="008B176C"/>
    <w:rsid w:val="008B19DE"/>
    <w:rsid w:val="008B2496"/>
    <w:rsid w:val="008B3360"/>
    <w:rsid w:val="008B55B1"/>
    <w:rsid w:val="008B8482"/>
    <w:rsid w:val="008C3309"/>
    <w:rsid w:val="008C3D29"/>
    <w:rsid w:val="008C46C0"/>
    <w:rsid w:val="008C5837"/>
    <w:rsid w:val="008D0747"/>
    <w:rsid w:val="008D0CD4"/>
    <w:rsid w:val="008D2FF8"/>
    <w:rsid w:val="008D308F"/>
    <w:rsid w:val="008D6C6D"/>
    <w:rsid w:val="008D73E6"/>
    <w:rsid w:val="008E038E"/>
    <w:rsid w:val="008E13D2"/>
    <w:rsid w:val="008E2640"/>
    <w:rsid w:val="008E3018"/>
    <w:rsid w:val="008E67C3"/>
    <w:rsid w:val="008F1444"/>
    <w:rsid w:val="008F575C"/>
    <w:rsid w:val="008F6C07"/>
    <w:rsid w:val="0090361A"/>
    <w:rsid w:val="00904A48"/>
    <w:rsid w:val="0090703E"/>
    <w:rsid w:val="009111A6"/>
    <w:rsid w:val="00911F66"/>
    <w:rsid w:val="00913416"/>
    <w:rsid w:val="009136CC"/>
    <w:rsid w:val="00914D00"/>
    <w:rsid w:val="00915E2E"/>
    <w:rsid w:val="00915F65"/>
    <w:rsid w:val="0091703E"/>
    <w:rsid w:val="0091748C"/>
    <w:rsid w:val="00917538"/>
    <w:rsid w:val="00917C58"/>
    <w:rsid w:val="009204D1"/>
    <w:rsid w:val="00920510"/>
    <w:rsid w:val="009212D8"/>
    <w:rsid w:val="009245F0"/>
    <w:rsid w:val="00926E2D"/>
    <w:rsid w:val="00926E47"/>
    <w:rsid w:val="009305C7"/>
    <w:rsid w:val="00930CEA"/>
    <w:rsid w:val="009360DC"/>
    <w:rsid w:val="009411B8"/>
    <w:rsid w:val="00941F22"/>
    <w:rsid w:val="009422EB"/>
    <w:rsid w:val="00942A4E"/>
    <w:rsid w:val="0094387B"/>
    <w:rsid w:val="009444F1"/>
    <w:rsid w:val="009452FC"/>
    <w:rsid w:val="00945725"/>
    <w:rsid w:val="00946400"/>
    <w:rsid w:val="00946E3E"/>
    <w:rsid w:val="00947D27"/>
    <w:rsid w:val="00950AE0"/>
    <w:rsid w:val="00953F59"/>
    <w:rsid w:val="00954E56"/>
    <w:rsid w:val="00963BB2"/>
    <w:rsid w:val="0096554D"/>
    <w:rsid w:val="00966B52"/>
    <w:rsid w:val="00970990"/>
    <w:rsid w:val="00972C5C"/>
    <w:rsid w:val="0098003E"/>
    <w:rsid w:val="00980A67"/>
    <w:rsid w:val="00981641"/>
    <w:rsid w:val="0098508C"/>
    <w:rsid w:val="0098578E"/>
    <w:rsid w:val="00986EE0"/>
    <w:rsid w:val="00987FAF"/>
    <w:rsid w:val="0099120B"/>
    <w:rsid w:val="00992211"/>
    <w:rsid w:val="0099332A"/>
    <w:rsid w:val="00993BB7"/>
    <w:rsid w:val="00994904"/>
    <w:rsid w:val="00996511"/>
    <w:rsid w:val="00996FD5"/>
    <w:rsid w:val="009A3288"/>
    <w:rsid w:val="009A33F4"/>
    <w:rsid w:val="009A6BE6"/>
    <w:rsid w:val="009A7879"/>
    <w:rsid w:val="009A7A4C"/>
    <w:rsid w:val="009B0625"/>
    <w:rsid w:val="009B33D4"/>
    <w:rsid w:val="009B3D79"/>
    <w:rsid w:val="009B80F3"/>
    <w:rsid w:val="009C191F"/>
    <w:rsid w:val="009C56A9"/>
    <w:rsid w:val="009C5D2B"/>
    <w:rsid w:val="009C7A64"/>
    <w:rsid w:val="009C7B37"/>
    <w:rsid w:val="009D11C8"/>
    <w:rsid w:val="009D15DD"/>
    <w:rsid w:val="009E0793"/>
    <w:rsid w:val="009E09A9"/>
    <w:rsid w:val="009E0CF2"/>
    <w:rsid w:val="009E4337"/>
    <w:rsid w:val="009E5282"/>
    <w:rsid w:val="009F424B"/>
    <w:rsid w:val="009F49B2"/>
    <w:rsid w:val="009F5BCF"/>
    <w:rsid w:val="00A021A4"/>
    <w:rsid w:val="00A0330A"/>
    <w:rsid w:val="00A04C74"/>
    <w:rsid w:val="00A079C6"/>
    <w:rsid w:val="00A11DE0"/>
    <w:rsid w:val="00A13532"/>
    <w:rsid w:val="00A144FF"/>
    <w:rsid w:val="00A151BD"/>
    <w:rsid w:val="00A15B5A"/>
    <w:rsid w:val="00A23AFE"/>
    <w:rsid w:val="00A2612E"/>
    <w:rsid w:val="00A26640"/>
    <w:rsid w:val="00A26DD5"/>
    <w:rsid w:val="00A277E4"/>
    <w:rsid w:val="00A3630A"/>
    <w:rsid w:val="00A373AF"/>
    <w:rsid w:val="00A374A2"/>
    <w:rsid w:val="00A40328"/>
    <w:rsid w:val="00A404E7"/>
    <w:rsid w:val="00A40D09"/>
    <w:rsid w:val="00A41500"/>
    <w:rsid w:val="00A41ADD"/>
    <w:rsid w:val="00A44467"/>
    <w:rsid w:val="00A44E4E"/>
    <w:rsid w:val="00A50671"/>
    <w:rsid w:val="00A50C4E"/>
    <w:rsid w:val="00A52561"/>
    <w:rsid w:val="00A53BA1"/>
    <w:rsid w:val="00A55EA9"/>
    <w:rsid w:val="00A56C37"/>
    <w:rsid w:val="00A6483A"/>
    <w:rsid w:val="00A64E11"/>
    <w:rsid w:val="00A7051C"/>
    <w:rsid w:val="00A73D76"/>
    <w:rsid w:val="00A745F9"/>
    <w:rsid w:val="00A758E9"/>
    <w:rsid w:val="00A836F5"/>
    <w:rsid w:val="00A84390"/>
    <w:rsid w:val="00A84F91"/>
    <w:rsid w:val="00A84FF9"/>
    <w:rsid w:val="00A94240"/>
    <w:rsid w:val="00A944AB"/>
    <w:rsid w:val="00A94588"/>
    <w:rsid w:val="00A962D9"/>
    <w:rsid w:val="00AA0053"/>
    <w:rsid w:val="00AA217B"/>
    <w:rsid w:val="00AA35B6"/>
    <w:rsid w:val="00AA4488"/>
    <w:rsid w:val="00AA5725"/>
    <w:rsid w:val="00AA5930"/>
    <w:rsid w:val="00AA6BEF"/>
    <w:rsid w:val="00AA740E"/>
    <w:rsid w:val="00AA7E74"/>
    <w:rsid w:val="00AB112A"/>
    <w:rsid w:val="00AB64EB"/>
    <w:rsid w:val="00AC0309"/>
    <w:rsid w:val="00AC0A0F"/>
    <w:rsid w:val="00AC1385"/>
    <w:rsid w:val="00AC4854"/>
    <w:rsid w:val="00AC4A23"/>
    <w:rsid w:val="00AC632C"/>
    <w:rsid w:val="00AC6955"/>
    <w:rsid w:val="00AC6CB0"/>
    <w:rsid w:val="00AC73FF"/>
    <w:rsid w:val="00AC752C"/>
    <w:rsid w:val="00AD07C1"/>
    <w:rsid w:val="00AD1BD6"/>
    <w:rsid w:val="00AD4F61"/>
    <w:rsid w:val="00AD64EA"/>
    <w:rsid w:val="00AD7E13"/>
    <w:rsid w:val="00AE0EF0"/>
    <w:rsid w:val="00AE10B2"/>
    <w:rsid w:val="00AE1C1B"/>
    <w:rsid w:val="00AE1C37"/>
    <w:rsid w:val="00AE2DA1"/>
    <w:rsid w:val="00AF24D1"/>
    <w:rsid w:val="00AF4667"/>
    <w:rsid w:val="00AF768A"/>
    <w:rsid w:val="00B031DE"/>
    <w:rsid w:val="00B0752A"/>
    <w:rsid w:val="00B10A39"/>
    <w:rsid w:val="00B11646"/>
    <w:rsid w:val="00B13816"/>
    <w:rsid w:val="00B142A5"/>
    <w:rsid w:val="00B15478"/>
    <w:rsid w:val="00B159EE"/>
    <w:rsid w:val="00B17AC1"/>
    <w:rsid w:val="00B206D2"/>
    <w:rsid w:val="00B20832"/>
    <w:rsid w:val="00B21620"/>
    <w:rsid w:val="00B2302D"/>
    <w:rsid w:val="00B235A1"/>
    <w:rsid w:val="00B26662"/>
    <w:rsid w:val="00B32AEC"/>
    <w:rsid w:val="00B358D8"/>
    <w:rsid w:val="00B45022"/>
    <w:rsid w:val="00B45BB5"/>
    <w:rsid w:val="00B4745F"/>
    <w:rsid w:val="00B5095A"/>
    <w:rsid w:val="00B5180F"/>
    <w:rsid w:val="00B5379B"/>
    <w:rsid w:val="00B53978"/>
    <w:rsid w:val="00B53DBD"/>
    <w:rsid w:val="00B559D6"/>
    <w:rsid w:val="00B56896"/>
    <w:rsid w:val="00B56D58"/>
    <w:rsid w:val="00B606C3"/>
    <w:rsid w:val="00B60A59"/>
    <w:rsid w:val="00B6618C"/>
    <w:rsid w:val="00B663C7"/>
    <w:rsid w:val="00B67342"/>
    <w:rsid w:val="00B70A39"/>
    <w:rsid w:val="00B71C59"/>
    <w:rsid w:val="00B74FE8"/>
    <w:rsid w:val="00B75EFE"/>
    <w:rsid w:val="00B7760A"/>
    <w:rsid w:val="00B82222"/>
    <w:rsid w:val="00B83412"/>
    <w:rsid w:val="00B849B3"/>
    <w:rsid w:val="00B849D9"/>
    <w:rsid w:val="00B86D27"/>
    <w:rsid w:val="00B93488"/>
    <w:rsid w:val="00B93E26"/>
    <w:rsid w:val="00BA1D6F"/>
    <w:rsid w:val="00BB0647"/>
    <w:rsid w:val="00BB0DA4"/>
    <w:rsid w:val="00BB19E6"/>
    <w:rsid w:val="00BB25E0"/>
    <w:rsid w:val="00BB2D38"/>
    <w:rsid w:val="00BB5A90"/>
    <w:rsid w:val="00BC4D6F"/>
    <w:rsid w:val="00BD415B"/>
    <w:rsid w:val="00BE10D0"/>
    <w:rsid w:val="00BE5622"/>
    <w:rsid w:val="00BE57DB"/>
    <w:rsid w:val="00BE7D29"/>
    <w:rsid w:val="00BF0618"/>
    <w:rsid w:val="00BF2946"/>
    <w:rsid w:val="00BF50B0"/>
    <w:rsid w:val="00C0269E"/>
    <w:rsid w:val="00C03921"/>
    <w:rsid w:val="00C03DAF"/>
    <w:rsid w:val="00C0515B"/>
    <w:rsid w:val="00C068D0"/>
    <w:rsid w:val="00C07F39"/>
    <w:rsid w:val="00C1163E"/>
    <w:rsid w:val="00C13CD5"/>
    <w:rsid w:val="00C141DD"/>
    <w:rsid w:val="00C1422E"/>
    <w:rsid w:val="00C1597F"/>
    <w:rsid w:val="00C15A52"/>
    <w:rsid w:val="00C17B20"/>
    <w:rsid w:val="00C222D0"/>
    <w:rsid w:val="00C22CA2"/>
    <w:rsid w:val="00C23891"/>
    <w:rsid w:val="00C23CE0"/>
    <w:rsid w:val="00C24929"/>
    <w:rsid w:val="00C2602D"/>
    <w:rsid w:val="00C267E4"/>
    <w:rsid w:val="00C27B8E"/>
    <w:rsid w:val="00C36CD3"/>
    <w:rsid w:val="00C372CF"/>
    <w:rsid w:val="00C3743E"/>
    <w:rsid w:val="00C376B0"/>
    <w:rsid w:val="00C43FF0"/>
    <w:rsid w:val="00C44C13"/>
    <w:rsid w:val="00C46509"/>
    <w:rsid w:val="00C47270"/>
    <w:rsid w:val="00C47852"/>
    <w:rsid w:val="00C48241"/>
    <w:rsid w:val="00C510D9"/>
    <w:rsid w:val="00C5444B"/>
    <w:rsid w:val="00C5456D"/>
    <w:rsid w:val="00C54573"/>
    <w:rsid w:val="00C5583B"/>
    <w:rsid w:val="00C63264"/>
    <w:rsid w:val="00C64C54"/>
    <w:rsid w:val="00C64CAB"/>
    <w:rsid w:val="00C6559D"/>
    <w:rsid w:val="00C658F0"/>
    <w:rsid w:val="00C6614F"/>
    <w:rsid w:val="00C700C4"/>
    <w:rsid w:val="00C7093F"/>
    <w:rsid w:val="00C70D8B"/>
    <w:rsid w:val="00C71119"/>
    <w:rsid w:val="00C7130E"/>
    <w:rsid w:val="00C71B51"/>
    <w:rsid w:val="00C77220"/>
    <w:rsid w:val="00C800CD"/>
    <w:rsid w:val="00C87742"/>
    <w:rsid w:val="00C90383"/>
    <w:rsid w:val="00C9150A"/>
    <w:rsid w:val="00C92E3C"/>
    <w:rsid w:val="00C94235"/>
    <w:rsid w:val="00C948AB"/>
    <w:rsid w:val="00C95BA1"/>
    <w:rsid w:val="00C977B4"/>
    <w:rsid w:val="00C97886"/>
    <w:rsid w:val="00CA23FD"/>
    <w:rsid w:val="00CB0018"/>
    <w:rsid w:val="00CB03B2"/>
    <w:rsid w:val="00CB19EF"/>
    <w:rsid w:val="00CB4134"/>
    <w:rsid w:val="00CB442F"/>
    <w:rsid w:val="00CB446F"/>
    <w:rsid w:val="00CB5DC2"/>
    <w:rsid w:val="00CB7AD9"/>
    <w:rsid w:val="00CC2235"/>
    <w:rsid w:val="00CC32D5"/>
    <w:rsid w:val="00CC5109"/>
    <w:rsid w:val="00CD073E"/>
    <w:rsid w:val="00CD4758"/>
    <w:rsid w:val="00CD53E1"/>
    <w:rsid w:val="00CD6041"/>
    <w:rsid w:val="00CD696A"/>
    <w:rsid w:val="00CE687D"/>
    <w:rsid w:val="00CF2337"/>
    <w:rsid w:val="00CF4E15"/>
    <w:rsid w:val="00CF6100"/>
    <w:rsid w:val="00CF6A74"/>
    <w:rsid w:val="00CF7B5E"/>
    <w:rsid w:val="00D02D36"/>
    <w:rsid w:val="00D04FDE"/>
    <w:rsid w:val="00D06056"/>
    <w:rsid w:val="00D06843"/>
    <w:rsid w:val="00D06C19"/>
    <w:rsid w:val="00D12B4B"/>
    <w:rsid w:val="00D1518F"/>
    <w:rsid w:val="00D15C7F"/>
    <w:rsid w:val="00D15EB5"/>
    <w:rsid w:val="00D1631A"/>
    <w:rsid w:val="00D2090D"/>
    <w:rsid w:val="00D22CE9"/>
    <w:rsid w:val="00D26718"/>
    <w:rsid w:val="00D306BF"/>
    <w:rsid w:val="00D30B05"/>
    <w:rsid w:val="00D34AEF"/>
    <w:rsid w:val="00D372B3"/>
    <w:rsid w:val="00D4013E"/>
    <w:rsid w:val="00D4045C"/>
    <w:rsid w:val="00D42078"/>
    <w:rsid w:val="00D4429F"/>
    <w:rsid w:val="00D45BF3"/>
    <w:rsid w:val="00D46200"/>
    <w:rsid w:val="00D46699"/>
    <w:rsid w:val="00D50A98"/>
    <w:rsid w:val="00D515D6"/>
    <w:rsid w:val="00D51FBC"/>
    <w:rsid w:val="00D57D40"/>
    <w:rsid w:val="00D57EC9"/>
    <w:rsid w:val="00D7045B"/>
    <w:rsid w:val="00D70FF2"/>
    <w:rsid w:val="00D7177D"/>
    <w:rsid w:val="00D725C5"/>
    <w:rsid w:val="00D72F76"/>
    <w:rsid w:val="00D732EA"/>
    <w:rsid w:val="00D7457C"/>
    <w:rsid w:val="00D75D07"/>
    <w:rsid w:val="00D80235"/>
    <w:rsid w:val="00D80418"/>
    <w:rsid w:val="00D822A8"/>
    <w:rsid w:val="00D84549"/>
    <w:rsid w:val="00D90951"/>
    <w:rsid w:val="00D97498"/>
    <w:rsid w:val="00DA1075"/>
    <w:rsid w:val="00DA1677"/>
    <w:rsid w:val="00DA16D3"/>
    <w:rsid w:val="00DA2444"/>
    <w:rsid w:val="00DA59FE"/>
    <w:rsid w:val="00DA6B40"/>
    <w:rsid w:val="00DA6C12"/>
    <w:rsid w:val="00DB1106"/>
    <w:rsid w:val="00DB166A"/>
    <w:rsid w:val="00DB17AB"/>
    <w:rsid w:val="00DB2B97"/>
    <w:rsid w:val="00DB52AA"/>
    <w:rsid w:val="00DB720D"/>
    <w:rsid w:val="00DC00B7"/>
    <w:rsid w:val="00DC4984"/>
    <w:rsid w:val="00DC4CD7"/>
    <w:rsid w:val="00DC5826"/>
    <w:rsid w:val="00DC79BE"/>
    <w:rsid w:val="00DD35F0"/>
    <w:rsid w:val="00DD6A51"/>
    <w:rsid w:val="00DD6BD7"/>
    <w:rsid w:val="00DE15CE"/>
    <w:rsid w:val="00DE24F8"/>
    <w:rsid w:val="00DE2AB4"/>
    <w:rsid w:val="00DE7DFC"/>
    <w:rsid w:val="00DF02D0"/>
    <w:rsid w:val="00DF553C"/>
    <w:rsid w:val="00DF7370"/>
    <w:rsid w:val="00DF7F91"/>
    <w:rsid w:val="00E02868"/>
    <w:rsid w:val="00E04D58"/>
    <w:rsid w:val="00E05D14"/>
    <w:rsid w:val="00E11AE9"/>
    <w:rsid w:val="00E1483A"/>
    <w:rsid w:val="00E15C85"/>
    <w:rsid w:val="00E15DA4"/>
    <w:rsid w:val="00E219A6"/>
    <w:rsid w:val="00E220B1"/>
    <w:rsid w:val="00E24F15"/>
    <w:rsid w:val="00E24FA7"/>
    <w:rsid w:val="00E317C5"/>
    <w:rsid w:val="00E35B43"/>
    <w:rsid w:val="00E37121"/>
    <w:rsid w:val="00E404E6"/>
    <w:rsid w:val="00E41B9A"/>
    <w:rsid w:val="00E43741"/>
    <w:rsid w:val="00E44101"/>
    <w:rsid w:val="00E44D95"/>
    <w:rsid w:val="00E4560F"/>
    <w:rsid w:val="00E47A86"/>
    <w:rsid w:val="00E570D8"/>
    <w:rsid w:val="00E57230"/>
    <w:rsid w:val="00E57859"/>
    <w:rsid w:val="00E60C7F"/>
    <w:rsid w:val="00E63A6C"/>
    <w:rsid w:val="00E63D71"/>
    <w:rsid w:val="00E66618"/>
    <w:rsid w:val="00E670E1"/>
    <w:rsid w:val="00E7320E"/>
    <w:rsid w:val="00E75801"/>
    <w:rsid w:val="00E7687D"/>
    <w:rsid w:val="00E77068"/>
    <w:rsid w:val="00E80284"/>
    <w:rsid w:val="00E8035F"/>
    <w:rsid w:val="00E8258D"/>
    <w:rsid w:val="00E862DE"/>
    <w:rsid w:val="00E86A8F"/>
    <w:rsid w:val="00E912F6"/>
    <w:rsid w:val="00E939AA"/>
    <w:rsid w:val="00E94008"/>
    <w:rsid w:val="00E953F5"/>
    <w:rsid w:val="00E95879"/>
    <w:rsid w:val="00EA4454"/>
    <w:rsid w:val="00EA4AA2"/>
    <w:rsid w:val="00EA66C5"/>
    <w:rsid w:val="00EA73A5"/>
    <w:rsid w:val="00EB0C35"/>
    <w:rsid w:val="00EB1708"/>
    <w:rsid w:val="00EB7FE4"/>
    <w:rsid w:val="00EC1DA2"/>
    <w:rsid w:val="00EC208A"/>
    <w:rsid w:val="00EC614D"/>
    <w:rsid w:val="00EC6C46"/>
    <w:rsid w:val="00EC791B"/>
    <w:rsid w:val="00ED0A69"/>
    <w:rsid w:val="00ED1B56"/>
    <w:rsid w:val="00ED284E"/>
    <w:rsid w:val="00ED5DC9"/>
    <w:rsid w:val="00EE3B15"/>
    <w:rsid w:val="00EE53A6"/>
    <w:rsid w:val="00EE541D"/>
    <w:rsid w:val="00EE69B8"/>
    <w:rsid w:val="00EF052A"/>
    <w:rsid w:val="00EF05DB"/>
    <w:rsid w:val="00EF2BA5"/>
    <w:rsid w:val="00EF3323"/>
    <w:rsid w:val="00EF4540"/>
    <w:rsid w:val="00EF521C"/>
    <w:rsid w:val="00EF6E9A"/>
    <w:rsid w:val="00F014EB"/>
    <w:rsid w:val="00F0185B"/>
    <w:rsid w:val="00F10C92"/>
    <w:rsid w:val="00F10F72"/>
    <w:rsid w:val="00F1104C"/>
    <w:rsid w:val="00F14DFE"/>
    <w:rsid w:val="00F1650A"/>
    <w:rsid w:val="00F16A3D"/>
    <w:rsid w:val="00F17073"/>
    <w:rsid w:val="00F2045A"/>
    <w:rsid w:val="00F204F3"/>
    <w:rsid w:val="00F222F6"/>
    <w:rsid w:val="00F223C1"/>
    <w:rsid w:val="00F2312C"/>
    <w:rsid w:val="00F2394B"/>
    <w:rsid w:val="00F26186"/>
    <w:rsid w:val="00F2758F"/>
    <w:rsid w:val="00F27606"/>
    <w:rsid w:val="00F314FF"/>
    <w:rsid w:val="00F31A39"/>
    <w:rsid w:val="00F31F99"/>
    <w:rsid w:val="00F33B59"/>
    <w:rsid w:val="00F46766"/>
    <w:rsid w:val="00F4699A"/>
    <w:rsid w:val="00F46A13"/>
    <w:rsid w:val="00F50151"/>
    <w:rsid w:val="00F560ED"/>
    <w:rsid w:val="00F5712E"/>
    <w:rsid w:val="00F57EC6"/>
    <w:rsid w:val="00F649DB"/>
    <w:rsid w:val="00F6519A"/>
    <w:rsid w:val="00F66CDA"/>
    <w:rsid w:val="00F70370"/>
    <w:rsid w:val="00F7095F"/>
    <w:rsid w:val="00F71039"/>
    <w:rsid w:val="00F73BF7"/>
    <w:rsid w:val="00F73D17"/>
    <w:rsid w:val="00F75782"/>
    <w:rsid w:val="00F75D0E"/>
    <w:rsid w:val="00F76C6C"/>
    <w:rsid w:val="00F77A99"/>
    <w:rsid w:val="00F81026"/>
    <w:rsid w:val="00F85A22"/>
    <w:rsid w:val="00F86390"/>
    <w:rsid w:val="00F878E9"/>
    <w:rsid w:val="00F90EE3"/>
    <w:rsid w:val="00F966A7"/>
    <w:rsid w:val="00F96CD6"/>
    <w:rsid w:val="00FA2FE2"/>
    <w:rsid w:val="00FA3A04"/>
    <w:rsid w:val="00FA5D2C"/>
    <w:rsid w:val="00FA5EDE"/>
    <w:rsid w:val="00FA746C"/>
    <w:rsid w:val="00FB1A32"/>
    <w:rsid w:val="00FB235A"/>
    <w:rsid w:val="00FB3ED0"/>
    <w:rsid w:val="00FB62EE"/>
    <w:rsid w:val="00FB6E5E"/>
    <w:rsid w:val="00FC3254"/>
    <w:rsid w:val="00FC5FBC"/>
    <w:rsid w:val="00FD0E04"/>
    <w:rsid w:val="00FD4E22"/>
    <w:rsid w:val="00FD772C"/>
    <w:rsid w:val="00FD781D"/>
    <w:rsid w:val="00FE1ED1"/>
    <w:rsid w:val="00FE2440"/>
    <w:rsid w:val="00FE2549"/>
    <w:rsid w:val="00FE498D"/>
    <w:rsid w:val="00FF231B"/>
    <w:rsid w:val="0100A7DE"/>
    <w:rsid w:val="0184A54C"/>
    <w:rsid w:val="018EC719"/>
    <w:rsid w:val="019F061D"/>
    <w:rsid w:val="01A12889"/>
    <w:rsid w:val="01F04992"/>
    <w:rsid w:val="01F23080"/>
    <w:rsid w:val="01F592EE"/>
    <w:rsid w:val="01FDF5B0"/>
    <w:rsid w:val="0202D27C"/>
    <w:rsid w:val="02116C0F"/>
    <w:rsid w:val="021792C7"/>
    <w:rsid w:val="026CB43B"/>
    <w:rsid w:val="027DFE7D"/>
    <w:rsid w:val="02864C94"/>
    <w:rsid w:val="02C2B906"/>
    <w:rsid w:val="02CD3C52"/>
    <w:rsid w:val="02D1575C"/>
    <w:rsid w:val="02D56B74"/>
    <w:rsid w:val="02E0DCC3"/>
    <w:rsid w:val="031C585F"/>
    <w:rsid w:val="031F76C6"/>
    <w:rsid w:val="032BE51D"/>
    <w:rsid w:val="0336500E"/>
    <w:rsid w:val="035C4C32"/>
    <w:rsid w:val="036C41F4"/>
    <w:rsid w:val="036CDA96"/>
    <w:rsid w:val="036F84D5"/>
    <w:rsid w:val="0383298B"/>
    <w:rsid w:val="03960C3D"/>
    <w:rsid w:val="03C8560F"/>
    <w:rsid w:val="03D79E66"/>
    <w:rsid w:val="03DB0F19"/>
    <w:rsid w:val="03EC5774"/>
    <w:rsid w:val="03F07FF7"/>
    <w:rsid w:val="03F73CAA"/>
    <w:rsid w:val="040F18FE"/>
    <w:rsid w:val="04125380"/>
    <w:rsid w:val="04249087"/>
    <w:rsid w:val="0437A81B"/>
    <w:rsid w:val="0439566C"/>
    <w:rsid w:val="0453B918"/>
    <w:rsid w:val="04AA9CEE"/>
    <w:rsid w:val="04C82330"/>
    <w:rsid w:val="04D596EE"/>
    <w:rsid w:val="04DBD028"/>
    <w:rsid w:val="04DC9869"/>
    <w:rsid w:val="04E9288B"/>
    <w:rsid w:val="04EB8EAF"/>
    <w:rsid w:val="04ECAFF6"/>
    <w:rsid w:val="05653F6F"/>
    <w:rsid w:val="0577053B"/>
    <w:rsid w:val="05BD909B"/>
    <w:rsid w:val="0623F1D0"/>
    <w:rsid w:val="063AA5D8"/>
    <w:rsid w:val="063B0643"/>
    <w:rsid w:val="0640792B"/>
    <w:rsid w:val="064088F9"/>
    <w:rsid w:val="06603723"/>
    <w:rsid w:val="066BE8E8"/>
    <w:rsid w:val="0684786B"/>
    <w:rsid w:val="0689B8EE"/>
    <w:rsid w:val="06AABD16"/>
    <w:rsid w:val="06F95182"/>
    <w:rsid w:val="06FF2F0E"/>
    <w:rsid w:val="0705B802"/>
    <w:rsid w:val="0706C362"/>
    <w:rsid w:val="0708E71B"/>
    <w:rsid w:val="070AC5A2"/>
    <w:rsid w:val="071744FD"/>
    <w:rsid w:val="0722EFBF"/>
    <w:rsid w:val="0730C4FF"/>
    <w:rsid w:val="07351CD5"/>
    <w:rsid w:val="0741693F"/>
    <w:rsid w:val="074B7624"/>
    <w:rsid w:val="078EF920"/>
    <w:rsid w:val="07BCD1DE"/>
    <w:rsid w:val="07BE3881"/>
    <w:rsid w:val="07D76D9C"/>
    <w:rsid w:val="07DEBAD1"/>
    <w:rsid w:val="0806ED2E"/>
    <w:rsid w:val="08385B90"/>
    <w:rsid w:val="0855E784"/>
    <w:rsid w:val="08783718"/>
    <w:rsid w:val="089845BB"/>
    <w:rsid w:val="08CE66AA"/>
    <w:rsid w:val="08D81A2B"/>
    <w:rsid w:val="08D83377"/>
    <w:rsid w:val="08E3EB46"/>
    <w:rsid w:val="08E8CD0F"/>
    <w:rsid w:val="0911F27C"/>
    <w:rsid w:val="0933D760"/>
    <w:rsid w:val="093CC33A"/>
    <w:rsid w:val="093F6044"/>
    <w:rsid w:val="095D900E"/>
    <w:rsid w:val="09883B25"/>
    <w:rsid w:val="0999544F"/>
    <w:rsid w:val="099CF03D"/>
    <w:rsid w:val="09B8668C"/>
    <w:rsid w:val="09B89465"/>
    <w:rsid w:val="09BD3F02"/>
    <w:rsid w:val="09CB6E0C"/>
    <w:rsid w:val="0A0BCA02"/>
    <w:rsid w:val="0A174600"/>
    <w:rsid w:val="0A2124FD"/>
    <w:rsid w:val="0A547FE0"/>
    <w:rsid w:val="0A76B49A"/>
    <w:rsid w:val="0A858A0E"/>
    <w:rsid w:val="0A90AD98"/>
    <w:rsid w:val="0A90DEE1"/>
    <w:rsid w:val="0AE323C9"/>
    <w:rsid w:val="0B10C53C"/>
    <w:rsid w:val="0B1EA00D"/>
    <w:rsid w:val="0B1F5380"/>
    <w:rsid w:val="0B306D43"/>
    <w:rsid w:val="0B4688AF"/>
    <w:rsid w:val="0B7516A7"/>
    <w:rsid w:val="0B8728E4"/>
    <w:rsid w:val="0BAAE385"/>
    <w:rsid w:val="0BD4D6D0"/>
    <w:rsid w:val="0C0DCB45"/>
    <w:rsid w:val="0C1057E4"/>
    <w:rsid w:val="0C51EBD4"/>
    <w:rsid w:val="0C852CA8"/>
    <w:rsid w:val="0C936353"/>
    <w:rsid w:val="0C9C43D8"/>
    <w:rsid w:val="0CCB4F7C"/>
    <w:rsid w:val="0CDD027A"/>
    <w:rsid w:val="0CE08814"/>
    <w:rsid w:val="0CF519BB"/>
    <w:rsid w:val="0CFABE4F"/>
    <w:rsid w:val="0D2D607D"/>
    <w:rsid w:val="0D4688DA"/>
    <w:rsid w:val="0D98359F"/>
    <w:rsid w:val="0DABAE46"/>
    <w:rsid w:val="0DC6AF76"/>
    <w:rsid w:val="0DD4D73E"/>
    <w:rsid w:val="0E0A201F"/>
    <w:rsid w:val="0E13C5A5"/>
    <w:rsid w:val="0E17E291"/>
    <w:rsid w:val="0E1C1F72"/>
    <w:rsid w:val="0E293CD7"/>
    <w:rsid w:val="0E422FC2"/>
    <w:rsid w:val="0E47D9DF"/>
    <w:rsid w:val="0E48E4FD"/>
    <w:rsid w:val="0E5B9E04"/>
    <w:rsid w:val="0E6E40D8"/>
    <w:rsid w:val="0E7A7377"/>
    <w:rsid w:val="0E7DEDC0"/>
    <w:rsid w:val="0E7F966B"/>
    <w:rsid w:val="0E96E8B1"/>
    <w:rsid w:val="0EA3C3E3"/>
    <w:rsid w:val="0EB857BB"/>
    <w:rsid w:val="0ECA472F"/>
    <w:rsid w:val="0ED6B65A"/>
    <w:rsid w:val="0F0BEC5C"/>
    <w:rsid w:val="0F110FAC"/>
    <w:rsid w:val="0F1FCA56"/>
    <w:rsid w:val="0F265CBA"/>
    <w:rsid w:val="0F526709"/>
    <w:rsid w:val="0F5AD4C1"/>
    <w:rsid w:val="0F5C2185"/>
    <w:rsid w:val="0F6B060E"/>
    <w:rsid w:val="0F6C98B2"/>
    <w:rsid w:val="0F7E4478"/>
    <w:rsid w:val="0F8F69F6"/>
    <w:rsid w:val="0FC00E43"/>
    <w:rsid w:val="0FD317BA"/>
    <w:rsid w:val="0FFA65ED"/>
    <w:rsid w:val="0FFED517"/>
    <w:rsid w:val="10069377"/>
    <w:rsid w:val="100F2649"/>
    <w:rsid w:val="10140D10"/>
    <w:rsid w:val="101A3266"/>
    <w:rsid w:val="1026EC01"/>
    <w:rsid w:val="1036A904"/>
    <w:rsid w:val="10420DC6"/>
    <w:rsid w:val="104399E8"/>
    <w:rsid w:val="104ACC1B"/>
    <w:rsid w:val="1065013F"/>
    <w:rsid w:val="107AA49C"/>
    <w:rsid w:val="1096FE17"/>
    <w:rsid w:val="1099C2D5"/>
    <w:rsid w:val="10E34BA8"/>
    <w:rsid w:val="1105C00B"/>
    <w:rsid w:val="110C09B4"/>
    <w:rsid w:val="1136D125"/>
    <w:rsid w:val="114F000C"/>
    <w:rsid w:val="1160DD99"/>
    <w:rsid w:val="116C0C0C"/>
    <w:rsid w:val="1179D084"/>
    <w:rsid w:val="11854149"/>
    <w:rsid w:val="1197783F"/>
    <w:rsid w:val="11A48557"/>
    <w:rsid w:val="11B5E25A"/>
    <w:rsid w:val="11C6F86C"/>
    <w:rsid w:val="1200D1A0"/>
    <w:rsid w:val="12229BCB"/>
    <w:rsid w:val="12471470"/>
    <w:rsid w:val="124795DB"/>
    <w:rsid w:val="12654E83"/>
    <w:rsid w:val="127442E5"/>
    <w:rsid w:val="12859AAA"/>
    <w:rsid w:val="12A63ABD"/>
    <w:rsid w:val="12E0FBA9"/>
    <w:rsid w:val="12E41872"/>
    <w:rsid w:val="1307DC6D"/>
    <w:rsid w:val="1315A0E5"/>
    <w:rsid w:val="1330D4D5"/>
    <w:rsid w:val="1335A4A8"/>
    <w:rsid w:val="136C9C7F"/>
    <w:rsid w:val="137D8BD7"/>
    <w:rsid w:val="13AA806A"/>
    <w:rsid w:val="13B5CA5E"/>
    <w:rsid w:val="140103C8"/>
    <w:rsid w:val="14058C92"/>
    <w:rsid w:val="14071F6D"/>
    <w:rsid w:val="14145E6E"/>
    <w:rsid w:val="141A3453"/>
    <w:rsid w:val="141D0191"/>
    <w:rsid w:val="1444C4CB"/>
    <w:rsid w:val="14987E5B"/>
    <w:rsid w:val="14B8EAB7"/>
    <w:rsid w:val="14E9538F"/>
    <w:rsid w:val="14F4A7D6"/>
    <w:rsid w:val="1514FD8A"/>
    <w:rsid w:val="15595C0E"/>
    <w:rsid w:val="1565C2EA"/>
    <w:rsid w:val="157338D4"/>
    <w:rsid w:val="1577ABAA"/>
    <w:rsid w:val="1591D52B"/>
    <w:rsid w:val="1598032D"/>
    <w:rsid w:val="15B98A94"/>
    <w:rsid w:val="15BB582B"/>
    <w:rsid w:val="15CB6CF2"/>
    <w:rsid w:val="15D25E22"/>
    <w:rsid w:val="15F52AAB"/>
    <w:rsid w:val="15F966BE"/>
    <w:rsid w:val="163C4E64"/>
    <w:rsid w:val="165F3115"/>
    <w:rsid w:val="16636029"/>
    <w:rsid w:val="166ADDE1"/>
    <w:rsid w:val="166DEC6E"/>
    <w:rsid w:val="168939B2"/>
    <w:rsid w:val="16D86265"/>
    <w:rsid w:val="16FF235C"/>
    <w:rsid w:val="173C3224"/>
    <w:rsid w:val="1762F8F8"/>
    <w:rsid w:val="176B70F8"/>
    <w:rsid w:val="176C0D85"/>
    <w:rsid w:val="176E2E83"/>
    <w:rsid w:val="17737895"/>
    <w:rsid w:val="178ACB8A"/>
    <w:rsid w:val="1793DA8A"/>
    <w:rsid w:val="17AB1537"/>
    <w:rsid w:val="17BCBC9E"/>
    <w:rsid w:val="17D37409"/>
    <w:rsid w:val="17DC4844"/>
    <w:rsid w:val="17E0495E"/>
    <w:rsid w:val="17F8C449"/>
    <w:rsid w:val="180B0B03"/>
    <w:rsid w:val="181E6F17"/>
    <w:rsid w:val="18333814"/>
    <w:rsid w:val="183AB797"/>
    <w:rsid w:val="184BFC4D"/>
    <w:rsid w:val="18569953"/>
    <w:rsid w:val="188C0E19"/>
    <w:rsid w:val="18966DA7"/>
    <w:rsid w:val="18BB9875"/>
    <w:rsid w:val="18D088CB"/>
    <w:rsid w:val="18DD32F3"/>
    <w:rsid w:val="1911F7E1"/>
    <w:rsid w:val="1918C4D6"/>
    <w:rsid w:val="1920BB2D"/>
    <w:rsid w:val="1921388C"/>
    <w:rsid w:val="19411A22"/>
    <w:rsid w:val="196B94ED"/>
    <w:rsid w:val="1971BA33"/>
    <w:rsid w:val="198C501F"/>
    <w:rsid w:val="198C8F00"/>
    <w:rsid w:val="1998728A"/>
    <w:rsid w:val="19D3A4FE"/>
    <w:rsid w:val="19D94157"/>
    <w:rsid w:val="1A0FBD5A"/>
    <w:rsid w:val="1A1DD779"/>
    <w:rsid w:val="1A7D0A6D"/>
    <w:rsid w:val="1A8975D7"/>
    <w:rsid w:val="1AB9D977"/>
    <w:rsid w:val="1AD1C37F"/>
    <w:rsid w:val="1AD65EF7"/>
    <w:rsid w:val="1AF26E3C"/>
    <w:rsid w:val="1AF6C595"/>
    <w:rsid w:val="1B0D9767"/>
    <w:rsid w:val="1B5B8139"/>
    <w:rsid w:val="1B9E2AEB"/>
    <w:rsid w:val="1BC0BCB9"/>
    <w:rsid w:val="1BC79FA7"/>
    <w:rsid w:val="1BC8468B"/>
    <w:rsid w:val="1BCB48C5"/>
    <w:rsid w:val="1BD2A546"/>
    <w:rsid w:val="1BDA48D0"/>
    <w:rsid w:val="1BDECB49"/>
    <w:rsid w:val="1C181416"/>
    <w:rsid w:val="1C21923C"/>
    <w:rsid w:val="1C3BD00C"/>
    <w:rsid w:val="1C5A88D8"/>
    <w:rsid w:val="1C5B4ACC"/>
    <w:rsid w:val="1C7BE6AF"/>
    <w:rsid w:val="1C969601"/>
    <w:rsid w:val="1C9A005E"/>
    <w:rsid w:val="1CB65418"/>
    <w:rsid w:val="1CB6EAEF"/>
    <w:rsid w:val="1CCDDBCD"/>
    <w:rsid w:val="1CE3843D"/>
    <w:rsid w:val="1CE41B42"/>
    <w:rsid w:val="1CE56122"/>
    <w:rsid w:val="1CF46B90"/>
    <w:rsid w:val="1D2A0A76"/>
    <w:rsid w:val="1D4C0C55"/>
    <w:rsid w:val="1D7018DA"/>
    <w:rsid w:val="1DAA8936"/>
    <w:rsid w:val="1DC7CC78"/>
    <w:rsid w:val="1DCD616A"/>
    <w:rsid w:val="1DF86D90"/>
    <w:rsid w:val="1E229D0B"/>
    <w:rsid w:val="1E236939"/>
    <w:rsid w:val="1E45EB07"/>
    <w:rsid w:val="1E4BF3F9"/>
    <w:rsid w:val="1E52BB50"/>
    <w:rsid w:val="1E5B7F02"/>
    <w:rsid w:val="1E5EAC80"/>
    <w:rsid w:val="1E90172C"/>
    <w:rsid w:val="1EDCC4F2"/>
    <w:rsid w:val="1F0F51A0"/>
    <w:rsid w:val="1F34D26F"/>
    <w:rsid w:val="1F3ABB88"/>
    <w:rsid w:val="1F4176BA"/>
    <w:rsid w:val="1F7C4756"/>
    <w:rsid w:val="1F89CC76"/>
    <w:rsid w:val="1F9B261F"/>
    <w:rsid w:val="1F9DB6CE"/>
    <w:rsid w:val="1FAF6B46"/>
    <w:rsid w:val="1FBD4602"/>
    <w:rsid w:val="1FBEED8D"/>
    <w:rsid w:val="1FEE8BB1"/>
    <w:rsid w:val="1FF7CFBC"/>
    <w:rsid w:val="200C676B"/>
    <w:rsid w:val="201FD1B9"/>
    <w:rsid w:val="2021018E"/>
    <w:rsid w:val="20507061"/>
    <w:rsid w:val="2061AB38"/>
    <w:rsid w:val="206BE5DC"/>
    <w:rsid w:val="20756C12"/>
    <w:rsid w:val="207F3C37"/>
    <w:rsid w:val="20BD0CF0"/>
    <w:rsid w:val="20D56D56"/>
    <w:rsid w:val="20E9C7D7"/>
    <w:rsid w:val="210241CD"/>
    <w:rsid w:val="211537E3"/>
    <w:rsid w:val="212CBE62"/>
    <w:rsid w:val="214B3BA7"/>
    <w:rsid w:val="2159D93C"/>
    <w:rsid w:val="217A7B85"/>
    <w:rsid w:val="218B22EF"/>
    <w:rsid w:val="21C875C3"/>
    <w:rsid w:val="21CEF630"/>
    <w:rsid w:val="21D4F2BB"/>
    <w:rsid w:val="21E74C6E"/>
    <w:rsid w:val="21FD7B99"/>
    <w:rsid w:val="2208572B"/>
    <w:rsid w:val="2246CAA8"/>
    <w:rsid w:val="2263A119"/>
    <w:rsid w:val="22C0C543"/>
    <w:rsid w:val="22F68E4F"/>
    <w:rsid w:val="230CEF87"/>
    <w:rsid w:val="23773945"/>
    <w:rsid w:val="23B03615"/>
    <w:rsid w:val="23B5EB60"/>
    <w:rsid w:val="23BAB351"/>
    <w:rsid w:val="23BEBA50"/>
    <w:rsid w:val="23F0087F"/>
    <w:rsid w:val="240DA45A"/>
    <w:rsid w:val="24835467"/>
    <w:rsid w:val="24BB6DFB"/>
    <w:rsid w:val="24C52570"/>
    <w:rsid w:val="24DA3B3B"/>
    <w:rsid w:val="24DD88BA"/>
    <w:rsid w:val="24F90ED8"/>
    <w:rsid w:val="25181476"/>
    <w:rsid w:val="251BF3FE"/>
    <w:rsid w:val="25423D2E"/>
    <w:rsid w:val="2548A5E0"/>
    <w:rsid w:val="259B41DB"/>
    <w:rsid w:val="25B230DC"/>
    <w:rsid w:val="25BCE671"/>
    <w:rsid w:val="25E315B9"/>
    <w:rsid w:val="2607447A"/>
    <w:rsid w:val="260A1A98"/>
    <w:rsid w:val="26369A7D"/>
    <w:rsid w:val="2657BC3F"/>
    <w:rsid w:val="265B0B39"/>
    <w:rsid w:val="266C13AF"/>
    <w:rsid w:val="268D6D38"/>
    <w:rsid w:val="268FFF57"/>
    <w:rsid w:val="26A5DA4A"/>
    <w:rsid w:val="26BFB1E5"/>
    <w:rsid w:val="26CE5254"/>
    <w:rsid w:val="26D0ECBC"/>
    <w:rsid w:val="26FA0D33"/>
    <w:rsid w:val="27179B84"/>
    <w:rsid w:val="273E5101"/>
    <w:rsid w:val="274FA321"/>
    <w:rsid w:val="278E408C"/>
    <w:rsid w:val="278E95CB"/>
    <w:rsid w:val="27AE8F7E"/>
    <w:rsid w:val="27FA3D6A"/>
    <w:rsid w:val="280556A8"/>
    <w:rsid w:val="2816A1FF"/>
    <w:rsid w:val="2817BD2F"/>
    <w:rsid w:val="2822D00F"/>
    <w:rsid w:val="2833DACB"/>
    <w:rsid w:val="286CBD1D"/>
    <w:rsid w:val="28719309"/>
    <w:rsid w:val="28AA1F13"/>
    <w:rsid w:val="28B9BA84"/>
    <w:rsid w:val="28C0DD7D"/>
    <w:rsid w:val="28EBA77E"/>
    <w:rsid w:val="28F16E56"/>
    <w:rsid w:val="28FEF1C3"/>
    <w:rsid w:val="290F445E"/>
    <w:rsid w:val="292570C0"/>
    <w:rsid w:val="29289C10"/>
    <w:rsid w:val="2947BC70"/>
    <w:rsid w:val="29736245"/>
    <w:rsid w:val="2976EF83"/>
    <w:rsid w:val="29844E4C"/>
    <w:rsid w:val="298CDBC5"/>
    <w:rsid w:val="29A209B6"/>
    <w:rsid w:val="29F752A7"/>
    <w:rsid w:val="2A6016A9"/>
    <w:rsid w:val="2A867144"/>
    <w:rsid w:val="2A8C3BF8"/>
    <w:rsid w:val="2AB2DCD0"/>
    <w:rsid w:val="2AC4635E"/>
    <w:rsid w:val="2AE26C78"/>
    <w:rsid w:val="2AE8EEFA"/>
    <w:rsid w:val="2AEA523F"/>
    <w:rsid w:val="2AF170B9"/>
    <w:rsid w:val="2B0EB89C"/>
    <w:rsid w:val="2B119BC6"/>
    <w:rsid w:val="2B221620"/>
    <w:rsid w:val="2B3ED5C8"/>
    <w:rsid w:val="2B434378"/>
    <w:rsid w:val="2B493D70"/>
    <w:rsid w:val="2B4C3C6C"/>
    <w:rsid w:val="2B58EB97"/>
    <w:rsid w:val="2B80FD0D"/>
    <w:rsid w:val="2B882949"/>
    <w:rsid w:val="2B9090D8"/>
    <w:rsid w:val="2B95B6D2"/>
    <w:rsid w:val="2B9991BA"/>
    <w:rsid w:val="2BA2978B"/>
    <w:rsid w:val="2BC1C961"/>
    <w:rsid w:val="2BD300B7"/>
    <w:rsid w:val="2BE63FFB"/>
    <w:rsid w:val="2BECFA8F"/>
    <w:rsid w:val="2BFC131E"/>
    <w:rsid w:val="2C05432D"/>
    <w:rsid w:val="2C3415F5"/>
    <w:rsid w:val="2C5E98BF"/>
    <w:rsid w:val="2C7B1684"/>
    <w:rsid w:val="2CA0014E"/>
    <w:rsid w:val="2CCE0D12"/>
    <w:rsid w:val="2D04188B"/>
    <w:rsid w:val="2D2C6139"/>
    <w:rsid w:val="2D64C3CC"/>
    <w:rsid w:val="2D7CA7E7"/>
    <w:rsid w:val="2DB8B250"/>
    <w:rsid w:val="2DDB86DD"/>
    <w:rsid w:val="2DE321B8"/>
    <w:rsid w:val="2E088C85"/>
    <w:rsid w:val="2E08D082"/>
    <w:rsid w:val="2E3C5A68"/>
    <w:rsid w:val="2E748341"/>
    <w:rsid w:val="2EB4779D"/>
    <w:rsid w:val="2EC0B3C7"/>
    <w:rsid w:val="2EC1D972"/>
    <w:rsid w:val="2EC8319A"/>
    <w:rsid w:val="2EE1872A"/>
    <w:rsid w:val="2EE5E4F4"/>
    <w:rsid w:val="2EE95BF0"/>
    <w:rsid w:val="2F2D03E9"/>
    <w:rsid w:val="2F301F01"/>
    <w:rsid w:val="2F3082CB"/>
    <w:rsid w:val="2F31074A"/>
    <w:rsid w:val="2F381761"/>
    <w:rsid w:val="2F540C82"/>
    <w:rsid w:val="2F617337"/>
    <w:rsid w:val="2F80F435"/>
    <w:rsid w:val="2FC0A193"/>
    <w:rsid w:val="2FD7AC04"/>
    <w:rsid w:val="2FFC7D1B"/>
    <w:rsid w:val="3066942B"/>
    <w:rsid w:val="30B9474D"/>
    <w:rsid w:val="30CBEF62"/>
    <w:rsid w:val="30D760FD"/>
    <w:rsid w:val="30EBC0FC"/>
    <w:rsid w:val="311AE6D9"/>
    <w:rsid w:val="31377AEE"/>
    <w:rsid w:val="316D8F9E"/>
    <w:rsid w:val="3185552F"/>
    <w:rsid w:val="31B34030"/>
    <w:rsid w:val="31C3CFDA"/>
    <w:rsid w:val="31CD8C11"/>
    <w:rsid w:val="31D14696"/>
    <w:rsid w:val="31F60A22"/>
    <w:rsid w:val="3205B57B"/>
    <w:rsid w:val="322F06DF"/>
    <w:rsid w:val="323CAA0D"/>
    <w:rsid w:val="3256C579"/>
    <w:rsid w:val="326F2848"/>
    <w:rsid w:val="327B5AF5"/>
    <w:rsid w:val="32B5FC69"/>
    <w:rsid w:val="3302239C"/>
    <w:rsid w:val="3310974F"/>
    <w:rsid w:val="33210340"/>
    <w:rsid w:val="3337EEF3"/>
    <w:rsid w:val="336B8C72"/>
    <w:rsid w:val="33844609"/>
    <w:rsid w:val="33858FF0"/>
    <w:rsid w:val="33908B5E"/>
    <w:rsid w:val="3390FC95"/>
    <w:rsid w:val="339B7699"/>
    <w:rsid w:val="33B5D85E"/>
    <w:rsid w:val="33C7F168"/>
    <w:rsid w:val="33E08FD7"/>
    <w:rsid w:val="33F6C2EC"/>
    <w:rsid w:val="34028EDC"/>
    <w:rsid w:val="34181F32"/>
    <w:rsid w:val="3435717B"/>
    <w:rsid w:val="344DDF48"/>
    <w:rsid w:val="348183DC"/>
    <w:rsid w:val="34C4F89F"/>
    <w:rsid w:val="34D3A9A5"/>
    <w:rsid w:val="34DE5053"/>
    <w:rsid w:val="34EC4D1C"/>
    <w:rsid w:val="34ED5AB1"/>
    <w:rsid w:val="351CDED2"/>
    <w:rsid w:val="3521167D"/>
    <w:rsid w:val="354F6297"/>
    <w:rsid w:val="355E4988"/>
    <w:rsid w:val="356A17C6"/>
    <w:rsid w:val="357F5A59"/>
    <w:rsid w:val="35B2352A"/>
    <w:rsid w:val="35B5C423"/>
    <w:rsid w:val="35BB6598"/>
    <w:rsid w:val="35D41097"/>
    <w:rsid w:val="35FFC3D0"/>
    <w:rsid w:val="360CB25E"/>
    <w:rsid w:val="3629CAA4"/>
    <w:rsid w:val="3652ABA5"/>
    <w:rsid w:val="367450C7"/>
    <w:rsid w:val="368CE12E"/>
    <w:rsid w:val="368FE67B"/>
    <w:rsid w:val="369740FD"/>
    <w:rsid w:val="36A2A145"/>
    <w:rsid w:val="36A3BE81"/>
    <w:rsid w:val="36AF73ED"/>
    <w:rsid w:val="36E16D36"/>
    <w:rsid w:val="3705CFE3"/>
    <w:rsid w:val="373BF380"/>
    <w:rsid w:val="3740E5B8"/>
    <w:rsid w:val="375735F9"/>
    <w:rsid w:val="376090B5"/>
    <w:rsid w:val="376CE1D2"/>
    <w:rsid w:val="376DCCB2"/>
    <w:rsid w:val="37775B57"/>
    <w:rsid w:val="379913C4"/>
    <w:rsid w:val="37A791AD"/>
    <w:rsid w:val="37BBB65C"/>
    <w:rsid w:val="37C52E8B"/>
    <w:rsid w:val="37E9F03E"/>
    <w:rsid w:val="37F8BB65"/>
    <w:rsid w:val="37FCC302"/>
    <w:rsid w:val="3807FCAF"/>
    <w:rsid w:val="3855C897"/>
    <w:rsid w:val="38574691"/>
    <w:rsid w:val="386A3B91"/>
    <w:rsid w:val="38A7EAA3"/>
    <w:rsid w:val="38B56631"/>
    <w:rsid w:val="39252E29"/>
    <w:rsid w:val="3926940D"/>
    <w:rsid w:val="393D6DFC"/>
    <w:rsid w:val="398EFBE3"/>
    <w:rsid w:val="39D56E1B"/>
    <w:rsid w:val="39FBAD6B"/>
    <w:rsid w:val="3A031AD7"/>
    <w:rsid w:val="3A0CBD7E"/>
    <w:rsid w:val="3A1831F4"/>
    <w:rsid w:val="3A190685"/>
    <w:rsid w:val="3A260ED7"/>
    <w:rsid w:val="3A55E194"/>
    <w:rsid w:val="3A61F1FA"/>
    <w:rsid w:val="3A666E39"/>
    <w:rsid w:val="3ACE2ECA"/>
    <w:rsid w:val="3B2ACC44"/>
    <w:rsid w:val="3B302AC9"/>
    <w:rsid w:val="3B5A63D5"/>
    <w:rsid w:val="3B977DCC"/>
    <w:rsid w:val="3BA655B5"/>
    <w:rsid w:val="3BC030ED"/>
    <w:rsid w:val="3BC644BC"/>
    <w:rsid w:val="3BCEC5B9"/>
    <w:rsid w:val="3C1076CE"/>
    <w:rsid w:val="3C25CA14"/>
    <w:rsid w:val="3C29F4AE"/>
    <w:rsid w:val="3C2CE123"/>
    <w:rsid w:val="3C3A7480"/>
    <w:rsid w:val="3C58AB1C"/>
    <w:rsid w:val="3C71AFBF"/>
    <w:rsid w:val="3C94F5B0"/>
    <w:rsid w:val="3CB0FBC1"/>
    <w:rsid w:val="3CE06F86"/>
    <w:rsid w:val="3CEF113C"/>
    <w:rsid w:val="3D130005"/>
    <w:rsid w:val="3D4407B5"/>
    <w:rsid w:val="3D54AA61"/>
    <w:rsid w:val="3D8342D9"/>
    <w:rsid w:val="3D9B8A63"/>
    <w:rsid w:val="3DA54011"/>
    <w:rsid w:val="3DAF2E11"/>
    <w:rsid w:val="3DBA2065"/>
    <w:rsid w:val="3E013071"/>
    <w:rsid w:val="3E14A5AD"/>
    <w:rsid w:val="3E1C29A5"/>
    <w:rsid w:val="3E1FB1C9"/>
    <w:rsid w:val="3E4F762B"/>
    <w:rsid w:val="3E99FE5E"/>
    <w:rsid w:val="3EA9CC7E"/>
    <w:rsid w:val="3EBA3A70"/>
    <w:rsid w:val="3EBE73AD"/>
    <w:rsid w:val="3ECEAB24"/>
    <w:rsid w:val="3EE386EF"/>
    <w:rsid w:val="3F1FC315"/>
    <w:rsid w:val="3F2D17ED"/>
    <w:rsid w:val="3F3D60EB"/>
    <w:rsid w:val="3F8839D1"/>
    <w:rsid w:val="3F8E7D8B"/>
    <w:rsid w:val="3FB14AF9"/>
    <w:rsid w:val="3FB394A4"/>
    <w:rsid w:val="3FC2E181"/>
    <w:rsid w:val="3FF8967B"/>
    <w:rsid w:val="4006756A"/>
    <w:rsid w:val="4015D708"/>
    <w:rsid w:val="4039398C"/>
    <w:rsid w:val="4042B0E2"/>
    <w:rsid w:val="404FA69F"/>
    <w:rsid w:val="4099C8F9"/>
    <w:rsid w:val="40BAE39B"/>
    <w:rsid w:val="40D2148B"/>
    <w:rsid w:val="40EA00B2"/>
    <w:rsid w:val="40FB1EFA"/>
    <w:rsid w:val="41209B58"/>
    <w:rsid w:val="414E14B2"/>
    <w:rsid w:val="4157528B"/>
    <w:rsid w:val="4157625C"/>
    <w:rsid w:val="41825031"/>
    <w:rsid w:val="4189F4B9"/>
    <w:rsid w:val="41B1DC71"/>
    <w:rsid w:val="41CCA94B"/>
    <w:rsid w:val="41E1E12A"/>
    <w:rsid w:val="41EDEF40"/>
    <w:rsid w:val="41F351AB"/>
    <w:rsid w:val="41FEE492"/>
    <w:rsid w:val="4242E5FE"/>
    <w:rsid w:val="428CD3B7"/>
    <w:rsid w:val="428F06BD"/>
    <w:rsid w:val="42916834"/>
    <w:rsid w:val="4293A8CC"/>
    <w:rsid w:val="42A3435C"/>
    <w:rsid w:val="42BC6BB9"/>
    <w:rsid w:val="42BED9A0"/>
    <w:rsid w:val="42EB3566"/>
    <w:rsid w:val="42F796AF"/>
    <w:rsid w:val="42FB6EE1"/>
    <w:rsid w:val="434149B4"/>
    <w:rsid w:val="434B6F0B"/>
    <w:rsid w:val="434C97C2"/>
    <w:rsid w:val="434DACD2"/>
    <w:rsid w:val="43654311"/>
    <w:rsid w:val="438A9521"/>
    <w:rsid w:val="438EAFAB"/>
    <w:rsid w:val="43957E47"/>
    <w:rsid w:val="4395C629"/>
    <w:rsid w:val="43C34198"/>
    <w:rsid w:val="43C90831"/>
    <w:rsid w:val="43EA1849"/>
    <w:rsid w:val="43EA8F8E"/>
    <w:rsid w:val="43F85D7D"/>
    <w:rsid w:val="44216C02"/>
    <w:rsid w:val="4433275D"/>
    <w:rsid w:val="44348294"/>
    <w:rsid w:val="4438643B"/>
    <w:rsid w:val="444B6389"/>
    <w:rsid w:val="4450A23A"/>
    <w:rsid w:val="447FD2BC"/>
    <w:rsid w:val="448956F4"/>
    <w:rsid w:val="448EF34D"/>
    <w:rsid w:val="44AE09C1"/>
    <w:rsid w:val="44B0B359"/>
    <w:rsid w:val="44BFD93D"/>
    <w:rsid w:val="44C1957B"/>
    <w:rsid w:val="44CED520"/>
    <w:rsid w:val="44DABDD8"/>
    <w:rsid w:val="44DF7E4C"/>
    <w:rsid w:val="44F1F33D"/>
    <w:rsid w:val="44F768F3"/>
    <w:rsid w:val="4505BC2C"/>
    <w:rsid w:val="452A800C"/>
    <w:rsid w:val="452D5711"/>
    <w:rsid w:val="459C198C"/>
    <w:rsid w:val="45B4C1B9"/>
    <w:rsid w:val="45B79AAA"/>
    <w:rsid w:val="45C5F94A"/>
    <w:rsid w:val="45CEF7BE"/>
    <w:rsid w:val="45D28A5D"/>
    <w:rsid w:val="45D7BC1C"/>
    <w:rsid w:val="45F70405"/>
    <w:rsid w:val="45FA1252"/>
    <w:rsid w:val="46076008"/>
    <w:rsid w:val="4617E15D"/>
    <w:rsid w:val="465978F1"/>
    <w:rsid w:val="466C3F34"/>
    <w:rsid w:val="46768E39"/>
    <w:rsid w:val="4678FF15"/>
    <w:rsid w:val="46804A0E"/>
    <w:rsid w:val="46B7D69F"/>
    <w:rsid w:val="46CB5ADC"/>
    <w:rsid w:val="46DAA827"/>
    <w:rsid w:val="46E01B32"/>
    <w:rsid w:val="46E40810"/>
    <w:rsid w:val="4736D72B"/>
    <w:rsid w:val="473E494C"/>
    <w:rsid w:val="4741529B"/>
    <w:rsid w:val="4755C1B2"/>
    <w:rsid w:val="475883E8"/>
    <w:rsid w:val="47647D89"/>
    <w:rsid w:val="476DD144"/>
    <w:rsid w:val="4776B47F"/>
    <w:rsid w:val="479E61A8"/>
    <w:rsid w:val="47AF65D6"/>
    <w:rsid w:val="47BC0187"/>
    <w:rsid w:val="47BEA20D"/>
    <w:rsid w:val="47D963CD"/>
    <w:rsid w:val="47F9363D"/>
    <w:rsid w:val="482C4792"/>
    <w:rsid w:val="482E4824"/>
    <w:rsid w:val="4847F459"/>
    <w:rsid w:val="484D079E"/>
    <w:rsid w:val="486220CE"/>
    <w:rsid w:val="4867E151"/>
    <w:rsid w:val="487214F8"/>
    <w:rsid w:val="487AB408"/>
    <w:rsid w:val="4880C3E6"/>
    <w:rsid w:val="489B193A"/>
    <w:rsid w:val="48A9DE46"/>
    <w:rsid w:val="48C6C292"/>
    <w:rsid w:val="48C8A74C"/>
    <w:rsid w:val="48CA3978"/>
    <w:rsid w:val="48D3FB0E"/>
    <w:rsid w:val="48DEFEE6"/>
    <w:rsid w:val="48F2E6F2"/>
    <w:rsid w:val="490270EC"/>
    <w:rsid w:val="491135DF"/>
    <w:rsid w:val="4916870E"/>
    <w:rsid w:val="4929A751"/>
    <w:rsid w:val="49439FBA"/>
    <w:rsid w:val="495CC817"/>
    <w:rsid w:val="49607674"/>
    <w:rsid w:val="496207FC"/>
    <w:rsid w:val="497C2DCF"/>
    <w:rsid w:val="49AD4D4A"/>
    <w:rsid w:val="49B8F87F"/>
    <w:rsid w:val="49C37B94"/>
    <w:rsid w:val="49D91169"/>
    <w:rsid w:val="49DE0545"/>
    <w:rsid w:val="49DFB9D6"/>
    <w:rsid w:val="49ECF30F"/>
    <w:rsid w:val="49F22021"/>
    <w:rsid w:val="49F7FA77"/>
    <w:rsid w:val="4A3E67F2"/>
    <w:rsid w:val="4A684CC7"/>
    <w:rsid w:val="4AAF23FC"/>
    <w:rsid w:val="4AB02ED7"/>
    <w:rsid w:val="4ACF338B"/>
    <w:rsid w:val="4AF3795A"/>
    <w:rsid w:val="4B12F771"/>
    <w:rsid w:val="4B13CBA1"/>
    <w:rsid w:val="4B2B288C"/>
    <w:rsid w:val="4B2E4749"/>
    <w:rsid w:val="4B2EA3E4"/>
    <w:rsid w:val="4B753468"/>
    <w:rsid w:val="4BCC8B6F"/>
    <w:rsid w:val="4BDDF5BA"/>
    <w:rsid w:val="4BF32FFD"/>
    <w:rsid w:val="4C1462B0"/>
    <w:rsid w:val="4C1BB90F"/>
    <w:rsid w:val="4C254366"/>
    <w:rsid w:val="4C2C247D"/>
    <w:rsid w:val="4C3BB7DF"/>
    <w:rsid w:val="4C57FFFC"/>
    <w:rsid w:val="4C5FA0A4"/>
    <w:rsid w:val="4C85C5BB"/>
    <w:rsid w:val="4C883C2C"/>
    <w:rsid w:val="4CAFCE18"/>
    <w:rsid w:val="4CB0E19C"/>
    <w:rsid w:val="4CCC8848"/>
    <w:rsid w:val="4D10CE11"/>
    <w:rsid w:val="4D31FC35"/>
    <w:rsid w:val="4D8BD14D"/>
    <w:rsid w:val="4DCFFADF"/>
    <w:rsid w:val="4DDD608E"/>
    <w:rsid w:val="4DE7CF99"/>
    <w:rsid w:val="4DE7E84C"/>
    <w:rsid w:val="4DF6E202"/>
    <w:rsid w:val="4E2DE80D"/>
    <w:rsid w:val="4E33173F"/>
    <w:rsid w:val="4E619D3F"/>
    <w:rsid w:val="4E61D9B5"/>
    <w:rsid w:val="4E68F387"/>
    <w:rsid w:val="4E7BB977"/>
    <w:rsid w:val="4EB42A2A"/>
    <w:rsid w:val="4EBA3A3C"/>
    <w:rsid w:val="4F042C31"/>
    <w:rsid w:val="4F49D711"/>
    <w:rsid w:val="4F7A72B8"/>
    <w:rsid w:val="4FAAEA81"/>
    <w:rsid w:val="4FB8B723"/>
    <w:rsid w:val="4FC4B4E3"/>
    <w:rsid w:val="4FDB9BE7"/>
    <w:rsid w:val="4FF31381"/>
    <w:rsid w:val="500484C0"/>
    <w:rsid w:val="502D3686"/>
    <w:rsid w:val="503F94FF"/>
    <w:rsid w:val="507C4D8B"/>
    <w:rsid w:val="508E8949"/>
    <w:rsid w:val="50ACE99B"/>
    <w:rsid w:val="50D601D5"/>
    <w:rsid w:val="50EE2DCC"/>
    <w:rsid w:val="50FE9906"/>
    <w:rsid w:val="510C5BEE"/>
    <w:rsid w:val="5110FE43"/>
    <w:rsid w:val="5125BDEB"/>
    <w:rsid w:val="51278721"/>
    <w:rsid w:val="5140265E"/>
    <w:rsid w:val="516B8762"/>
    <w:rsid w:val="51752431"/>
    <w:rsid w:val="51777EB1"/>
    <w:rsid w:val="5188545F"/>
    <w:rsid w:val="518DBD1A"/>
    <w:rsid w:val="51D831E1"/>
    <w:rsid w:val="51F6C6F2"/>
    <w:rsid w:val="5214014D"/>
    <w:rsid w:val="521B0C4C"/>
    <w:rsid w:val="5222FD53"/>
    <w:rsid w:val="528E5CD2"/>
    <w:rsid w:val="52C35782"/>
    <w:rsid w:val="52C92866"/>
    <w:rsid w:val="52ED693D"/>
    <w:rsid w:val="5303FD25"/>
    <w:rsid w:val="5322B265"/>
    <w:rsid w:val="5324C779"/>
    <w:rsid w:val="53280C89"/>
    <w:rsid w:val="5339592E"/>
    <w:rsid w:val="533DD2D7"/>
    <w:rsid w:val="53768F73"/>
    <w:rsid w:val="53A2E79D"/>
    <w:rsid w:val="53B18EC8"/>
    <w:rsid w:val="53E8F58F"/>
    <w:rsid w:val="53EADFC8"/>
    <w:rsid w:val="541C02D6"/>
    <w:rsid w:val="542C8F5E"/>
    <w:rsid w:val="543A3794"/>
    <w:rsid w:val="544209E1"/>
    <w:rsid w:val="54487207"/>
    <w:rsid w:val="54646D6D"/>
    <w:rsid w:val="546E6FEB"/>
    <w:rsid w:val="5478A38E"/>
    <w:rsid w:val="54B0FF55"/>
    <w:rsid w:val="54C99797"/>
    <w:rsid w:val="54E6EFF2"/>
    <w:rsid w:val="54EB1612"/>
    <w:rsid w:val="54FBA872"/>
    <w:rsid w:val="550189A8"/>
    <w:rsid w:val="554766F3"/>
    <w:rsid w:val="5548E1AD"/>
    <w:rsid w:val="55525FA9"/>
    <w:rsid w:val="5574E856"/>
    <w:rsid w:val="557A1554"/>
    <w:rsid w:val="5592B3B2"/>
    <w:rsid w:val="559D7BF3"/>
    <w:rsid w:val="55A20DA9"/>
    <w:rsid w:val="55DA3B93"/>
    <w:rsid w:val="55E27EBB"/>
    <w:rsid w:val="55E3E4B7"/>
    <w:rsid w:val="56003DCE"/>
    <w:rsid w:val="560A404C"/>
    <w:rsid w:val="561C388B"/>
    <w:rsid w:val="5637FD20"/>
    <w:rsid w:val="564A6B71"/>
    <w:rsid w:val="5661288F"/>
    <w:rsid w:val="566C2885"/>
    <w:rsid w:val="56B4E223"/>
    <w:rsid w:val="56B6F953"/>
    <w:rsid w:val="56F88948"/>
    <w:rsid w:val="570422F2"/>
    <w:rsid w:val="572C0245"/>
    <w:rsid w:val="572CD1AD"/>
    <w:rsid w:val="57423995"/>
    <w:rsid w:val="5756641D"/>
    <w:rsid w:val="575E3D4B"/>
    <w:rsid w:val="5778F1BB"/>
    <w:rsid w:val="5795E81D"/>
    <w:rsid w:val="5799347F"/>
    <w:rsid w:val="579C0E2F"/>
    <w:rsid w:val="57E0014F"/>
    <w:rsid w:val="57E33FE0"/>
    <w:rsid w:val="57EFBF0C"/>
    <w:rsid w:val="57FA1887"/>
    <w:rsid w:val="580236C0"/>
    <w:rsid w:val="58825558"/>
    <w:rsid w:val="58876BAA"/>
    <w:rsid w:val="58A6D870"/>
    <w:rsid w:val="58BC8472"/>
    <w:rsid w:val="58D69B12"/>
    <w:rsid w:val="58F3E0C4"/>
    <w:rsid w:val="59293604"/>
    <w:rsid w:val="5941E10E"/>
    <w:rsid w:val="59641BFE"/>
    <w:rsid w:val="597EBA52"/>
    <w:rsid w:val="598A6775"/>
    <w:rsid w:val="59914F50"/>
    <w:rsid w:val="59929DDB"/>
    <w:rsid w:val="59BF1321"/>
    <w:rsid w:val="59EF28B0"/>
    <w:rsid w:val="59F66513"/>
    <w:rsid w:val="5A01D60A"/>
    <w:rsid w:val="5A02341D"/>
    <w:rsid w:val="5A2C67B1"/>
    <w:rsid w:val="5A4A6895"/>
    <w:rsid w:val="5A70D590"/>
    <w:rsid w:val="5A96FF77"/>
    <w:rsid w:val="5AAAACA4"/>
    <w:rsid w:val="5AAEBED6"/>
    <w:rsid w:val="5AB1610E"/>
    <w:rsid w:val="5ABCB951"/>
    <w:rsid w:val="5ACB4B64"/>
    <w:rsid w:val="5AE1F5D5"/>
    <w:rsid w:val="5AF6D9CC"/>
    <w:rsid w:val="5B1392F3"/>
    <w:rsid w:val="5B39D782"/>
    <w:rsid w:val="5B4063A1"/>
    <w:rsid w:val="5B52036A"/>
    <w:rsid w:val="5B930F00"/>
    <w:rsid w:val="5B945974"/>
    <w:rsid w:val="5BF944BA"/>
    <w:rsid w:val="5BFB87DB"/>
    <w:rsid w:val="5C43F1F5"/>
    <w:rsid w:val="5C4EDA53"/>
    <w:rsid w:val="5C4FAC37"/>
    <w:rsid w:val="5C5656F5"/>
    <w:rsid w:val="5C670800"/>
    <w:rsid w:val="5C718935"/>
    <w:rsid w:val="5C7C9AA0"/>
    <w:rsid w:val="5C7EC423"/>
    <w:rsid w:val="5C91683F"/>
    <w:rsid w:val="5CFBFA6A"/>
    <w:rsid w:val="5D2EDF61"/>
    <w:rsid w:val="5D3B9F70"/>
    <w:rsid w:val="5D45AE8E"/>
    <w:rsid w:val="5D55FEA8"/>
    <w:rsid w:val="5D5607C2"/>
    <w:rsid w:val="5DD1A9B3"/>
    <w:rsid w:val="5E050B04"/>
    <w:rsid w:val="5E218A4E"/>
    <w:rsid w:val="5E261CCE"/>
    <w:rsid w:val="5E44E16E"/>
    <w:rsid w:val="5E5C8D38"/>
    <w:rsid w:val="5E6B43FF"/>
    <w:rsid w:val="5E8E528C"/>
    <w:rsid w:val="5EC141C2"/>
    <w:rsid w:val="5ECA022D"/>
    <w:rsid w:val="5ECAAFC2"/>
    <w:rsid w:val="5ED09C66"/>
    <w:rsid w:val="5ED2A016"/>
    <w:rsid w:val="5ED9E19C"/>
    <w:rsid w:val="5EF11AB2"/>
    <w:rsid w:val="5F04F3E8"/>
    <w:rsid w:val="5F6E1B5E"/>
    <w:rsid w:val="5FB0C3B3"/>
    <w:rsid w:val="5FBF5654"/>
    <w:rsid w:val="5FC61496"/>
    <w:rsid w:val="5FF98114"/>
    <w:rsid w:val="5FFFD204"/>
    <w:rsid w:val="6038ED82"/>
    <w:rsid w:val="6055127B"/>
    <w:rsid w:val="605C97AC"/>
    <w:rsid w:val="605F9A5F"/>
    <w:rsid w:val="60755936"/>
    <w:rsid w:val="60BD4399"/>
    <w:rsid w:val="60CDC86B"/>
    <w:rsid w:val="60DDB739"/>
    <w:rsid w:val="60EBF734"/>
    <w:rsid w:val="61595C2F"/>
    <w:rsid w:val="615C6936"/>
    <w:rsid w:val="616CC2EF"/>
    <w:rsid w:val="61843FD2"/>
    <w:rsid w:val="61879D40"/>
    <w:rsid w:val="61948006"/>
    <w:rsid w:val="61A742E8"/>
    <w:rsid w:val="61BD8DB7"/>
    <w:rsid w:val="61D25EF4"/>
    <w:rsid w:val="61EA0E59"/>
    <w:rsid w:val="61FC1E2F"/>
    <w:rsid w:val="620CE7EF"/>
    <w:rsid w:val="621A6CB6"/>
    <w:rsid w:val="624978B0"/>
    <w:rsid w:val="62540231"/>
    <w:rsid w:val="62A8D3C0"/>
    <w:rsid w:val="6300E4B1"/>
    <w:rsid w:val="63158F00"/>
    <w:rsid w:val="634E6C41"/>
    <w:rsid w:val="635DBC4A"/>
    <w:rsid w:val="6374AB0D"/>
    <w:rsid w:val="637BB8F3"/>
    <w:rsid w:val="637D44C3"/>
    <w:rsid w:val="63826DEB"/>
    <w:rsid w:val="6386BAB2"/>
    <w:rsid w:val="638F8FF3"/>
    <w:rsid w:val="63A00A06"/>
    <w:rsid w:val="63A1C3F0"/>
    <w:rsid w:val="63A52416"/>
    <w:rsid w:val="63B93649"/>
    <w:rsid w:val="63D1EAB9"/>
    <w:rsid w:val="64030250"/>
    <w:rsid w:val="640F3927"/>
    <w:rsid w:val="642CA744"/>
    <w:rsid w:val="64375DFE"/>
    <w:rsid w:val="6441033D"/>
    <w:rsid w:val="64484552"/>
    <w:rsid w:val="649591D5"/>
    <w:rsid w:val="64959857"/>
    <w:rsid w:val="649C4D6D"/>
    <w:rsid w:val="64CF83D4"/>
    <w:rsid w:val="64D78CEA"/>
    <w:rsid w:val="64DFDE61"/>
    <w:rsid w:val="64F503DF"/>
    <w:rsid w:val="6524D597"/>
    <w:rsid w:val="6534E977"/>
    <w:rsid w:val="65492320"/>
    <w:rsid w:val="655506AA"/>
    <w:rsid w:val="658F129C"/>
    <w:rsid w:val="6595D577"/>
    <w:rsid w:val="65D05A1C"/>
    <w:rsid w:val="66108B2F"/>
    <w:rsid w:val="66114B25"/>
    <w:rsid w:val="6630677A"/>
    <w:rsid w:val="66353936"/>
    <w:rsid w:val="664B6C3B"/>
    <w:rsid w:val="66539B6E"/>
    <w:rsid w:val="6669E8E4"/>
    <w:rsid w:val="6671A9A3"/>
    <w:rsid w:val="669CC679"/>
    <w:rsid w:val="66B32B4A"/>
    <w:rsid w:val="66B7F090"/>
    <w:rsid w:val="66E4F381"/>
    <w:rsid w:val="66FA7FA9"/>
    <w:rsid w:val="670E5DCA"/>
    <w:rsid w:val="6731A5D8"/>
    <w:rsid w:val="673DD727"/>
    <w:rsid w:val="674E547F"/>
    <w:rsid w:val="67644806"/>
    <w:rsid w:val="677B09A7"/>
    <w:rsid w:val="6789FC99"/>
    <w:rsid w:val="67ADB1AD"/>
    <w:rsid w:val="67FCFB7F"/>
    <w:rsid w:val="680324BF"/>
    <w:rsid w:val="681D024D"/>
    <w:rsid w:val="68213284"/>
    <w:rsid w:val="682242F5"/>
    <w:rsid w:val="6822DA67"/>
    <w:rsid w:val="684C10F2"/>
    <w:rsid w:val="685F0A35"/>
    <w:rsid w:val="686337C8"/>
    <w:rsid w:val="68737F0F"/>
    <w:rsid w:val="688E82A8"/>
    <w:rsid w:val="6893544F"/>
    <w:rsid w:val="689953E8"/>
    <w:rsid w:val="68996869"/>
    <w:rsid w:val="68A85F20"/>
    <w:rsid w:val="68B2706C"/>
    <w:rsid w:val="68E096B2"/>
    <w:rsid w:val="68EC4B41"/>
    <w:rsid w:val="68F6334F"/>
    <w:rsid w:val="68F86C90"/>
    <w:rsid w:val="68FD88B1"/>
    <w:rsid w:val="6916B8D3"/>
    <w:rsid w:val="691A38D5"/>
    <w:rsid w:val="692D9EBF"/>
    <w:rsid w:val="694160CD"/>
    <w:rsid w:val="694E5DD2"/>
    <w:rsid w:val="696D30CE"/>
    <w:rsid w:val="69A6D68F"/>
    <w:rsid w:val="69BEAAC8"/>
    <w:rsid w:val="69EF9152"/>
    <w:rsid w:val="6A0F4F70"/>
    <w:rsid w:val="6A2A5309"/>
    <w:rsid w:val="6A3807EE"/>
    <w:rsid w:val="6A41EE3C"/>
    <w:rsid w:val="6A476645"/>
    <w:rsid w:val="6A4F1D06"/>
    <w:rsid w:val="6A68FE61"/>
    <w:rsid w:val="6A70E9B1"/>
    <w:rsid w:val="6A8F2DA4"/>
    <w:rsid w:val="6ACD98B0"/>
    <w:rsid w:val="6AFB24DD"/>
    <w:rsid w:val="6AFC9E99"/>
    <w:rsid w:val="6B57545F"/>
    <w:rsid w:val="6B5A7B29"/>
    <w:rsid w:val="6B6EDA1C"/>
    <w:rsid w:val="6B839DB6"/>
    <w:rsid w:val="6B8B61B3"/>
    <w:rsid w:val="6B8BAF5E"/>
    <w:rsid w:val="6B9AA1D8"/>
    <w:rsid w:val="6B9D3BBF"/>
    <w:rsid w:val="6BA3FC94"/>
    <w:rsid w:val="6BCB1828"/>
    <w:rsid w:val="6BD1934B"/>
    <w:rsid w:val="6BF073BB"/>
    <w:rsid w:val="6C0440FF"/>
    <w:rsid w:val="6C37B929"/>
    <w:rsid w:val="6C57B3F1"/>
    <w:rsid w:val="6C672EA3"/>
    <w:rsid w:val="6C8E205F"/>
    <w:rsid w:val="6CA48F8D"/>
    <w:rsid w:val="6CA9193D"/>
    <w:rsid w:val="6CBCD607"/>
    <w:rsid w:val="6CCBEC7B"/>
    <w:rsid w:val="6CD7A836"/>
    <w:rsid w:val="6CE1E4A4"/>
    <w:rsid w:val="6CFAF5D3"/>
    <w:rsid w:val="6D0E09B7"/>
    <w:rsid w:val="6D225AAC"/>
    <w:rsid w:val="6D32CF0F"/>
    <w:rsid w:val="6D3FCCF5"/>
    <w:rsid w:val="6D5AF828"/>
    <w:rsid w:val="6D75007B"/>
    <w:rsid w:val="6D8509E3"/>
    <w:rsid w:val="6DD3898A"/>
    <w:rsid w:val="6E0ACA53"/>
    <w:rsid w:val="6E1038A6"/>
    <w:rsid w:val="6E470C06"/>
    <w:rsid w:val="6E4EED5E"/>
    <w:rsid w:val="6E5DD468"/>
    <w:rsid w:val="6E6C7B73"/>
    <w:rsid w:val="6E780E05"/>
    <w:rsid w:val="6EBE2B0D"/>
    <w:rsid w:val="6EE8D953"/>
    <w:rsid w:val="6F352043"/>
    <w:rsid w:val="6F51E6BF"/>
    <w:rsid w:val="6F5BFDB6"/>
    <w:rsid w:val="6F6EF08F"/>
    <w:rsid w:val="6FAC0907"/>
    <w:rsid w:val="6FC8C152"/>
    <w:rsid w:val="6FC9D476"/>
    <w:rsid w:val="6FE09B20"/>
    <w:rsid w:val="6FFBF0AF"/>
    <w:rsid w:val="7040D23B"/>
    <w:rsid w:val="70411763"/>
    <w:rsid w:val="7041CD06"/>
    <w:rsid w:val="7059FB6E"/>
    <w:rsid w:val="7066A641"/>
    <w:rsid w:val="70B37105"/>
    <w:rsid w:val="70E4606C"/>
    <w:rsid w:val="711317D2"/>
    <w:rsid w:val="711812B6"/>
    <w:rsid w:val="713BF16C"/>
    <w:rsid w:val="71733AAB"/>
    <w:rsid w:val="71907C0A"/>
    <w:rsid w:val="71BCA185"/>
    <w:rsid w:val="71EF5AFF"/>
    <w:rsid w:val="71F5CBCF"/>
    <w:rsid w:val="72065504"/>
    <w:rsid w:val="7235E1C6"/>
    <w:rsid w:val="7237AD8E"/>
    <w:rsid w:val="724F4166"/>
    <w:rsid w:val="7293EED6"/>
    <w:rsid w:val="72985C43"/>
    <w:rsid w:val="72B86F5B"/>
    <w:rsid w:val="72BBE4A3"/>
    <w:rsid w:val="72DA7DFF"/>
    <w:rsid w:val="732C528B"/>
    <w:rsid w:val="733E76A2"/>
    <w:rsid w:val="7343DEDF"/>
    <w:rsid w:val="735E7C9C"/>
    <w:rsid w:val="7368FAD4"/>
    <w:rsid w:val="7373FCC7"/>
    <w:rsid w:val="739CB0CF"/>
    <w:rsid w:val="73C6D49D"/>
    <w:rsid w:val="73C836D6"/>
    <w:rsid w:val="741B8500"/>
    <w:rsid w:val="7441E9C3"/>
    <w:rsid w:val="745E39C3"/>
    <w:rsid w:val="746D2F28"/>
    <w:rsid w:val="7481225D"/>
    <w:rsid w:val="74967B3D"/>
    <w:rsid w:val="749EE3CF"/>
    <w:rsid w:val="74A43D23"/>
    <w:rsid w:val="74B3A325"/>
    <w:rsid w:val="74CFEE90"/>
    <w:rsid w:val="74D64CCF"/>
    <w:rsid w:val="74E19E1D"/>
    <w:rsid w:val="74E5271D"/>
    <w:rsid w:val="74E5F91A"/>
    <w:rsid w:val="74F41A33"/>
    <w:rsid w:val="74FE4F7A"/>
    <w:rsid w:val="75068110"/>
    <w:rsid w:val="751C26AA"/>
    <w:rsid w:val="752441C9"/>
    <w:rsid w:val="75755215"/>
    <w:rsid w:val="759ABE6A"/>
    <w:rsid w:val="75ABF941"/>
    <w:rsid w:val="75B1A3AD"/>
    <w:rsid w:val="75B76E4D"/>
    <w:rsid w:val="75EB810A"/>
    <w:rsid w:val="75F630F2"/>
    <w:rsid w:val="75FD521F"/>
    <w:rsid w:val="7602222E"/>
    <w:rsid w:val="76121EC1"/>
    <w:rsid w:val="7639E180"/>
    <w:rsid w:val="76A7ADC7"/>
    <w:rsid w:val="76AF3A87"/>
    <w:rsid w:val="76D7F72E"/>
    <w:rsid w:val="76E22FDD"/>
    <w:rsid w:val="76EDF79B"/>
    <w:rsid w:val="770102FD"/>
    <w:rsid w:val="77056371"/>
    <w:rsid w:val="7710C397"/>
    <w:rsid w:val="7713DB15"/>
    <w:rsid w:val="773C5AC5"/>
    <w:rsid w:val="774CFAC0"/>
    <w:rsid w:val="775DAE11"/>
    <w:rsid w:val="776C368F"/>
    <w:rsid w:val="77825956"/>
    <w:rsid w:val="77C9A16D"/>
    <w:rsid w:val="77EB43E7"/>
    <w:rsid w:val="7819BFCC"/>
    <w:rsid w:val="781E56FC"/>
    <w:rsid w:val="782446AC"/>
    <w:rsid w:val="784D26D8"/>
    <w:rsid w:val="7861DB74"/>
    <w:rsid w:val="78770427"/>
    <w:rsid w:val="78817079"/>
    <w:rsid w:val="78C51434"/>
    <w:rsid w:val="78CF3D1C"/>
    <w:rsid w:val="78EAC5C0"/>
    <w:rsid w:val="78EC36A9"/>
    <w:rsid w:val="79038F30"/>
    <w:rsid w:val="796233FF"/>
    <w:rsid w:val="797DC499"/>
    <w:rsid w:val="7992F7C8"/>
    <w:rsid w:val="79A0704E"/>
    <w:rsid w:val="79BA3F23"/>
    <w:rsid w:val="79F5D90D"/>
    <w:rsid w:val="7A476B6A"/>
    <w:rsid w:val="7A486459"/>
    <w:rsid w:val="7A97B2BD"/>
    <w:rsid w:val="7AD20F90"/>
    <w:rsid w:val="7AFA8E0E"/>
    <w:rsid w:val="7AFAD556"/>
    <w:rsid w:val="7B0E9813"/>
    <w:rsid w:val="7B1C5F3A"/>
    <w:rsid w:val="7B380F56"/>
    <w:rsid w:val="7B3ABD7B"/>
    <w:rsid w:val="7B412570"/>
    <w:rsid w:val="7B7E4631"/>
    <w:rsid w:val="7B889537"/>
    <w:rsid w:val="7B9E5FF8"/>
    <w:rsid w:val="7BA232EE"/>
    <w:rsid w:val="7BA24109"/>
    <w:rsid w:val="7BAD86A4"/>
    <w:rsid w:val="7BB748E6"/>
    <w:rsid w:val="7BD2D661"/>
    <w:rsid w:val="7C2EEA3F"/>
    <w:rsid w:val="7C810F4C"/>
    <w:rsid w:val="7C8208BF"/>
    <w:rsid w:val="7CA18F78"/>
    <w:rsid w:val="7CC28B72"/>
    <w:rsid w:val="7CFB0C3D"/>
    <w:rsid w:val="7D31F043"/>
    <w:rsid w:val="7D4941D5"/>
    <w:rsid w:val="7D70F2B2"/>
    <w:rsid w:val="7D7502EB"/>
    <w:rsid w:val="7D8A2D9E"/>
    <w:rsid w:val="7D90675E"/>
    <w:rsid w:val="7DAD2FA6"/>
    <w:rsid w:val="7DCD4261"/>
    <w:rsid w:val="7E2F8F36"/>
    <w:rsid w:val="7E5876A6"/>
    <w:rsid w:val="7E7E2F36"/>
    <w:rsid w:val="7E82B4B0"/>
    <w:rsid w:val="7E864F1B"/>
    <w:rsid w:val="7EAA6DE2"/>
    <w:rsid w:val="7EB82419"/>
    <w:rsid w:val="7EBED006"/>
    <w:rsid w:val="7EC78377"/>
    <w:rsid w:val="7ECE6FAE"/>
    <w:rsid w:val="7EED4EFF"/>
    <w:rsid w:val="7EEEBF37"/>
    <w:rsid w:val="7EF3889B"/>
    <w:rsid w:val="7F3F34E5"/>
    <w:rsid w:val="7F41A0B0"/>
    <w:rsid w:val="7F490007"/>
    <w:rsid w:val="7F54D1FC"/>
    <w:rsid w:val="7F6A87F5"/>
    <w:rsid w:val="7F7AF5CB"/>
    <w:rsid w:val="7F82BAC6"/>
    <w:rsid w:val="7FB50C20"/>
    <w:rsid w:val="7FC300FA"/>
    <w:rsid w:val="7FD0CC31"/>
    <w:rsid w:val="7FD87151"/>
    <w:rsid w:val="7FDAED64"/>
    <w:rsid w:val="7FEF9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19BA"/>
  <w15:chartTrackingRefBased/>
  <w15:docId w15:val="{DDF497F4-9E99-4144-ABA4-9261EEB5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8E67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00291">
      <w:bodyDiv w:val="1"/>
      <w:marLeft w:val="0"/>
      <w:marRight w:val="0"/>
      <w:marTop w:val="0"/>
      <w:marBottom w:val="0"/>
      <w:divBdr>
        <w:top w:val="none" w:sz="0" w:space="0" w:color="auto"/>
        <w:left w:val="none" w:sz="0" w:space="0" w:color="auto"/>
        <w:bottom w:val="none" w:sz="0" w:space="0" w:color="auto"/>
        <w:right w:val="none" w:sz="0" w:space="0" w:color="auto"/>
      </w:divBdr>
    </w:div>
    <w:div w:id="462846720">
      <w:bodyDiv w:val="1"/>
      <w:marLeft w:val="0"/>
      <w:marRight w:val="0"/>
      <w:marTop w:val="0"/>
      <w:marBottom w:val="0"/>
      <w:divBdr>
        <w:top w:val="none" w:sz="0" w:space="0" w:color="auto"/>
        <w:left w:val="none" w:sz="0" w:space="0" w:color="auto"/>
        <w:bottom w:val="none" w:sz="0" w:space="0" w:color="auto"/>
        <w:right w:val="none" w:sz="0" w:space="0" w:color="auto"/>
      </w:divBdr>
    </w:div>
    <w:div w:id="1011223625">
      <w:bodyDiv w:val="1"/>
      <w:marLeft w:val="0"/>
      <w:marRight w:val="0"/>
      <w:marTop w:val="0"/>
      <w:marBottom w:val="0"/>
      <w:divBdr>
        <w:top w:val="none" w:sz="0" w:space="0" w:color="auto"/>
        <w:left w:val="none" w:sz="0" w:space="0" w:color="auto"/>
        <w:bottom w:val="none" w:sz="0" w:space="0" w:color="auto"/>
        <w:right w:val="none" w:sz="0" w:space="0" w:color="auto"/>
      </w:divBdr>
      <w:divsChild>
        <w:div w:id="186145673">
          <w:marLeft w:val="0"/>
          <w:marRight w:val="0"/>
          <w:marTop w:val="0"/>
          <w:marBottom w:val="0"/>
          <w:divBdr>
            <w:top w:val="none" w:sz="0" w:space="0" w:color="auto"/>
            <w:left w:val="none" w:sz="0" w:space="0" w:color="auto"/>
            <w:bottom w:val="none" w:sz="0" w:space="0" w:color="auto"/>
            <w:right w:val="none" w:sz="0" w:space="0" w:color="auto"/>
          </w:divBdr>
        </w:div>
        <w:div w:id="787822637">
          <w:marLeft w:val="0"/>
          <w:marRight w:val="0"/>
          <w:marTop w:val="0"/>
          <w:marBottom w:val="0"/>
          <w:divBdr>
            <w:top w:val="none" w:sz="0" w:space="0" w:color="auto"/>
            <w:left w:val="none" w:sz="0" w:space="0" w:color="auto"/>
            <w:bottom w:val="none" w:sz="0" w:space="0" w:color="auto"/>
            <w:right w:val="none" w:sz="0" w:space="0" w:color="auto"/>
          </w:divBdr>
        </w:div>
        <w:div w:id="975069943">
          <w:marLeft w:val="0"/>
          <w:marRight w:val="0"/>
          <w:marTop w:val="0"/>
          <w:marBottom w:val="0"/>
          <w:divBdr>
            <w:top w:val="none" w:sz="0" w:space="0" w:color="auto"/>
            <w:left w:val="none" w:sz="0" w:space="0" w:color="auto"/>
            <w:bottom w:val="none" w:sz="0" w:space="0" w:color="auto"/>
            <w:right w:val="none" w:sz="0" w:space="0" w:color="auto"/>
          </w:divBdr>
        </w:div>
      </w:divsChild>
    </w:div>
    <w:div w:id="1600068719">
      <w:bodyDiv w:val="1"/>
      <w:marLeft w:val="0"/>
      <w:marRight w:val="0"/>
      <w:marTop w:val="0"/>
      <w:marBottom w:val="0"/>
      <w:divBdr>
        <w:top w:val="none" w:sz="0" w:space="0" w:color="auto"/>
        <w:left w:val="none" w:sz="0" w:space="0" w:color="auto"/>
        <w:bottom w:val="none" w:sz="0" w:space="0" w:color="auto"/>
        <w:right w:val="none" w:sz="0" w:space="0" w:color="auto"/>
      </w:divBdr>
    </w:div>
    <w:div w:id="1908607571">
      <w:bodyDiv w:val="1"/>
      <w:marLeft w:val="0"/>
      <w:marRight w:val="0"/>
      <w:marTop w:val="0"/>
      <w:marBottom w:val="0"/>
      <w:divBdr>
        <w:top w:val="none" w:sz="0" w:space="0" w:color="auto"/>
        <w:left w:val="none" w:sz="0" w:space="0" w:color="auto"/>
        <w:bottom w:val="none" w:sz="0" w:space="0" w:color="auto"/>
        <w:right w:val="none" w:sz="0" w:space="0" w:color="auto"/>
      </w:divBdr>
      <w:divsChild>
        <w:div w:id="1732774409">
          <w:marLeft w:val="0"/>
          <w:marRight w:val="0"/>
          <w:marTop w:val="0"/>
          <w:marBottom w:val="0"/>
          <w:divBdr>
            <w:top w:val="none" w:sz="0" w:space="0" w:color="auto"/>
            <w:left w:val="none" w:sz="0" w:space="0" w:color="auto"/>
            <w:bottom w:val="none" w:sz="0" w:space="0" w:color="auto"/>
            <w:right w:val="none" w:sz="0" w:space="0" w:color="auto"/>
          </w:divBdr>
        </w:div>
        <w:div w:id="1933201113">
          <w:marLeft w:val="0"/>
          <w:marRight w:val="0"/>
          <w:marTop w:val="0"/>
          <w:marBottom w:val="0"/>
          <w:divBdr>
            <w:top w:val="none" w:sz="0" w:space="0" w:color="auto"/>
            <w:left w:val="none" w:sz="0" w:space="0" w:color="auto"/>
            <w:bottom w:val="none" w:sz="0" w:space="0" w:color="auto"/>
            <w:right w:val="none" w:sz="0" w:space="0" w:color="auto"/>
          </w:divBdr>
        </w:div>
      </w:divsChild>
    </w:div>
    <w:div w:id="20238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DFC6BA-84D6-43EE-B0B3-F6094AB6FF50}">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073736-bcb8-4208-a318-0b600e162b10" xsi:nil="true"/>
    <lcf76f155ced4ddcb4097134ff3c332f xmlns="78ba171c-8dfb-43b1-bab4-4e0f0f70f0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3B519FF3F98147AE7C94E985ADA77C" ma:contentTypeVersion="18" ma:contentTypeDescription="Create a new document." ma:contentTypeScope="" ma:versionID="86e2866aa51488ab0024fff438c1f6b6">
  <xsd:schema xmlns:xsd="http://www.w3.org/2001/XMLSchema" xmlns:xs="http://www.w3.org/2001/XMLSchema" xmlns:p="http://schemas.microsoft.com/office/2006/metadata/properties" xmlns:ns2="78ba171c-8dfb-43b1-bab4-4e0f0f70f0be" xmlns:ns3="0b073736-bcb8-4208-a318-0b600e162b10" targetNamespace="http://schemas.microsoft.com/office/2006/metadata/properties" ma:root="true" ma:fieldsID="71b57894da0cb210f0361056cd6ad89b" ns2:_="" ns3:_="">
    <xsd:import namespace="78ba171c-8dfb-43b1-bab4-4e0f0f70f0be"/>
    <xsd:import namespace="0b073736-bcb8-4208-a318-0b600e162b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a171c-8dfb-43b1-bab4-4e0f0f70f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d73a3d-4756-4a3f-aa93-4c7d32cd11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73736-bcb8-4208-a318-0b600e162b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ba766d-9fba-42a8-8261-79620da9121e}" ma:internalName="TaxCatchAll" ma:showField="CatchAllData" ma:web="0b073736-bcb8-4208-a318-0b600e162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E3F34-D66C-475D-AD19-7B116575D49A}">
  <ds:schemaRefs>
    <ds:schemaRef ds:uri="http://purl.org/dc/elements/1.1/"/>
    <ds:schemaRef ds:uri="http://schemas.microsoft.com/office/2006/documentManagement/types"/>
    <ds:schemaRef ds:uri="http://purl.org/dc/terms/"/>
    <ds:schemaRef ds:uri="http://schemas.openxmlformats.org/package/2006/metadata/core-properties"/>
    <ds:schemaRef ds:uri="0b073736-bcb8-4208-a318-0b600e162b10"/>
    <ds:schemaRef ds:uri="http://www.w3.org/XML/1998/namespace"/>
    <ds:schemaRef ds:uri="http://schemas.microsoft.com/office/2006/metadata/properties"/>
    <ds:schemaRef ds:uri="http://schemas.microsoft.com/office/infopath/2007/PartnerControls"/>
    <ds:schemaRef ds:uri="78ba171c-8dfb-43b1-bab4-4e0f0f70f0be"/>
    <ds:schemaRef ds:uri="http://purl.org/dc/dcmitype/"/>
  </ds:schemaRefs>
</ds:datastoreItem>
</file>

<file path=customXml/itemProps2.xml><?xml version="1.0" encoding="utf-8"?>
<ds:datastoreItem xmlns:ds="http://schemas.openxmlformats.org/officeDocument/2006/customXml" ds:itemID="{FB97D503-5F74-0E43-8466-B933B4553857}">
  <ds:schemaRefs>
    <ds:schemaRef ds:uri="http://schemas.openxmlformats.org/officeDocument/2006/bibliography"/>
  </ds:schemaRefs>
</ds:datastoreItem>
</file>

<file path=customXml/itemProps3.xml><?xml version="1.0" encoding="utf-8"?>
<ds:datastoreItem xmlns:ds="http://schemas.openxmlformats.org/officeDocument/2006/customXml" ds:itemID="{664E776C-09AA-4FE5-84F6-3F8352C9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a171c-8dfb-43b1-bab4-4e0f0f70f0be"/>
    <ds:schemaRef ds:uri="0b073736-bcb8-4208-a318-0b600e162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E07A6-02B0-4801-96D1-794B0970D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8</Words>
  <Characters>6719</Characters>
  <Application>Microsoft Office Word</Application>
  <DocSecurity>4</DocSecurity>
  <Lines>55</Lines>
  <Paragraphs>15</Paragraphs>
  <ScaleCrop>false</ScaleCrop>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Parrazal Bravo</dc:creator>
  <cp:keywords/>
  <dc:description/>
  <cp:lastModifiedBy>Emilio Gonzalez</cp:lastModifiedBy>
  <cp:revision>2</cp:revision>
  <cp:lastPrinted>2026-01-26T23:50:00Z</cp:lastPrinted>
  <dcterms:created xsi:type="dcterms:W3CDTF">2026-02-24T00:09:00Z</dcterms:created>
  <dcterms:modified xsi:type="dcterms:W3CDTF">2026-02-2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B519FF3F98147AE7C94E985ADA77C</vt:lpwstr>
  </property>
  <property fmtid="{D5CDD505-2E9C-101B-9397-08002B2CF9AE}" pid="3" name="Order">
    <vt:r8>37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activity">
    <vt:lpwstr>{"FileActivityType":"9","FileActivityTimeStamp":"2025-04-14T23:09:30.143Z","FileActivityUsersOnPage":[{"DisplayName":"Aylin Parrazal Bravo","Id":"parrazalbra@cwu.edu"},{"DisplayName":"ASCWU Senate","Id":"ascwusenate@cwu.edu"},{"DisplayName":"ASCWU","Id":"ascwu@cwu.edu"}],"FileActivityNavigationId":null}</vt:lpwstr>
  </property>
</Properties>
</file>